
<file path=[Content_Types].xml><?xml version="1.0" encoding="utf-8"?>
<Types xmlns="http://schemas.openxmlformats.org/package/2006/content-types">
  <Default Extension="bin" ContentType="application/vnd.ms-word.attachedToolbar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88B" w14:textId="77777777" w:rsidR="00FA3A31" w:rsidRPr="00FA3A31" w:rsidRDefault="00FA3A31" w:rsidP="00FA3A31">
      <w:pPr>
        <w:widowControl/>
        <w:spacing w:line="240" w:lineRule="auto"/>
        <w:jc w:val="both"/>
        <w:rPr>
          <w:sz w:val="12"/>
          <w:szCs w:val="12"/>
        </w:rPr>
        <w:sectPr w:rsidR="00FA3A31" w:rsidRPr="00FA3A31" w:rsidSect="00B41C3B">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1134" w:right="1134" w:bottom="1134" w:left="1134" w:header="142" w:footer="879" w:gutter="0"/>
          <w:pgNumType w:start="1"/>
          <w:cols w:space="720"/>
          <w:titlePg/>
          <w:docGrid w:linePitch="360"/>
        </w:sectPr>
      </w:pPr>
    </w:p>
    <w:p w14:paraId="491F3074" w14:textId="147BFC33" w:rsidR="00C23375" w:rsidRPr="00767E63" w:rsidRDefault="00656F70" w:rsidP="00C23375">
      <w:pPr>
        <w:spacing w:line="240" w:lineRule="auto"/>
        <w:jc w:val="both"/>
        <w:rPr>
          <w:sz w:val="28"/>
          <w:szCs w:val="28"/>
        </w:rPr>
      </w:pPr>
      <w:commentRangeStart w:id="0"/>
      <w:commentRangeStart w:id="1"/>
      <w:r>
        <w:rPr>
          <w:rFonts w:eastAsia="Times New Roman"/>
          <w:sz w:val="30"/>
          <w:szCs w:val="30"/>
        </w:rPr>
        <w:t xml:space="preserve">Exemplo de título para submissão: um ensaio para submissão de trabalhos na </w:t>
      </w:r>
      <w:r w:rsidR="00C8361A">
        <w:rPr>
          <w:rFonts w:eastAsia="Times New Roman"/>
          <w:sz w:val="30"/>
          <w:szCs w:val="30"/>
        </w:rPr>
        <w:t xml:space="preserve">Revista Brasileira de </w:t>
      </w:r>
      <w:r>
        <w:rPr>
          <w:rFonts w:eastAsia="Times New Roman"/>
          <w:sz w:val="30"/>
          <w:szCs w:val="30"/>
        </w:rPr>
        <w:t>Meio Ambiente</w:t>
      </w:r>
      <w:commentRangeEnd w:id="0"/>
      <w:r w:rsidR="00C5105E">
        <w:rPr>
          <w:rStyle w:val="Refdecomentrio"/>
        </w:rPr>
        <w:commentReference w:id="0"/>
      </w:r>
      <w:commentRangeEnd w:id="1"/>
      <w:r w:rsidR="00C5105E">
        <w:rPr>
          <w:rStyle w:val="Refdecomentrio"/>
        </w:rPr>
        <w:commentReference w:id="1"/>
      </w:r>
    </w:p>
    <w:p w14:paraId="5CF140E9" w14:textId="77777777" w:rsidR="00802666" w:rsidRDefault="00802666" w:rsidP="00802666">
      <w:pPr>
        <w:spacing w:before="240" w:line="240" w:lineRule="auto"/>
        <w:ind w:left="11"/>
        <w:jc w:val="center"/>
        <w:rPr>
          <w:sz w:val="22"/>
          <w:szCs w:val="22"/>
        </w:rPr>
      </w:pPr>
      <w:commentRangeStart w:id="2"/>
      <w:r>
        <w:rPr>
          <w:sz w:val="22"/>
          <w:szCs w:val="22"/>
        </w:rPr>
        <w:t>Jadson Freire da Silva</w:t>
      </w:r>
      <w:r>
        <w:rPr>
          <w:noProof/>
          <w:sz w:val="22"/>
          <w:szCs w:val="22"/>
          <w:vertAlign w:val="superscript"/>
          <w:lang w:eastAsia="pt-BR"/>
        </w:rPr>
        <w:drawing>
          <wp:inline distT="0" distB="0" distL="0" distR="0" wp14:anchorId="7AB52081" wp14:editId="11ACE316">
            <wp:extent cx="138430" cy="138430"/>
            <wp:effectExtent l="0" t="0" r="0" b="0"/>
            <wp:docPr id="16" name="Imagem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sz w:val="22"/>
          <w:szCs w:val="22"/>
          <w:vertAlign w:val="superscript"/>
        </w:rPr>
        <w:t>1</w:t>
      </w:r>
      <w:r>
        <w:rPr>
          <w:sz w:val="22"/>
          <w:szCs w:val="22"/>
        </w:rPr>
        <w:t>*, Elisabeth Regina Alves Cavalcanti Silva</w:t>
      </w:r>
      <w:r>
        <w:rPr>
          <w:noProof/>
          <w:sz w:val="22"/>
          <w:szCs w:val="22"/>
          <w:vertAlign w:val="superscript"/>
          <w:lang w:eastAsia="pt-BR"/>
        </w:rPr>
        <w:drawing>
          <wp:inline distT="0" distB="0" distL="0" distR="0" wp14:anchorId="30907DF6" wp14:editId="323D1E56">
            <wp:extent cx="170180" cy="148590"/>
            <wp:effectExtent l="0" t="0" r="1270" b="3810"/>
            <wp:docPr id="15" name="Imagem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sz w:val="22"/>
          <w:szCs w:val="22"/>
          <w:vertAlign w:val="superscript"/>
        </w:rPr>
        <w:t>2</w:t>
      </w:r>
      <w:r>
        <w:rPr>
          <w:sz w:val="22"/>
          <w:szCs w:val="22"/>
        </w:rPr>
        <w:t>, Afonso Feitosa Reis Neto</w:t>
      </w:r>
      <w:r>
        <w:rPr>
          <w:noProof/>
          <w:sz w:val="22"/>
          <w:szCs w:val="22"/>
          <w:vertAlign w:val="superscript"/>
          <w:lang w:eastAsia="pt-BR"/>
        </w:rPr>
        <w:drawing>
          <wp:inline distT="0" distB="0" distL="0" distR="0" wp14:anchorId="6DC18628" wp14:editId="3444A039">
            <wp:extent cx="170180" cy="148590"/>
            <wp:effectExtent l="0" t="0" r="1270" b="3810"/>
            <wp:docPr id="14" name="Imagem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sz w:val="22"/>
          <w:szCs w:val="22"/>
          <w:vertAlign w:val="superscript"/>
        </w:rPr>
        <w:t>3</w:t>
      </w:r>
      <w:r>
        <w:rPr>
          <w:sz w:val="22"/>
          <w:szCs w:val="22"/>
        </w:rPr>
        <w:t>, Rutt Keles Alexandre da Silva</w:t>
      </w:r>
      <w:r>
        <w:rPr>
          <w:noProof/>
          <w:sz w:val="22"/>
          <w:szCs w:val="22"/>
          <w:vertAlign w:val="superscript"/>
          <w:lang w:eastAsia="pt-BR"/>
        </w:rPr>
        <w:drawing>
          <wp:inline distT="0" distB="0" distL="0" distR="0" wp14:anchorId="47C36F91" wp14:editId="2F9BE4BE">
            <wp:extent cx="159385" cy="159385"/>
            <wp:effectExtent l="0" t="0" r="0" b="0"/>
            <wp:docPr id="13" name="Imagem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sz w:val="22"/>
          <w:szCs w:val="22"/>
          <w:vertAlign w:val="superscript"/>
        </w:rPr>
        <w:t>4</w:t>
      </w:r>
      <w:r>
        <w:rPr>
          <w:sz w:val="22"/>
          <w:szCs w:val="22"/>
        </w:rPr>
        <w:t>, Josimar Vieira do Reis</w:t>
      </w:r>
      <w:r>
        <w:rPr>
          <w:noProof/>
          <w:sz w:val="22"/>
          <w:szCs w:val="22"/>
          <w:vertAlign w:val="superscript"/>
          <w:lang w:eastAsia="pt-BR"/>
        </w:rPr>
        <w:drawing>
          <wp:inline distT="0" distB="0" distL="0" distR="0" wp14:anchorId="0AA3296A" wp14:editId="30787990">
            <wp:extent cx="159385" cy="159385"/>
            <wp:effectExtent l="0" t="0" r="0" b="0"/>
            <wp:docPr id="12" name="Imagem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a:hlinkClick r:id="rId2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sz w:val="22"/>
          <w:szCs w:val="22"/>
          <w:vertAlign w:val="superscript"/>
        </w:rPr>
        <w:t>5</w:t>
      </w:r>
    </w:p>
    <w:p w14:paraId="2E541EA3" w14:textId="77777777" w:rsidR="00802666" w:rsidRDefault="00802666" w:rsidP="00802666">
      <w:pPr>
        <w:tabs>
          <w:tab w:val="center" w:pos="4856"/>
        </w:tabs>
        <w:spacing w:line="240" w:lineRule="auto"/>
        <w:ind w:left="11" w:right="709"/>
        <w:jc w:val="both"/>
        <w:rPr>
          <w:sz w:val="18"/>
          <w:szCs w:val="24"/>
          <w:vertAlign w:val="superscript"/>
        </w:rPr>
      </w:pPr>
    </w:p>
    <w:p w14:paraId="6C280D95" w14:textId="79B5D3AE" w:rsidR="00802666" w:rsidRDefault="00802666" w:rsidP="00802666">
      <w:pPr>
        <w:tabs>
          <w:tab w:val="center" w:pos="4856"/>
        </w:tabs>
        <w:spacing w:line="240" w:lineRule="auto"/>
        <w:ind w:left="11"/>
        <w:jc w:val="both"/>
        <w:rPr>
          <w:i/>
          <w:szCs w:val="16"/>
        </w:rPr>
      </w:pPr>
      <w:r>
        <w:rPr>
          <w:szCs w:val="16"/>
          <w:vertAlign w:val="superscript"/>
        </w:rPr>
        <w:t>1</w:t>
      </w:r>
      <w:r>
        <w:rPr>
          <w:i/>
          <w:szCs w:val="16"/>
        </w:rPr>
        <w:t xml:space="preserve">Doutor em Desenvolvimento e Meio Ambiente, </w:t>
      </w:r>
      <w:r w:rsidR="0092507B">
        <w:rPr>
          <w:i/>
          <w:szCs w:val="16"/>
        </w:rPr>
        <w:t>Centro Universitário Brasileiro</w:t>
      </w:r>
      <w:r>
        <w:rPr>
          <w:i/>
          <w:szCs w:val="16"/>
        </w:rPr>
        <w:t>, Brasil. (*</w:t>
      </w:r>
      <w:r>
        <w:rPr>
          <w:szCs w:val="16"/>
        </w:rPr>
        <w:t>Autor correspondente</w:t>
      </w:r>
      <w:r>
        <w:rPr>
          <w:i/>
          <w:szCs w:val="16"/>
        </w:rPr>
        <w:t xml:space="preserve">: </w:t>
      </w:r>
      <w:r>
        <w:rPr>
          <w:szCs w:val="16"/>
        </w:rPr>
        <w:t>jadsonfreireufpe@hotmail.com)</w:t>
      </w:r>
      <w:r>
        <w:rPr>
          <w:i/>
          <w:szCs w:val="16"/>
        </w:rPr>
        <w:tab/>
      </w:r>
    </w:p>
    <w:p w14:paraId="579DFA13" w14:textId="0B8994A7" w:rsidR="00802666" w:rsidRDefault="00802666" w:rsidP="00802666">
      <w:pPr>
        <w:spacing w:line="240" w:lineRule="auto"/>
        <w:ind w:left="10"/>
        <w:jc w:val="both"/>
        <w:rPr>
          <w:rFonts w:eastAsia="Times New Roman"/>
          <w:i/>
          <w:szCs w:val="16"/>
        </w:rPr>
      </w:pPr>
      <w:r>
        <w:rPr>
          <w:rFonts w:eastAsia="Times New Roman"/>
          <w:i/>
          <w:szCs w:val="16"/>
          <w:vertAlign w:val="superscript"/>
        </w:rPr>
        <w:t>2</w:t>
      </w:r>
      <w:r>
        <w:rPr>
          <w:rFonts w:eastAsia="Times New Roman"/>
          <w:i/>
          <w:szCs w:val="16"/>
        </w:rPr>
        <w:t>Doutora em Desenvolvimento e Meio Ambiente, Instituto Federal do Maranhão, Brasil.</w:t>
      </w:r>
    </w:p>
    <w:p w14:paraId="628F88F0" w14:textId="38187886" w:rsidR="00802666" w:rsidRDefault="00802666" w:rsidP="00802666">
      <w:pPr>
        <w:spacing w:line="240" w:lineRule="auto"/>
        <w:ind w:left="10"/>
        <w:jc w:val="both"/>
        <w:rPr>
          <w:rFonts w:eastAsia="Times New Roman"/>
          <w:i/>
          <w:szCs w:val="16"/>
        </w:rPr>
      </w:pPr>
      <w:r>
        <w:rPr>
          <w:rFonts w:eastAsia="Times New Roman"/>
          <w:i/>
          <w:szCs w:val="16"/>
          <w:vertAlign w:val="superscript"/>
        </w:rPr>
        <w:t>3</w:t>
      </w:r>
      <w:r>
        <w:rPr>
          <w:rFonts w:eastAsia="Times New Roman"/>
          <w:i/>
          <w:szCs w:val="16"/>
        </w:rPr>
        <w:t>Doutor em Desenvolvimento e Meio Ambiente, Instituto Federal do Piauí, Brasil.</w:t>
      </w:r>
    </w:p>
    <w:p w14:paraId="37853774" w14:textId="36BC76FE" w:rsidR="00802666" w:rsidRDefault="00802666" w:rsidP="00802666">
      <w:pPr>
        <w:spacing w:line="240" w:lineRule="auto"/>
        <w:ind w:left="10"/>
        <w:jc w:val="both"/>
        <w:rPr>
          <w:rFonts w:eastAsia="Times New Roman"/>
          <w:i/>
          <w:szCs w:val="16"/>
        </w:rPr>
      </w:pPr>
      <w:r>
        <w:rPr>
          <w:rFonts w:eastAsia="Times New Roman"/>
          <w:i/>
          <w:szCs w:val="16"/>
          <w:vertAlign w:val="superscript"/>
        </w:rPr>
        <w:t>4</w:t>
      </w:r>
      <w:r w:rsidR="0092507B">
        <w:rPr>
          <w:rFonts w:eastAsia="Times New Roman"/>
          <w:i/>
          <w:szCs w:val="16"/>
        </w:rPr>
        <w:t>Doutor</w:t>
      </w:r>
      <w:r w:rsidR="002F356D">
        <w:rPr>
          <w:rFonts w:eastAsia="Times New Roman"/>
          <w:i/>
          <w:szCs w:val="16"/>
        </w:rPr>
        <w:t>a</w:t>
      </w:r>
      <w:r>
        <w:rPr>
          <w:rFonts w:eastAsia="Times New Roman"/>
          <w:i/>
          <w:szCs w:val="16"/>
        </w:rPr>
        <w:t xml:space="preserve"> em </w:t>
      </w:r>
      <w:r w:rsidR="002F356D">
        <w:rPr>
          <w:rFonts w:eastAsia="Times New Roman"/>
          <w:i/>
          <w:szCs w:val="16"/>
        </w:rPr>
        <w:t>Geografia</w:t>
      </w:r>
      <w:r>
        <w:rPr>
          <w:rFonts w:eastAsia="Times New Roman"/>
          <w:i/>
          <w:szCs w:val="16"/>
        </w:rPr>
        <w:t>, Universidade Federal d</w:t>
      </w:r>
      <w:r w:rsidR="0092507B">
        <w:rPr>
          <w:rFonts w:eastAsia="Times New Roman"/>
          <w:i/>
          <w:szCs w:val="16"/>
        </w:rPr>
        <w:t>o Ceará</w:t>
      </w:r>
      <w:r>
        <w:rPr>
          <w:rFonts w:eastAsia="Times New Roman"/>
          <w:i/>
          <w:szCs w:val="16"/>
        </w:rPr>
        <w:t>, Brasil.</w:t>
      </w:r>
    </w:p>
    <w:p w14:paraId="0CAD35EF" w14:textId="20E6D3A7" w:rsidR="00802666" w:rsidRDefault="00802666" w:rsidP="00802666">
      <w:pPr>
        <w:spacing w:line="240" w:lineRule="auto"/>
        <w:ind w:left="10"/>
        <w:jc w:val="both"/>
        <w:rPr>
          <w:rFonts w:eastAsia="Times New Roman"/>
          <w:i/>
          <w:szCs w:val="16"/>
        </w:rPr>
      </w:pPr>
      <w:r>
        <w:rPr>
          <w:rFonts w:eastAsia="Times New Roman"/>
          <w:i/>
          <w:szCs w:val="16"/>
          <w:vertAlign w:val="superscript"/>
        </w:rPr>
        <w:t>5</w:t>
      </w:r>
      <w:r>
        <w:rPr>
          <w:rFonts w:eastAsia="Times New Roman"/>
          <w:i/>
          <w:szCs w:val="16"/>
        </w:rPr>
        <w:t>Dou</w:t>
      </w:r>
      <w:r w:rsidR="002F356D">
        <w:rPr>
          <w:rFonts w:eastAsia="Times New Roman"/>
          <w:i/>
          <w:szCs w:val="16"/>
        </w:rPr>
        <w:t>tor</w:t>
      </w:r>
      <w:r>
        <w:rPr>
          <w:rFonts w:eastAsia="Times New Roman"/>
          <w:i/>
          <w:szCs w:val="16"/>
        </w:rPr>
        <w:t xml:space="preserve"> em Desenvolvimento </w:t>
      </w:r>
      <w:r w:rsidR="0092507B">
        <w:rPr>
          <w:rFonts w:eastAsia="Times New Roman"/>
          <w:i/>
          <w:szCs w:val="16"/>
        </w:rPr>
        <w:t>e Meio Ambiente</w:t>
      </w:r>
      <w:r>
        <w:rPr>
          <w:rFonts w:eastAsia="Times New Roman"/>
          <w:i/>
          <w:szCs w:val="16"/>
        </w:rPr>
        <w:t>, Universidade Federal de Pernambuco, Brasil</w:t>
      </w:r>
      <w:commentRangeEnd w:id="2"/>
      <w:r w:rsidR="00C5105E">
        <w:rPr>
          <w:rStyle w:val="Refdecomentrio"/>
        </w:rPr>
        <w:commentReference w:id="2"/>
      </w:r>
      <w:r>
        <w:rPr>
          <w:rFonts w:eastAsia="Times New Roman"/>
          <w:i/>
          <w:szCs w:val="16"/>
        </w:rPr>
        <w:t>.</w:t>
      </w:r>
    </w:p>
    <w:p w14:paraId="6BFACEAA" w14:textId="77777777" w:rsidR="00802666" w:rsidRPr="00767E63" w:rsidRDefault="00802666" w:rsidP="00802666">
      <w:pPr>
        <w:spacing w:line="240" w:lineRule="auto"/>
        <w:ind w:left="10"/>
        <w:jc w:val="center"/>
        <w:rPr>
          <w:rFonts w:eastAsia="Times New Roman"/>
          <w:szCs w:val="24"/>
        </w:rPr>
      </w:pPr>
    </w:p>
    <w:p w14:paraId="0FD73C7B" w14:textId="77777777" w:rsidR="00802666" w:rsidRDefault="00802666" w:rsidP="00802666">
      <w:pPr>
        <w:widowControl/>
        <w:spacing w:line="240" w:lineRule="auto"/>
        <w:rPr>
          <w:b/>
          <w:sz w:val="22"/>
          <w:szCs w:val="22"/>
        </w:rPr>
      </w:pPr>
      <w:commentRangeStart w:id="3"/>
      <w:r>
        <w:rPr>
          <w:b/>
          <w:sz w:val="22"/>
          <w:szCs w:val="22"/>
        </w:rPr>
        <w:t xml:space="preserve">R E S U M O </w:t>
      </w:r>
      <w:commentRangeEnd w:id="3"/>
      <w:r w:rsidR="00116278">
        <w:rPr>
          <w:rStyle w:val="Refdecomentrio"/>
        </w:rPr>
        <w:commentReference w:id="3"/>
      </w:r>
    </w:p>
    <w:p w14:paraId="557329EC" w14:textId="77777777" w:rsidR="00116278" w:rsidRPr="00434A0A" w:rsidRDefault="00116278" w:rsidP="00116278">
      <w:pPr>
        <w:pStyle w:val="Pr-formataoHTML"/>
        <w:shd w:val="clear" w:color="auto" w:fill="FFFFFF"/>
        <w:jc w:val="both"/>
        <w:rPr>
          <w:rFonts w:ascii="Times New Roman" w:hAnsi="Times New Roman" w:cs="Times New Roman"/>
          <w:sz w:val="18"/>
          <w:szCs w:val="18"/>
        </w:rPr>
      </w:pPr>
      <w:r w:rsidRPr="009720B7">
        <w:rPr>
          <w:rFonts w:ascii="Times New Roman" w:hAnsi="Times New Roman" w:cs="Times New Roman"/>
          <w:color w:val="212121"/>
          <w:sz w:val="18"/>
        </w:rPr>
        <w:t xml:space="preserve">Atenção, leia atentamente as instruções: O resumo deve conter uma breve introdução, e os objetivos devem ser apresentados ao final. Posteriormente, descreva brevemente os materiais e métodos utilizados. Apresentar os equipamentos utilizados e as metodologias empregadas, citando as fontes quando necessário. Apresente os resultados de forma clara e objetiva. Os resultados devem ser apresentados e discutidos. Conclua o trabalho de forma clara e concisa. </w:t>
      </w:r>
      <w:r>
        <w:rPr>
          <w:rFonts w:ascii="Times New Roman" w:hAnsi="Times New Roman" w:cs="Times New Roman"/>
          <w:color w:val="212121"/>
          <w:sz w:val="18"/>
        </w:rPr>
        <w:t xml:space="preserve">Deve haver </w:t>
      </w:r>
      <w:r w:rsidRPr="009720B7">
        <w:rPr>
          <w:rFonts w:ascii="Times New Roman" w:hAnsi="Times New Roman" w:cs="Times New Roman"/>
          <w:color w:val="212121"/>
          <w:sz w:val="18"/>
        </w:rPr>
        <w:t>um resumo (português)</w:t>
      </w:r>
      <w:r>
        <w:rPr>
          <w:rFonts w:ascii="Times New Roman" w:hAnsi="Times New Roman" w:cs="Times New Roman"/>
          <w:color w:val="212121"/>
          <w:sz w:val="18"/>
        </w:rPr>
        <w:t xml:space="preserve">, um resumo em inglês (abstract) </w:t>
      </w:r>
      <w:r w:rsidRPr="009720B7">
        <w:rPr>
          <w:rFonts w:ascii="Times New Roman" w:hAnsi="Times New Roman" w:cs="Times New Roman"/>
          <w:color w:val="212121"/>
          <w:sz w:val="18"/>
        </w:rPr>
        <w:t xml:space="preserve">e um resumo (espanhol). O número máximo de palavras permitido </w:t>
      </w:r>
      <w:r>
        <w:rPr>
          <w:rFonts w:ascii="Times New Roman" w:hAnsi="Times New Roman" w:cs="Times New Roman"/>
          <w:color w:val="212121"/>
          <w:sz w:val="18"/>
        </w:rPr>
        <w:t>n</w:t>
      </w:r>
      <w:r w:rsidRPr="009720B7">
        <w:rPr>
          <w:rFonts w:ascii="Times New Roman" w:hAnsi="Times New Roman" w:cs="Times New Roman"/>
          <w:color w:val="212121"/>
          <w:sz w:val="18"/>
        </w:rPr>
        <w:t>os resumos é de 250. Palavras-chave serão permitidas no máximo 05 palavras-chave e no mínimo 03</w:t>
      </w:r>
      <w:r>
        <w:rPr>
          <w:rFonts w:ascii="Times New Roman" w:hAnsi="Times New Roman" w:cs="Times New Roman"/>
          <w:color w:val="212121"/>
          <w:sz w:val="18"/>
        </w:rPr>
        <w:t>, e</w:t>
      </w:r>
      <w:r w:rsidRPr="009720B7">
        <w:rPr>
          <w:rFonts w:ascii="Times New Roman" w:hAnsi="Times New Roman" w:cs="Times New Roman"/>
          <w:color w:val="212121"/>
          <w:sz w:val="18"/>
        </w:rPr>
        <w:t>ssas palavras-chave serão usadas para fins de indexação. A fonte do resumo é Times New Roman tamanho 9. É necessário um resumo conciso e factual. O resumo deve indicar brevemente o objetivo da pesquisa, os principais resultados e as principais conclusões. As referências</w:t>
      </w:r>
      <w:r>
        <w:rPr>
          <w:rFonts w:ascii="Times New Roman" w:hAnsi="Times New Roman" w:cs="Times New Roman"/>
          <w:color w:val="212121"/>
          <w:sz w:val="18"/>
        </w:rPr>
        <w:t xml:space="preserve"> ou citações dentro do resumo</w:t>
      </w:r>
      <w:r w:rsidRPr="009720B7">
        <w:rPr>
          <w:rFonts w:ascii="Times New Roman" w:hAnsi="Times New Roman" w:cs="Times New Roman"/>
          <w:color w:val="212121"/>
          <w:sz w:val="18"/>
        </w:rPr>
        <w:t xml:space="preserve"> devem</w:t>
      </w:r>
      <w:r>
        <w:rPr>
          <w:rFonts w:ascii="Times New Roman" w:hAnsi="Times New Roman" w:cs="Times New Roman"/>
          <w:color w:val="212121"/>
          <w:sz w:val="18"/>
        </w:rPr>
        <w:t xml:space="preserve"> </w:t>
      </w:r>
      <w:r w:rsidRPr="009720B7">
        <w:rPr>
          <w:rFonts w:ascii="Times New Roman" w:hAnsi="Times New Roman" w:cs="Times New Roman"/>
          <w:color w:val="212121"/>
          <w:sz w:val="18"/>
        </w:rPr>
        <w:t>ser evitadas, mas se necessário</w:t>
      </w:r>
      <w:r>
        <w:rPr>
          <w:rFonts w:ascii="Times New Roman" w:hAnsi="Times New Roman" w:cs="Times New Roman"/>
          <w:color w:val="212121"/>
          <w:sz w:val="18"/>
        </w:rPr>
        <w:t xml:space="preserve"> de modo excepcional</w:t>
      </w:r>
      <w:r w:rsidRPr="009720B7">
        <w:rPr>
          <w:rFonts w:ascii="Times New Roman" w:hAnsi="Times New Roman" w:cs="Times New Roman"/>
          <w:color w:val="212121"/>
          <w:sz w:val="18"/>
        </w:rPr>
        <w:t>, cite o(s) autor(es) e o(s) ano(s). Além disso, abreviações fora do padrão ou incomuns devem ser evitadas, mas, se essenciais, devem ser definidas em sua primeira menção no próprio resumo.</w:t>
      </w:r>
    </w:p>
    <w:p w14:paraId="3E1C2B43" w14:textId="77777777" w:rsidR="00116278" w:rsidRDefault="00116278" w:rsidP="00116278">
      <w:pPr>
        <w:widowControl/>
        <w:spacing w:line="240" w:lineRule="auto"/>
        <w:jc w:val="both"/>
        <w:rPr>
          <w:sz w:val="18"/>
          <w:szCs w:val="18"/>
        </w:rPr>
      </w:pPr>
    </w:p>
    <w:p w14:paraId="59B46BBA" w14:textId="77777777" w:rsidR="00116278" w:rsidRDefault="00116278" w:rsidP="00116278">
      <w:pPr>
        <w:widowControl/>
        <w:spacing w:line="240" w:lineRule="auto"/>
        <w:jc w:val="both"/>
        <w:rPr>
          <w:sz w:val="18"/>
          <w:szCs w:val="18"/>
        </w:rPr>
      </w:pPr>
      <w:r>
        <w:rPr>
          <w:b/>
          <w:sz w:val="18"/>
          <w:szCs w:val="18"/>
        </w:rPr>
        <w:t>Palavras-Chaves</w:t>
      </w:r>
      <w:r>
        <w:rPr>
          <w:sz w:val="18"/>
          <w:szCs w:val="18"/>
        </w:rPr>
        <w:t>: Exemplo, Exemplo, Exemplo.</w:t>
      </w:r>
    </w:p>
    <w:p w14:paraId="799595DC" w14:textId="77777777" w:rsidR="00116278" w:rsidRDefault="00116278" w:rsidP="00116278">
      <w:pPr>
        <w:widowControl/>
        <w:spacing w:line="240" w:lineRule="auto"/>
        <w:jc w:val="both"/>
        <w:rPr>
          <w:sz w:val="18"/>
          <w:szCs w:val="18"/>
        </w:rPr>
      </w:pPr>
    </w:p>
    <w:p w14:paraId="7AA30A36" w14:textId="77777777" w:rsidR="00116278" w:rsidRPr="00B64A87" w:rsidRDefault="00116278" w:rsidP="00116278">
      <w:pPr>
        <w:widowControl/>
        <w:spacing w:line="240" w:lineRule="auto"/>
        <w:rPr>
          <w:sz w:val="26"/>
          <w:szCs w:val="26"/>
          <w:lang w:val="en-US"/>
        </w:rPr>
      </w:pPr>
      <w:r w:rsidRPr="00B64A87">
        <w:rPr>
          <w:sz w:val="26"/>
          <w:szCs w:val="26"/>
          <w:lang w:val="en-US"/>
        </w:rPr>
        <w:t xml:space="preserve">Title </w:t>
      </w:r>
      <w:r>
        <w:rPr>
          <w:sz w:val="26"/>
          <w:szCs w:val="26"/>
          <w:lang w:val="en-US"/>
        </w:rPr>
        <w:t>in</w:t>
      </w:r>
      <w:r w:rsidRPr="00B64A87">
        <w:rPr>
          <w:sz w:val="26"/>
          <w:szCs w:val="26"/>
          <w:lang w:val="en-US"/>
        </w:rPr>
        <w:t xml:space="preserve"> </w:t>
      </w:r>
      <w:r>
        <w:rPr>
          <w:sz w:val="26"/>
          <w:szCs w:val="26"/>
          <w:lang w:val="en-US"/>
        </w:rPr>
        <w:t>English</w:t>
      </w:r>
      <w:r w:rsidRPr="00B64A87">
        <w:rPr>
          <w:sz w:val="26"/>
          <w:szCs w:val="26"/>
          <w:lang w:val="en-US"/>
        </w:rPr>
        <w:t xml:space="preserve"> (Times New Roman 13)</w:t>
      </w:r>
    </w:p>
    <w:p w14:paraId="5BCBAC08" w14:textId="77777777" w:rsidR="00116278" w:rsidRPr="00B64A87" w:rsidRDefault="00116278" w:rsidP="00116278">
      <w:pPr>
        <w:widowControl/>
        <w:spacing w:line="240" w:lineRule="auto"/>
        <w:jc w:val="both"/>
        <w:rPr>
          <w:lang w:val="en-US"/>
        </w:rPr>
      </w:pPr>
    </w:p>
    <w:p w14:paraId="2F9396D5" w14:textId="77777777" w:rsidR="00116278" w:rsidRPr="00116278" w:rsidRDefault="00116278" w:rsidP="00116278">
      <w:pPr>
        <w:widowControl/>
        <w:spacing w:line="240" w:lineRule="auto"/>
        <w:rPr>
          <w:b/>
          <w:sz w:val="22"/>
          <w:szCs w:val="22"/>
          <w:lang w:val="en-US"/>
        </w:rPr>
      </w:pPr>
      <w:r w:rsidRPr="00116278">
        <w:rPr>
          <w:b/>
          <w:sz w:val="22"/>
          <w:szCs w:val="22"/>
          <w:lang w:val="en-US"/>
        </w:rPr>
        <w:t xml:space="preserve">A B S T R A C T </w:t>
      </w:r>
    </w:p>
    <w:p w14:paraId="4C0E40BF" w14:textId="77777777" w:rsidR="00116278" w:rsidRPr="00B64A87" w:rsidRDefault="00116278" w:rsidP="00116278">
      <w:pPr>
        <w:pStyle w:val="Pr-formataoHTML"/>
        <w:shd w:val="clear" w:color="auto" w:fill="FFFFFF"/>
        <w:jc w:val="both"/>
        <w:rPr>
          <w:rFonts w:ascii="Times New Roman" w:hAnsi="Times New Roman" w:cs="Times New Roman"/>
          <w:sz w:val="18"/>
          <w:szCs w:val="18"/>
          <w:lang w:val="en-US"/>
        </w:rPr>
      </w:pPr>
      <w:r w:rsidRPr="00B64A87">
        <w:rPr>
          <w:rFonts w:ascii="Times New Roman" w:hAnsi="Times New Roman" w:cs="Times New Roman"/>
          <w:sz w:val="18"/>
          <w:szCs w:val="18"/>
          <w:lang w:val="en-US"/>
        </w:rPr>
        <w:t>Attention, please read the instructions carefully: The abstract should contain a brief introduction, and the objectives should be presented at the end. Subsequently, briefly describe the materials and methods used. Present the equipment and methodologies employed, citing sources when necessary. Present the results clearly and objectively. The results should be presented and discussed. Conclude the work in a clear and concise manner. There must be an abstract (Portuguese), an abstract in English, and an abstract (Spanish). The maximum number of words allowed in the abstracts is 250. Keywords will be allowed, with a maximum of 5 and a minimum of 3; these keywords will be used for indexing purposes. The font for the abstract is Times New Roman, size 9. A concise and factual abstract is necessary. The abstract should briefly indicate the research objective, the main results, and the main conclusions. References or citations within the abstract should be avoided, but if exceptionally necessary, cite the author(s) and year(s). Additionally, non-standard or uncommon abbreviations should be avoided, but if essential, they must be defined in their first mention in the abstract itself.</w:t>
      </w:r>
    </w:p>
    <w:p w14:paraId="59D6B148" w14:textId="77777777" w:rsidR="00116278" w:rsidRPr="00B64A87" w:rsidRDefault="00116278" w:rsidP="00116278">
      <w:pPr>
        <w:widowControl/>
        <w:spacing w:line="240" w:lineRule="auto"/>
        <w:jc w:val="both"/>
        <w:rPr>
          <w:b/>
          <w:sz w:val="20"/>
          <w:szCs w:val="22"/>
          <w:lang w:val="en-US"/>
        </w:rPr>
      </w:pPr>
    </w:p>
    <w:p w14:paraId="1C5C0574" w14:textId="75B985A1" w:rsidR="00116278" w:rsidRPr="002F356D" w:rsidRDefault="00116278" w:rsidP="00116278">
      <w:pPr>
        <w:pStyle w:val="Els-body-text"/>
        <w:spacing w:line="240" w:lineRule="auto"/>
        <w:ind w:firstLine="0"/>
        <w:rPr>
          <w:sz w:val="22"/>
          <w:szCs w:val="22"/>
          <w:lang w:val="es-MX"/>
        </w:rPr>
      </w:pPr>
      <w:r w:rsidRPr="002F356D">
        <w:rPr>
          <w:b/>
          <w:sz w:val="18"/>
          <w:szCs w:val="18"/>
          <w:lang w:val="es-MX"/>
        </w:rPr>
        <w:t xml:space="preserve">Keywords: </w:t>
      </w:r>
      <w:r w:rsidRPr="002F356D">
        <w:rPr>
          <w:sz w:val="18"/>
          <w:szCs w:val="18"/>
          <w:lang w:val="es-MX"/>
        </w:rPr>
        <w:t>Ex</w:t>
      </w:r>
      <w:r w:rsidR="00D8259C" w:rsidRPr="002F356D">
        <w:rPr>
          <w:sz w:val="18"/>
          <w:szCs w:val="18"/>
          <w:lang w:val="es-MX"/>
        </w:rPr>
        <w:t>a</w:t>
      </w:r>
      <w:r w:rsidRPr="002F356D">
        <w:rPr>
          <w:sz w:val="18"/>
          <w:szCs w:val="18"/>
          <w:lang w:val="es-MX"/>
        </w:rPr>
        <w:t>mple, Ex</w:t>
      </w:r>
      <w:r w:rsidR="00D8259C" w:rsidRPr="002F356D">
        <w:rPr>
          <w:sz w:val="18"/>
          <w:szCs w:val="18"/>
          <w:lang w:val="es-MX"/>
        </w:rPr>
        <w:t>a</w:t>
      </w:r>
      <w:r w:rsidRPr="002F356D">
        <w:rPr>
          <w:sz w:val="18"/>
          <w:szCs w:val="18"/>
          <w:lang w:val="es-MX"/>
        </w:rPr>
        <w:t>mple, Ex</w:t>
      </w:r>
      <w:r w:rsidR="00D8259C" w:rsidRPr="002F356D">
        <w:rPr>
          <w:sz w:val="18"/>
          <w:szCs w:val="18"/>
          <w:lang w:val="es-MX"/>
        </w:rPr>
        <w:t>a</w:t>
      </w:r>
      <w:r w:rsidRPr="002F356D">
        <w:rPr>
          <w:sz w:val="18"/>
          <w:szCs w:val="18"/>
          <w:lang w:val="es-MX"/>
        </w:rPr>
        <w:t>mple.</w:t>
      </w:r>
    </w:p>
    <w:p w14:paraId="1149F501" w14:textId="77777777" w:rsidR="00116278" w:rsidRPr="002F356D" w:rsidRDefault="00116278" w:rsidP="00116278">
      <w:pPr>
        <w:pStyle w:val="Els-body-text"/>
        <w:spacing w:line="240" w:lineRule="auto"/>
        <w:ind w:firstLine="0"/>
        <w:rPr>
          <w:sz w:val="22"/>
          <w:szCs w:val="22"/>
          <w:lang w:val="es-MX"/>
        </w:rPr>
      </w:pPr>
    </w:p>
    <w:p w14:paraId="5D48F43D" w14:textId="77777777" w:rsidR="00116278" w:rsidRPr="002F356D" w:rsidRDefault="00116278" w:rsidP="00116278">
      <w:pPr>
        <w:pStyle w:val="Els-body-text"/>
        <w:spacing w:line="240" w:lineRule="auto"/>
        <w:ind w:firstLine="0"/>
        <w:rPr>
          <w:sz w:val="26"/>
          <w:szCs w:val="26"/>
          <w:lang w:val="es-MX"/>
        </w:rPr>
      </w:pPr>
      <w:r w:rsidRPr="002F356D">
        <w:rPr>
          <w:sz w:val="26"/>
          <w:szCs w:val="26"/>
          <w:lang w:val="es-MX"/>
        </w:rPr>
        <w:t>Título en español (Times New Roman 13)</w:t>
      </w:r>
    </w:p>
    <w:p w14:paraId="52CEAFEF" w14:textId="77777777" w:rsidR="00116278" w:rsidRPr="002F356D" w:rsidRDefault="00116278" w:rsidP="00116278">
      <w:pPr>
        <w:pStyle w:val="Els-body-text"/>
        <w:spacing w:line="240" w:lineRule="auto"/>
        <w:ind w:firstLine="0"/>
        <w:rPr>
          <w:sz w:val="22"/>
          <w:szCs w:val="22"/>
          <w:lang w:val="es-MX"/>
        </w:rPr>
      </w:pPr>
    </w:p>
    <w:p w14:paraId="5E40539E" w14:textId="77777777" w:rsidR="00116278" w:rsidRPr="002F356D" w:rsidRDefault="00116278" w:rsidP="00116278">
      <w:pPr>
        <w:pStyle w:val="Els-body-text"/>
        <w:spacing w:line="240" w:lineRule="auto"/>
        <w:ind w:firstLine="0"/>
        <w:rPr>
          <w:sz w:val="22"/>
          <w:szCs w:val="22"/>
          <w:lang w:val="es-MX"/>
        </w:rPr>
      </w:pPr>
      <w:r w:rsidRPr="002F356D">
        <w:rPr>
          <w:b/>
          <w:sz w:val="22"/>
          <w:szCs w:val="22"/>
          <w:lang w:val="es-MX"/>
        </w:rPr>
        <w:t>R E S U M E N</w:t>
      </w:r>
    </w:p>
    <w:p w14:paraId="64D4AE89" w14:textId="77777777" w:rsidR="00116278" w:rsidRDefault="00116278" w:rsidP="00116278">
      <w:pPr>
        <w:pStyle w:val="Els-body-text"/>
        <w:spacing w:line="240" w:lineRule="auto"/>
        <w:ind w:firstLine="0"/>
        <w:rPr>
          <w:sz w:val="22"/>
          <w:szCs w:val="22"/>
          <w:lang w:val="es-MX"/>
        </w:rPr>
      </w:pPr>
      <w:r w:rsidRPr="00B64A87">
        <w:rPr>
          <w:sz w:val="18"/>
          <w:szCs w:val="18"/>
          <w:lang w:val="es-MX"/>
        </w:rPr>
        <w:t xml:space="preserve">Atención, por favor lea las instrucciones detenidamente: El resumen debe contener una breve introducción y los objetivos deben presentarse al final. Posteriormente, describa brevemente los materiales y métodos utilizados. Presente los equipos utilizados y las metodologías empleadas, citando fuentes cuando sea necesario. Presente los resultados de forma clara y objetiva. Los resultados deben ser presentados y discutidos. Concluya el trabajo de forma clara y concisa. Debe haber un resumen (portugués), un resumen en inglés (abstract) y un resumen en español. El número máximo de palabras permitido en los resúmenes es de 250. Se permitirán un máximo </w:t>
      </w:r>
      <w:r w:rsidRPr="00B64A87">
        <w:rPr>
          <w:sz w:val="18"/>
          <w:szCs w:val="18"/>
          <w:lang w:val="es-MX"/>
        </w:rPr>
        <w:lastRenderedPageBreak/>
        <w:t>de 5 palabras clave y un mínimo de 3, estas palabras clave serán utilizadas para fines de indexación. La fuente del resumen es Times New Roman, tamaño 9. Es necesario un resumen conciso y factual. El resumen debe indicar brevemente el objetivo de la investigación, los principales resultados y las principales conclusiones. Se deben evitar las referencias o citas dentro del resumen, pero si es necesario excepcionalmente, cite al autor o autores y el año. Además, se deben evitar abreviaciones fuera del estándar o inusuales, pero si son esenciales, deben ser definidas en su primera mención en el propio resumen.</w:t>
      </w:r>
      <w:r w:rsidRPr="00B64A87">
        <w:rPr>
          <w:sz w:val="22"/>
          <w:szCs w:val="22"/>
          <w:lang w:val="es-MX"/>
        </w:rPr>
        <w:t xml:space="preserve"> </w:t>
      </w:r>
    </w:p>
    <w:p w14:paraId="4E38AB50" w14:textId="77777777" w:rsidR="00116278" w:rsidRDefault="00116278" w:rsidP="00116278">
      <w:pPr>
        <w:pStyle w:val="Els-body-text"/>
        <w:spacing w:line="240" w:lineRule="auto"/>
        <w:ind w:firstLine="0"/>
        <w:rPr>
          <w:sz w:val="22"/>
          <w:szCs w:val="22"/>
          <w:lang w:val="es-MX"/>
        </w:rPr>
      </w:pPr>
    </w:p>
    <w:p w14:paraId="6F110B54" w14:textId="77777777" w:rsidR="00116278" w:rsidRPr="00B64A87" w:rsidRDefault="00116278" w:rsidP="00116278">
      <w:pPr>
        <w:pStyle w:val="Els-body-text"/>
        <w:spacing w:line="240" w:lineRule="auto"/>
        <w:ind w:firstLine="0"/>
        <w:rPr>
          <w:sz w:val="18"/>
          <w:szCs w:val="18"/>
          <w:lang w:val="es-MX"/>
        </w:rPr>
      </w:pPr>
      <w:r w:rsidRPr="00B64A87">
        <w:rPr>
          <w:b/>
          <w:bCs/>
          <w:sz w:val="18"/>
          <w:szCs w:val="18"/>
          <w:lang w:val="es-MX"/>
        </w:rPr>
        <w:t>Palabras clave</w:t>
      </w:r>
      <w:r w:rsidRPr="00B64A87">
        <w:rPr>
          <w:sz w:val="18"/>
          <w:szCs w:val="18"/>
          <w:lang w:val="es-MX"/>
        </w:rPr>
        <w:t>: Ejemplo, Ejemplo, Ejemplo.</w:t>
      </w:r>
    </w:p>
    <w:p w14:paraId="1295ED6F" w14:textId="1CC27AB7" w:rsidR="007765DB" w:rsidRPr="00116278" w:rsidRDefault="007765DB" w:rsidP="00FA3A31">
      <w:pPr>
        <w:pStyle w:val="Els-body-text"/>
        <w:spacing w:line="240" w:lineRule="auto"/>
        <w:ind w:firstLine="0"/>
        <w:rPr>
          <w:sz w:val="22"/>
          <w:szCs w:val="22"/>
          <w:lang w:val="es-MX"/>
        </w:rPr>
      </w:pPr>
    </w:p>
    <w:p w14:paraId="67226E33" w14:textId="22792FE0" w:rsidR="004A1384" w:rsidRDefault="00CE25EA" w:rsidP="007075C5">
      <w:pPr>
        <w:pStyle w:val="Els-NoIndent"/>
        <w:numPr>
          <w:ilvl w:val="0"/>
          <w:numId w:val="32"/>
        </w:numPr>
        <w:ind w:left="284" w:hanging="284"/>
        <w:rPr>
          <w:b/>
          <w:sz w:val="24"/>
          <w:szCs w:val="24"/>
          <w:lang w:val="pt-BR"/>
        </w:rPr>
      </w:pPr>
      <w:r>
        <w:rPr>
          <w:b/>
          <w:sz w:val="24"/>
          <w:szCs w:val="24"/>
          <w:lang w:val="pt-BR"/>
        </w:rPr>
        <w:t xml:space="preserve">Resumo Gráfico </w:t>
      </w:r>
      <w:r w:rsidR="00A92DE0">
        <w:rPr>
          <w:b/>
          <w:sz w:val="24"/>
          <w:szCs w:val="24"/>
          <w:lang w:val="pt-BR"/>
        </w:rPr>
        <w:t>/ Resumo Visual</w:t>
      </w:r>
      <w:r w:rsidR="00B75AFE">
        <w:rPr>
          <w:b/>
          <w:sz w:val="24"/>
          <w:szCs w:val="24"/>
          <w:lang w:val="pt-BR"/>
        </w:rPr>
        <w:t xml:space="preserve"> (OPCIONAL)</w:t>
      </w:r>
    </w:p>
    <w:p w14:paraId="7C812CAD" w14:textId="1E6B4506" w:rsidR="00CE25EA" w:rsidRDefault="00CE25EA" w:rsidP="00B75AFE">
      <w:pPr>
        <w:spacing w:line="240" w:lineRule="auto"/>
        <w:jc w:val="both"/>
        <w:rPr>
          <w:sz w:val="22"/>
          <w:szCs w:val="22"/>
        </w:rPr>
      </w:pPr>
    </w:p>
    <w:p w14:paraId="31F7ED17" w14:textId="4184599B" w:rsidR="00CE25EA" w:rsidRDefault="00B75AFE" w:rsidP="00B713DA">
      <w:pPr>
        <w:spacing w:line="240" w:lineRule="auto"/>
        <w:ind w:left="11" w:firstLine="556"/>
        <w:jc w:val="both"/>
        <w:rPr>
          <w:sz w:val="22"/>
          <w:szCs w:val="22"/>
        </w:rPr>
      </w:pPr>
      <w:r>
        <w:rPr>
          <w:sz w:val="22"/>
          <w:szCs w:val="22"/>
        </w:rPr>
        <w:t xml:space="preserve">O Resumo Gráfico ou também conhecido como Resumo Visual </w:t>
      </w:r>
      <w:r w:rsidRPr="00B75AFE">
        <w:rPr>
          <w:sz w:val="22"/>
          <w:szCs w:val="22"/>
        </w:rPr>
        <w:t xml:space="preserve">é um resumo único, conciso, pictórico e visual das principais conclusões do artigo. </w:t>
      </w:r>
      <w:r>
        <w:rPr>
          <w:sz w:val="22"/>
          <w:szCs w:val="22"/>
        </w:rPr>
        <w:t>Ele pode estar/</w:t>
      </w:r>
      <w:r w:rsidRPr="00B75AFE">
        <w:rPr>
          <w:sz w:val="22"/>
          <w:szCs w:val="22"/>
        </w:rPr>
        <w:t>ser a figura final</w:t>
      </w:r>
      <w:r>
        <w:rPr>
          <w:sz w:val="22"/>
          <w:szCs w:val="22"/>
        </w:rPr>
        <w:t>/inicial</w:t>
      </w:r>
      <w:r w:rsidRPr="00B75AFE">
        <w:rPr>
          <w:sz w:val="22"/>
          <w:szCs w:val="22"/>
        </w:rPr>
        <w:t xml:space="preserve"> do artigo ou, melhor ainda, uma figura especialmente projetada para esse fim, que captura o conteúdo do artigo para os leitores em um único olhar</w:t>
      </w:r>
      <w:r>
        <w:rPr>
          <w:sz w:val="22"/>
          <w:szCs w:val="22"/>
        </w:rPr>
        <w:t xml:space="preserve"> e podendo estar em outros ambientes além do artigo propriamente dito. </w:t>
      </w:r>
    </w:p>
    <w:p w14:paraId="3D6EBA27" w14:textId="233E1519" w:rsidR="00B75AFE" w:rsidRDefault="00B75AFE" w:rsidP="00B713DA">
      <w:pPr>
        <w:spacing w:line="240" w:lineRule="auto"/>
        <w:ind w:left="11" w:firstLine="556"/>
        <w:jc w:val="both"/>
        <w:rPr>
          <w:sz w:val="22"/>
          <w:szCs w:val="22"/>
        </w:rPr>
      </w:pPr>
      <w:r>
        <w:rPr>
          <w:sz w:val="22"/>
          <w:szCs w:val="22"/>
        </w:rPr>
        <w:t>Abaixo temos um exemplo de como criar um resumo gráfico. É apenas um exemplo. O autor ou autora poderá criar seu Resumo Gráfico da forma que quiser e com os elementos e modelos que quiser, desde que respeitem o tamanho e a proporcionalidade da imagem, como também que os elementos sejam visíveis e não poluídos.</w:t>
      </w:r>
      <w:r w:rsidR="00116278">
        <w:rPr>
          <w:sz w:val="22"/>
          <w:szCs w:val="22"/>
        </w:rPr>
        <w:t xml:space="preserve"> Ele pode ser na língua que desejar. </w:t>
      </w:r>
      <w:r>
        <w:rPr>
          <w:sz w:val="22"/>
          <w:szCs w:val="22"/>
        </w:rPr>
        <w:t>Observe o exemplo abaixo:</w:t>
      </w:r>
    </w:p>
    <w:p w14:paraId="74EFAC11" w14:textId="3397ED02" w:rsidR="00CE25EA" w:rsidRDefault="008A6766" w:rsidP="00B75AFE">
      <w:pPr>
        <w:spacing w:line="240" w:lineRule="auto"/>
        <w:ind w:left="11"/>
        <w:jc w:val="center"/>
        <w:rPr>
          <w:sz w:val="22"/>
          <w:szCs w:val="22"/>
        </w:rPr>
      </w:pPr>
      <w:commentRangeStart w:id="4"/>
      <w:r>
        <w:rPr>
          <w:noProof/>
          <w:sz w:val="22"/>
          <w:szCs w:val="22"/>
        </w:rPr>
        <w:drawing>
          <wp:inline distT="0" distB="0" distL="0" distR="0" wp14:anchorId="2DA56B62" wp14:editId="4F6367F4">
            <wp:extent cx="6124575" cy="3827780"/>
            <wp:effectExtent l="0" t="0" r="952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3827780"/>
                    </a:xfrm>
                    <a:prstGeom prst="rect">
                      <a:avLst/>
                    </a:prstGeom>
                    <a:noFill/>
                    <a:ln>
                      <a:noFill/>
                    </a:ln>
                  </pic:spPr>
                </pic:pic>
              </a:graphicData>
            </a:graphic>
          </wp:inline>
        </w:drawing>
      </w:r>
      <w:commentRangeEnd w:id="4"/>
      <w:r w:rsidR="00B75AFE">
        <w:rPr>
          <w:rStyle w:val="Refdecomentrio"/>
        </w:rPr>
        <w:commentReference w:id="4"/>
      </w:r>
    </w:p>
    <w:p w14:paraId="60C9DB1D" w14:textId="77777777" w:rsidR="008A6766" w:rsidRDefault="008A6766" w:rsidP="00B75AFE">
      <w:pPr>
        <w:spacing w:line="240" w:lineRule="auto"/>
        <w:ind w:left="11"/>
        <w:jc w:val="center"/>
        <w:rPr>
          <w:sz w:val="22"/>
          <w:szCs w:val="22"/>
        </w:rPr>
      </w:pPr>
    </w:p>
    <w:p w14:paraId="57D87BC7" w14:textId="05EA2380" w:rsidR="00B75AFE" w:rsidRDefault="008A6766" w:rsidP="00B75AFE">
      <w:pPr>
        <w:spacing w:line="240" w:lineRule="auto"/>
        <w:ind w:left="11"/>
        <w:jc w:val="center"/>
        <w:rPr>
          <w:sz w:val="22"/>
          <w:szCs w:val="22"/>
        </w:rPr>
      </w:pPr>
      <w:r>
        <w:rPr>
          <w:sz w:val="22"/>
          <w:szCs w:val="22"/>
        </w:rPr>
        <w:t xml:space="preserve">Para mais informações de como criar um Resumo Gráfico, exemplos para se inspirar e diretrizes gerais </w:t>
      </w:r>
      <w:r w:rsidR="00B75AFE">
        <w:rPr>
          <w:sz w:val="22"/>
          <w:szCs w:val="22"/>
        </w:rPr>
        <w:t>de como fazer, do que fazer e do que não fazer em um resumo gráfico, por favor, visite o link abaixo:</w:t>
      </w:r>
    </w:p>
    <w:p w14:paraId="026092E9" w14:textId="77777777" w:rsidR="00B75AFE" w:rsidRDefault="00B75AFE" w:rsidP="00B75AFE">
      <w:pPr>
        <w:spacing w:line="240" w:lineRule="auto"/>
        <w:ind w:left="11"/>
        <w:jc w:val="center"/>
        <w:rPr>
          <w:sz w:val="22"/>
          <w:szCs w:val="22"/>
        </w:rPr>
      </w:pPr>
    </w:p>
    <w:p w14:paraId="4F8B3BFC" w14:textId="04089212" w:rsidR="00B75AFE" w:rsidRPr="00B75AFE" w:rsidRDefault="00B75AFE" w:rsidP="00B75AFE">
      <w:pPr>
        <w:spacing w:line="240" w:lineRule="auto"/>
        <w:ind w:left="11"/>
        <w:jc w:val="center"/>
        <w:rPr>
          <w:sz w:val="22"/>
          <w:szCs w:val="22"/>
        </w:rPr>
      </w:pPr>
      <w:r>
        <w:rPr>
          <w:sz w:val="22"/>
          <w:szCs w:val="22"/>
        </w:rPr>
        <w:t xml:space="preserve"> </w:t>
      </w:r>
      <w:r>
        <w:rPr>
          <w:sz w:val="22"/>
          <w:szCs w:val="22"/>
        </w:rPr>
        <w:fldChar w:fldCharType="begin"/>
      </w:r>
      <w:r>
        <w:rPr>
          <w:sz w:val="22"/>
          <w:szCs w:val="22"/>
        </w:rPr>
        <w:instrText xml:space="preserve"> HYPERLINK "</w:instrText>
      </w:r>
      <w:r w:rsidRPr="00B75AFE">
        <w:rPr>
          <w:sz w:val="22"/>
          <w:szCs w:val="22"/>
        </w:rPr>
        <w:instrText>https://www.revistabrasileirademeioambiente.com/index.php/RVBMA/announcement/view/77</w:instrText>
      </w:r>
    </w:p>
    <w:p w14:paraId="2B892052" w14:textId="77777777" w:rsidR="00B75AFE" w:rsidRPr="00B75AFE" w:rsidRDefault="00B75AFE" w:rsidP="00B75AFE">
      <w:pPr>
        <w:spacing w:line="240" w:lineRule="auto"/>
        <w:ind w:left="11"/>
        <w:jc w:val="center"/>
        <w:rPr>
          <w:rStyle w:val="Hyperlink"/>
          <w:b/>
          <w:bCs/>
          <w:sz w:val="22"/>
          <w:szCs w:val="22"/>
        </w:rPr>
      </w:pPr>
      <w:r>
        <w:rPr>
          <w:sz w:val="22"/>
          <w:szCs w:val="22"/>
        </w:rPr>
        <w:instrText xml:space="preserve">" </w:instrText>
      </w:r>
      <w:r>
        <w:rPr>
          <w:sz w:val="22"/>
          <w:szCs w:val="22"/>
        </w:rPr>
      </w:r>
      <w:r>
        <w:rPr>
          <w:sz w:val="22"/>
          <w:szCs w:val="22"/>
        </w:rPr>
        <w:fldChar w:fldCharType="separate"/>
      </w:r>
      <w:r w:rsidRPr="00B75AFE">
        <w:rPr>
          <w:rStyle w:val="Hyperlink"/>
          <w:b/>
          <w:bCs/>
          <w:color w:val="1F497D" w:themeColor="text2"/>
          <w:sz w:val="22"/>
          <w:szCs w:val="22"/>
        </w:rPr>
        <w:t>https://www.revistabrasileirademeioambiente.com/index.php/RVBMA/announcement/view/77</w:t>
      </w:r>
    </w:p>
    <w:p w14:paraId="779CEB98" w14:textId="46A9A13C" w:rsidR="008B6BF1" w:rsidRDefault="00B75AFE" w:rsidP="00B75AFE">
      <w:pPr>
        <w:spacing w:line="240" w:lineRule="auto"/>
        <w:rPr>
          <w:sz w:val="22"/>
          <w:szCs w:val="22"/>
        </w:rPr>
      </w:pPr>
      <w:r>
        <w:rPr>
          <w:sz w:val="22"/>
          <w:szCs w:val="22"/>
        </w:rPr>
        <w:fldChar w:fldCharType="end"/>
      </w:r>
    </w:p>
    <w:p w14:paraId="647007FF" w14:textId="470AC732" w:rsidR="004A1384" w:rsidRPr="00B75AFE" w:rsidRDefault="00B75AFE" w:rsidP="00116278">
      <w:pPr>
        <w:pStyle w:val="Els-NoIndent"/>
        <w:ind w:firstLine="567"/>
        <w:rPr>
          <w:bCs/>
          <w:sz w:val="22"/>
          <w:szCs w:val="22"/>
          <w:lang w:val="pt-BR"/>
        </w:rPr>
      </w:pPr>
      <w:r w:rsidRPr="00B75AFE">
        <w:rPr>
          <w:bCs/>
          <w:sz w:val="22"/>
          <w:szCs w:val="22"/>
          <w:lang w:val="pt-BR"/>
        </w:rPr>
        <w:lastRenderedPageBreak/>
        <w:t>Reforçamos que o Resumo Gráfico é opcional de cada pesquisador(a), sendo ele(a) facultativo de criar e submeter na carta de apresentação o mesmo.</w:t>
      </w:r>
      <w:r w:rsidR="00FA0321">
        <w:rPr>
          <w:bCs/>
          <w:sz w:val="22"/>
          <w:szCs w:val="22"/>
          <w:lang w:val="pt-BR"/>
        </w:rPr>
        <w:t xml:space="preserve"> Caso não tenha interesse em fazer um Resumo Gráfico, o autor(a) é livre em deixar essa parte em branco ou não modificar.</w:t>
      </w:r>
    </w:p>
    <w:p w14:paraId="5E7C62D7" w14:textId="77777777" w:rsidR="004A1384" w:rsidRDefault="004A1384" w:rsidP="004A1384">
      <w:pPr>
        <w:pStyle w:val="Els-NoIndent"/>
        <w:rPr>
          <w:b/>
          <w:sz w:val="24"/>
          <w:szCs w:val="24"/>
          <w:lang w:val="pt-BR"/>
        </w:rPr>
      </w:pPr>
    </w:p>
    <w:p w14:paraId="501B279D" w14:textId="38EFB195" w:rsidR="007075C5" w:rsidRPr="00767E63" w:rsidRDefault="00C5105E" w:rsidP="007075C5">
      <w:pPr>
        <w:pStyle w:val="Els-NoIndent"/>
        <w:numPr>
          <w:ilvl w:val="0"/>
          <w:numId w:val="32"/>
        </w:numPr>
        <w:ind w:left="284" w:hanging="284"/>
        <w:rPr>
          <w:b/>
          <w:sz w:val="24"/>
          <w:szCs w:val="24"/>
          <w:lang w:val="pt-BR"/>
        </w:rPr>
      </w:pPr>
      <w:commentRangeStart w:id="5"/>
      <w:r>
        <w:rPr>
          <w:b/>
          <w:sz w:val="24"/>
          <w:szCs w:val="24"/>
          <w:lang w:val="pt-BR"/>
        </w:rPr>
        <w:t>Apresentação do artigo</w:t>
      </w:r>
    </w:p>
    <w:p w14:paraId="3F1FDFDA" w14:textId="77777777" w:rsidR="005C6850" w:rsidRPr="00767E63" w:rsidRDefault="005C6850" w:rsidP="00E04075">
      <w:pPr>
        <w:spacing w:line="240" w:lineRule="auto"/>
        <w:ind w:firstLine="567"/>
        <w:jc w:val="both"/>
        <w:rPr>
          <w:sz w:val="22"/>
        </w:rPr>
      </w:pPr>
    </w:p>
    <w:p w14:paraId="52F4739F" w14:textId="36ED910C" w:rsidR="00802666" w:rsidRDefault="00802666" w:rsidP="00C5105E">
      <w:pPr>
        <w:spacing w:line="240" w:lineRule="auto"/>
        <w:ind w:firstLine="567"/>
        <w:jc w:val="both"/>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t xml:space="preserve">A </w:t>
      </w:r>
      <w:r w:rsidR="00C8361A">
        <w:rPr>
          <w:color w:val="000000"/>
          <w:sz w:val="22"/>
          <w:szCs w:val="22"/>
          <w:bdr w:val="none" w:sz="0" w:space="0" w:color="auto" w:frame="1"/>
          <w:shd w:val="clear" w:color="auto" w:fill="FFFFFF"/>
        </w:rPr>
        <w:t>Revista Brasileira de Meio</w:t>
      </w:r>
      <w:r w:rsidR="00982144">
        <w:rPr>
          <w:color w:val="000000"/>
          <w:sz w:val="22"/>
          <w:szCs w:val="22"/>
          <w:bdr w:val="none" w:sz="0" w:space="0" w:color="auto" w:frame="1"/>
          <w:shd w:val="clear" w:color="auto" w:fill="FFFFFF"/>
        </w:rPr>
        <w:t xml:space="preserve"> Ambiente</w:t>
      </w:r>
      <w:r w:rsidR="00C8361A">
        <w:rPr>
          <w:color w:val="000000"/>
          <w:sz w:val="22"/>
          <w:szCs w:val="22"/>
          <w:bdr w:val="none" w:sz="0" w:space="0" w:color="auto" w:frame="1"/>
          <w:shd w:val="clear" w:color="auto" w:fill="FFFFFF"/>
        </w:rPr>
        <w:t xml:space="preserve"> </w:t>
      </w:r>
      <w:r>
        <w:rPr>
          <w:color w:val="000000"/>
          <w:sz w:val="22"/>
          <w:szCs w:val="22"/>
          <w:bdr w:val="none" w:sz="0" w:space="0" w:color="auto" w:frame="1"/>
          <w:shd w:val="clear" w:color="auto" w:fill="FFFFFF"/>
        </w:rPr>
        <w:t>é um periódico destinado a publicação de artigos técnicos-científicos e de revisão bibliográfica, sendo estes resultados de pesquisas originais e inéditas nos diferentes ramos das Ciências</w:t>
      </w:r>
      <w:r w:rsidR="00116278">
        <w:rPr>
          <w:color w:val="000000"/>
          <w:sz w:val="22"/>
          <w:szCs w:val="22"/>
          <w:bdr w:val="none" w:sz="0" w:space="0" w:color="auto" w:frame="1"/>
          <w:shd w:val="clear" w:color="auto" w:fill="FFFFFF"/>
        </w:rPr>
        <w:t>.</w:t>
      </w:r>
      <w:r>
        <w:rPr>
          <w:color w:val="000000"/>
          <w:sz w:val="22"/>
          <w:szCs w:val="22"/>
          <w:bdr w:val="none" w:sz="0" w:space="0" w:color="auto" w:frame="1"/>
          <w:shd w:val="clear" w:color="auto" w:fill="FFFFFF"/>
        </w:rPr>
        <w:t xml:space="preserve"> </w:t>
      </w:r>
      <w:commentRangeEnd w:id="5"/>
      <w:r w:rsidR="00C5105E">
        <w:rPr>
          <w:rStyle w:val="Refdecomentrio"/>
        </w:rPr>
        <w:commentReference w:id="5"/>
      </w:r>
    </w:p>
    <w:p w14:paraId="4FE59E0F" w14:textId="77777777" w:rsidR="00116278" w:rsidRDefault="00116278" w:rsidP="00C5105E">
      <w:pPr>
        <w:spacing w:line="240" w:lineRule="auto"/>
        <w:ind w:firstLine="567"/>
        <w:jc w:val="both"/>
        <w:rPr>
          <w:sz w:val="22"/>
          <w:szCs w:val="22"/>
        </w:rPr>
      </w:pPr>
    </w:p>
    <w:p w14:paraId="2A1F84BC" w14:textId="529CDF20" w:rsidR="00B817EC" w:rsidRDefault="00B817EC" w:rsidP="00B817EC">
      <w:pPr>
        <w:pStyle w:val="Els-NoIndent"/>
        <w:numPr>
          <w:ilvl w:val="0"/>
          <w:numId w:val="32"/>
        </w:numPr>
        <w:spacing w:line="360" w:lineRule="auto"/>
        <w:rPr>
          <w:b/>
          <w:sz w:val="24"/>
          <w:szCs w:val="24"/>
          <w:lang w:val="pt-BR" w:eastAsia="en-IN"/>
        </w:rPr>
      </w:pPr>
      <w:commentRangeStart w:id="6"/>
      <w:r>
        <w:rPr>
          <w:b/>
          <w:sz w:val="24"/>
          <w:szCs w:val="24"/>
          <w:lang w:val="pt-BR"/>
        </w:rPr>
        <w:t>Concordância do artigo</w:t>
      </w:r>
      <w:commentRangeEnd w:id="6"/>
      <w:r w:rsidR="00A2542C">
        <w:rPr>
          <w:rStyle w:val="Refdecomentrio"/>
          <w:lang w:val="pt-BR"/>
        </w:rPr>
        <w:commentReference w:id="6"/>
      </w:r>
    </w:p>
    <w:p w14:paraId="7A78EA20" w14:textId="77777777" w:rsidR="00B817EC" w:rsidRPr="004A5FCD" w:rsidRDefault="00B817EC" w:rsidP="00B817EC">
      <w:pPr>
        <w:pStyle w:val="Els-body-text"/>
        <w:spacing w:line="240" w:lineRule="auto"/>
        <w:ind w:right="284" w:firstLine="0"/>
        <w:rPr>
          <w:sz w:val="20"/>
          <w:lang w:val="pt-BR"/>
        </w:rPr>
      </w:pPr>
    </w:p>
    <w:p w14:paraId="0BBAB734" w14:textId="77777777" w:rsidR="00B817EC" w:rsidRPr="00B817EC" w:rsidRDefault="00B817EC" w:rsidP="00B817EC">
      <w:pPr>
        <w:pStyle w:val="Els-body-text"/>
        <w:spacing w:line="240" w:lineRule="auto"/>
        <w:ind w:right="284" w:firstLine="567"/>
        <w:rPr>
          <w:sz w:val="22"/>
          <w:szCs w:val="22"/>
          <w:lang w:val="pt-BR"/>
        </w:rPr>
      </w:pPr>
      <w:r w:rsidRPr="00B817EC">
        <w:rPr>
          <w:sz w:val="22"/>
          <w:szCs w:val="22"/>
          <w:lang w:val="pt-BR"/>
        </w:rPr>
        <w:t>Os autores declaram que:</w:t>
      </w:r>
    </w:p>
    <w:p w14:paraId="1512F6D2" w14:textId="77777777" w:rsidR="00B817EC" w:rsidRPr="00B817EC" w:rsidRDefault="00B817EC" w:rsidP="00B817EC">
      <w:pPr>
        <w:pStyle w:val="Els-body-text"/>
        <w:spacing w:line="240" w:lineRule="auto"/>
        <w:ind w:right="284" w:firstLine="567"/>
        <w:rPr>
          <w:sz w:val="22"/>
          <w:szCs w:val="22"/>
          <w:lang w:val="pt-BR"/>
        </w:rPr>
      </w:pPr>
    </w:p>
    <w:p w14:paraId="1393A138"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O presente trabalho é original e não foi publicado ou encaminhado, na íntegra ou em parte, para publicação em nenhum outro periódico ou revista científica, independentemente do idioma; se o artigo for parte de Trabalho de Conclusão de Cursos, Dissertações ou Teses, que tenha sido avisado previamente em “comentários para o editor”.</w:t>
      </w:r>
    </w:p>
    <w:p w14:paraId="219CAD66"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Que todos os autores expostos como autores do trabalho concordam e estão cientes de seus nomes incluídos na autoria;</w:t>
      </w:r>
    </w:p>
    <w:p w14:paraId="12B4E38C"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Que leram as diretrizes para autores presente na aba “Sobre” e as seguiram corretamente, sob pena de correr o risco de desenquadrar o artigo e obter rejeição precoce do mesmo;</w:t>
      </w:r>
    </w:p>
    <w:p w14:paraId="408A1BE5"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Caso o artigo seja aceito, os autores aceitam ceder o direito de reprodução digital do trabalho cujo título está acima descrito (ou o título que posteriormente chegar a ser adotado, para atender às sugestões dos revisores e editores) para a revista;</w:t>
      </w:r>
    </w:p>
    <w:p w14:paraId="0D5CF636" w14:textId="77777777" w:rsid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Os Conflitos de Interesse estão devidamente indicados no corpo do trabalho;</w:t>
      </w:r>
    </w:p>
    <w:p w14:paraId="112E792A" w14:textId="634C905E" w:rsidR="00767C6C" w:rsidRPr="00B817EC" w:rsidRDefault="00767C6C" w:rsidP="00B817EC">
      <w:pPr>
        <w:pStyle w:val="Els-body-text"/>
        <w:numPr>
          <w:ilvl w:val="0"/>
          <w:numId w:val="50"/>
        </w:numPr>
        <w:spacing w:line="240" w:lineRule="auto"/>
        <w:ind w:left="0" w:right="284" w:firstLine="426"/>
        <w:rPr>
          <w:sz w:val="22"/>
          <w:szCs w:val="22"/>
          <w:lang w:val="pt-BR"/>
        </w:rPr>
      </w:pPr>
      <w:r>
        <w:rPr>
          <w:sz w:val="22"/>
          <w:szCs w:val="22"/>
          <w:lang w:val="pt-BR"/>
        </w:rPr>
        <w:t>Que não utilizaram de softwares de inteligência artificial para desenvolvimento textual no documento;</w:t>
      </w:r>
    </w:p>
    <w:p w14:paraId="425E3D2D"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Todos os autores tiveram contribuição substancial neste trabalho, no que se refere à concepção do projeto de pesquisa, análise e interpretação dos dados, redação e revisão crítica, certificando que participaram suficientemente do trabalho para tornar pública sua responsabilidade pelo conteúdo;</w:t>
      </w:r>
    </w:p>
    <w:p w14:paraId="345DACBB"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Têm permissão de todos os indivíduos mencionados nos Agradecimentos e fotos;</w:t>
      </w:r>
    </w:p>
    <w:p w14:paraId="08B8636B" w14:textId="77777777" w:rsidR="00B817EC" w:rsidRPr="00B817EC" w:rsidRDefault="00B817EC" w:rsidP="00B817EC">
      <w:pPr>
        <w:pStyle w:val="Els-body-text"/>
        <w:numPr>
          <w:ilvl w:val="0"/>
          <w:numId w:val="50"/>
        </w:numPr>
        <w:spacing w:line="240" w:lineRule="auto"/>
        <w:ind w:left="0" w:right="284" w:firstLine="426"/>
        <w:rPr>
          <w:sz w:val="22"/>
          <w:szCs w:val="22"/>
          <w:lang w:val="pt-BR"/>
        </w:rPr>
      </w:pPr>
      <w:r w:rsidRPr="00B817EC">
        <w:rPr>
          <w:sz w:val="22"/>
          <w:szCs w:val="22"/>
          <w:lang w:val="pt-BR"/>
        </w:rPr>
        <w:t xml:space="preserve">Observaram as normas para publicação e modelo de artigo, disponíveis no site da própria </w:t>
      </w:r>
    </w:p>
    <w:p w14:paraId="24CABF6A" w14:textId="77777777" w:rsidR="00B817EC" w:rsidRPr="00B817EC" w:rsidRDefault="00B817EC" w:rsidP="00B817EC">
      <w:pPr>
        <w:pStyle w:val="Els-body-text"/>
        <w:spacing w:line="240" w:lineRule="auto"/>
        <w:ind w:right="284" w:firstLine="0"/>
        <w:rPr>
          <w:sz w:val="22"/>
          <w:szCs w:val="22"/>
          <w:lang w:val="pt-BR"/>
        </w:rPr>
      </w:pPr>
    </w:p>
    <w:p w14:paraId="111DFA30" w14:textId="0BCD19F5" w:rsidR="00B817EC" w:rsidRDefault="00B817EC" w:rsidP="00B817EC">
      <w:pPr>
        <w:pStyle w:val="Els-body-text"/>
        <w:spacing w:line="240" w:lineRule="auto"/>
        <w:ind w:right="284" w:firstLine="0"/>
        <w:jc w:val="center"/>
        <w:rPr>
          <w:sz w:val="22"/>
          <w:szCs w:val="22"/>
          <w:lang w:val="pt-BR"/>
        </w:rPr>
      </w:pPr>
      <w:r>
        <w:rPr>
          <w:sz w:val="22"/>
          <w:szCs w:val="22"/>
          <w:lang w:val="pt-BR"/>
        </w:rPr>
        <w:t xml:space="preserve">Ao </w:t>
      </w:r>
      <w:r w:rsidRPr="00B817EC">
        <w:rPr>
          <w:b/>
          <w:bCs/>
          <w:sz w:val="22"/>
          <w:szCs w:val="22"/>
          <w:lang w:val="pt-BR"/>
        </w:rPr>
        <w:t>submeter esse documento</w:t>
      </w:r>
      <w:r>
        <w:rPr>
          <w:sz w:val="22"/>
          <w:szCs w:val="22"/>
          <w:lang w:val="pt-BR"/>
        </w:rPr>
        <w:t xml:space="preserve"> junto ao artigo, </w:t>
      </w:r>
      <w:r w:rsidRPr="00B817EC">
        <w:rPr>
          <w:b/>
          <w:bCs/>
          <w:sz w:val="22"/>
          <w:szCs w:val="22"/>
          <w:lang w:val="pt-BR"/>
        </w:rPr>
        <w:t>o autor correspondente garante a veracidade</w:t>
      </w:r>
      <w:r>
        <w:rPr>
          <w:sz w:val="22"/>
          <w:szCs w:val="22"/>
          <w:lang w:val="pt-BR"/>
        </w:rPr>
        <w:t xml:space="preserve"> de todos os aspectos citados acima, </w:t>
      </w:r>
      <w:r w:rsidRPr="00B817EC">
        <w:rPr>
          <w:b/>
          <w:bCs/>
          <w:sz w:val="22"/>
          <w:szCs w:val="22"/>
          <w:lang w:val="pt-BR"/>
        </w:rPr>
        <w:t>sob pena de ser alvo de possíveis processos</w:t>
      </w:r>
      <w:r>
        <w:rPr>
          <w:sz w:val="22"/>
          <w:szCs w:val="22"/>
          <w:lang w:val="pt-BR"/>
        </w:rPr>
        <w:t xml:space="preserve">, caso esse haja. Quaisquer questionamentos ou interpelações posteriores por parte de inclusão ou exclusão de autores na pesquisa, permissividade ou não de autores em pesquisas ou outros pormenores </w:t>
      </w:r>
      <w:r w:rsidRPr="00B817EC">
        <w:rPr>
          <w:b/>
          <w:bCs/>
          <w:sz w:val="22"/>
          <w:szCs w:val="22"/>
          <w:lang w:val="pt-BR"/>
        </w:rPr>
        <w:t>acarretará a suspensão ou rejeição</w:t>
      </w:r>
      <w:r>
        <w:rPr>
          <w:sz w:val="22"/>
          <w:szCs w:val="22"/>
          <w:lang w:val="pt-BR"/>
        </w:rPr>
        <w:t xml:space="preserve"> da pesquisa, mesmo que publicada, junto a uma carta de retratação.</w:t>
      </w:r>
    </w:p>
    <w:p w14:paraId="6D6F4AB6" w14:textId="77777777" w:rsidR="00116278" w:rsidRPr="00B817EC" w:rsidRDefault="00116278" w:rsidP="00B817EC">
      <w:pPr>
        <w:pStyle w:val="Els-body-text"/>
        <w:spacing w:line="240" w:lineRule="auto"/>
        <w:ind w:right="284" w:firstLine="0"/>
        <w:jc w:val="center"/>
        <w:rPr>
          <w:sz w:val="22"/>
          <w:szCs w:val="22"/>
          <w:lang w:val="pt-BR"/>
        </w:rPr>
      </w:pPr>
    </w:p>
    <w:p w14:paraId="2D2AE32C" w14:textId="627F8B79" w:rsidR="00116278" w:rsidRPr="00767E63" w:rsidRDefault="00116278" w:rsidP="00116278">
      <w:pPr>
        <w:pStyle w:val="Els-NoIndent"/>
        <w:numPr>
          <w:ilvl w:val="0"/>
          <w:numId w:val="32"/>
        </w:numPr>
        <w:ind w:left="284" w:hanging="284"/>
        <w:rPr>
          <w:b/>
          <w:sz w:val="24"/>
          <w:szCs w:val="24"/>
          <w:lang w:val="pt-BR"/>
        </w:rPr>
      </w:pPr>
      <w:commentRangeStart w:id="7"/>
      <w:r>
        <w:rPr>
          <w:b/>
          <w:sz w:val="24"/>
          <w:szCs w:val="24"/>
          <w:lang w:val="pt-BR"/>
        </w:rPr>
        <w:t>Agradecimentos</w:t>
      </w:r>
    </w:p>
    <w:p w14:paraId="6159CFCC" w14:textId="77777777" w:rsidR="00116278" w:rsidRPr="00767E63" w:rsidRDefault="00116278" w:rsidP="00116278">
      <w:pPr>
        <w:spacing w:line="240" w:lineRule="auto"/>
        <w:ind w:firstLine="567"/>
        <w:jc w:val="both"/>
        <w:rPr>
          <w:sz w:val="22"/>
        </w:rPr>
      </w:pPr>
    </w:p>
    <w:p w14:paraId="4D85A385" w14:textId="77777777" w:rsidR="00116278" w:rsidRDefault="00116278" w:rsidP="00116278">
      <w:pPr>
        <w:spacing w:line="240" w:lineRule="auto"/>
        <w:ind w:firstLine="567"/>
        <w:jc w:val="both"/>
        <w:rPr>
          <w:color w:val="000000"/>
          <w:sz w:val="22"/>
          <w:szCs w:val="22"/>
          <w:bdr w:val="none" w:sz="0" w:space="0" w:color="auto" w:frame="1"/>
          <w:shd w:val="clear" w:color="auto" w:fill="FFFFFF"/>
        </w:rPr>
      </w:pPr>
      <w:r>
        <w:rPr>
          <w:color w:val="000000"/>
          <w:sz w:val="22"/>
          <w:szCs w:val="22"/>
          <w:bdr w:val="none" w:sz="0" w:space="0" w:color="auto" w:frame="1"/>
          <w:shd w:val="clear" w:color="auto" w:fill="FFFFFF"/>
        </w:rPr>
        <w:t xml:space="preserve">A Revista Brasileira de Meio Ambiente é um periódico destinado a publicação de artigos técnicos-científicos e de revisão bibliográfica, sendo estes resultados de pesquisas originais e inéditas nos diferentes ramos das Ciências. </w:t>
      </w:r>
      <w:commentRangeEnd w:id="7"/>
      <w:r>
        <w:rPr>
          <w:rStyle w:val="Refdecomentrio"/>
        </w:rPr>
        <w:commentReference w:id="7"/>
      </w:r>
    </w:p>
    <w:p w14:paraId="4EF73113" w14:textId="77777777" w:rsidR="00B817EC" w:rsidRDefault="00B817EC" w:rsidP="00F706AC">
      <w:pPr>
        <w:pStyle w:val="Els-NoIndent"/>
        <w:spacing w:line="360" w:lineRule="auto"/>
        <w:rPr>
          <w:b/>
          <w:sz w:val="24"/>
          <w:szCs w:val="24"/>
          <w:lang w:val="pt-BR" w:eastAsia="en-IN"/>
        </w:rPr>
      </w:pPr>
    </w:p>
    <w:p w14:paraId="1FA58D4F" w14:textId="77777777" w:rsidR="00116278" w:rsidRDefault="00116278" w:rsidP="00F706AC">
      <w:pPr>
        <w:pStyle w:val="Els-NoIndent"/>
        <w:spacing w:line="360" w:lineRule="auto"/>
        <w:rPr>
          <w:b/>
          <w:sz w:val="24"/>
          <w:szCs w:val="24"/>
          <w:lang w:val="pt-BR" w:eastAsia="en-IN"/>
        </w:rPr>
      </w:pPr>
    </w:p>
    <w:p w14:paraId="075BB7BC" w14:textId="10711DD1" w:rsidR="0033308C" w:rsidRPr="00767E63" w:rsidRDefault="0033308C" w:rsidP="0033308C">
      <w:pPr>
        <w:pStyle w:val="Els-NoIndent"/>
        <w:numPr>
          <w:ilvl w:val="0"/>
          <w:numId w:val="32"/>
        </w:numPr>
        <w:ind w:left="284" w:hanging="284"/>
        <w:rPr>
          <w:b/>
          <w:sz w:val="24"/>
          <w:szCs w:val="24"/>
          <w:lang w:val="pt-BR"/>
        </w:rPr>
      </w:pPr>
      <w:r>
        <w:rPr>
          <w:b/>
          <w:sz w:val="24"/>
          <w:szCs w:val="24"/>
          <w:lang w:val="pt-BR"/>
        </w:rPr>
        <w:lastRenderedPageBreak/>
        <w:t>Referências</w:t>
      </w:r>
    </w:p>
    <w:p w14:paraId="6B3A7A67" w14:textId="0F80AC56" w:rsidR="0033308C" w:rsidRPr="0033308C" w:rsidRDefault="0033308C" w:rsidP="0033308C">
      <w:pPr>
        <w:pStyle w:val="Els-NoIndent"/>
        <w:spacing w:line="240" w:lineRule="auto"/>
        <w:rPr>
          <w:i/>
          <w:sz w:val="24"/>
          <w:szCs w:val="24"/>
          <w:lang w:val="pt-BR" w:eastAsia="en-IN"/>
        </w:rPr>
      </w:pPr>
      <w:commentRangeStart w:id="8"/>
      <w:r w:rsidRPr="0033308C">
        <w:rPr>
          <w:i/>
          <w:sz w:val="24"/>
          <w:szCs w:val="24"/>
          <w:lang w:val="pt-BR" w:eastAsia="en-IN"/>
        </w:rPr>
        <w:t>Como seria a referência do seu artigo no formato abaixo</w:t>
      </w:r>
      <w:r>
        <w:rPr>
          <w:i/>
          <w:sz w:val="24"/>
          <w:szCs w:val="24"/>
          <w:lang w:val="pt-BR" w:eastAsia="en-IN"/>
        </w:rPr>
        <w:t xml:space="preserve"> (APA)</w:t>
      </w:r>
      <w:r w:rsidRPr="0033308C">
        <w:rPr>
          <w:i/>
          <w:sz w:val="24"/>
          <w:szCs w:val="24"/>
          <w:lang w:val="pt-BR" w:eastAsia="en-IN"/>
        </w:rPr>
        <w:t>:</w:t>
      </w:r>
      <w:commentRangeEnd w:id="8"/>
      <w:r>
        <w:rPr>
          <w:rStyle w:val="Refdecomentrio"/>
          <w:lang w:val="pt-BR"/>
        </w:rPr>
        <w:commentReference w:id="8"/>
      </w:r>
    </w:p>
    <w:p w14:paraId="722BB7A9" w14:textId="77777777" w:rsidR="0033308C" w:rsidRDefault="0033308C" w:rsidP="0033308C">
      <w:pPr>
        <w:pStyle w:val="Els-NoIndent"/>
        <w:spacing w:line="240" w:lineRule="auto"/>
        <w:rPr>
          <w:sz w:val="24"/>
          <w:szCs w:val="24"/>
          <w:lang w:val="pt-BR" w:eastAsia="en-IN"/>
        </w:rPr>
      </w:pPr>
    </w:p>
    <w:p w14:paraId="3A378D4E" w14:textId="2D23115E" w:rsidR="0033308C" w:rsidRDefault="00F24E8D" w:rsidP="0033308C">
      <w:pPr>
        <w:pStyle w:val="Els-NoIndent"/>
        <w:spacing w:line="240" w:lineRule="auto"/>
        <w:rPr>
          <w:sz w:val="24"/>
          <w:szCs w:val="24"/>
          <w:lang w:val="pt-BR" w:eastAsia="en-IN"/>
        </w:rPr>
      </w:pPr>
      <w:r>
        <w:rPr>
          <w:sz w:val="24"/>
          <w:szCs w:val="24"/>
          <w:lang w:val="pt-BR" w:eastAsia="en-IN"/>
        </w:rPr>
        <w:t>Sobrenome</w:t>
      </w:r>
      <w:r w:rsidR="0033308C" w:rsidRPr="0033308C">
        <w:rPr>
          <w:sz w:val="24"/>
          <w:szCs w:val="24"/>
          <w:lang w:val="pt-BR" w:eastAsia="en-IN"/>
        </w:rPr>
        <w:t xml:space="preserve">, A., </w:t>
      </w:r>
      <w:r>
        <w:rPr>
          <w:sz w:val="24"/>
          <w:szCs w:val="24"/>
          <w:lang w:val="pt-BR" w:eastAsia="en-IN"/>
        </w:rPr>
        <w:t>Sobrenome</w:t>
      </w:r>
      <w:r w:rsidR="0033308C" w:rsidRPr="0033308C">
        <w:rPr>
          <w:sz w:val="24"/>
          <w:szCs w:val="24"/>
          <w:lang w:val="pt-BR" w:eastAsia="en-IN"/>
        </w:rPr>
        <w:t xml:space="preserve">, B., </w:t>
      </w:r>
      <w:r>
        <w:rPr>
          <w:sz w:val="24"/>
          <w:szCs w:val="24"/>
          <w:lang w:val="pt-BR" w:eastAsia="en-IN"/>
        </w:rPr>
        <w:t>Sobrenome</w:t>
      </w:r>
      <w:r w:rsidR="0033308C" w:rsidRPr="0033308C">
        <w:rPr>
          <w:sz w:val="24"/>
          <w:szCs w:val="24"/>
          <w:lang w:val="pt-BR" w:eastAsia="en-IN"/>
        </w:rPr>
        <w:t xml:space="preserve">, C., </w:t>
      </w:r>
      <w:r>
        <w:rPr>
          <w:sz w:val="24"/>
          <w:szCs w:val="24"/>
          <w:lang w:val="pt-BR" w:eastAsia="en-IN"/>
        </w:rPr>
        <w:t>Sobrenome</w:t>
      </w:r>
      <w:r w:rsidR="0033308C" w:rsidRPr="0033308C">
        <w:rPr>
          <w:sz w:val="24"/>
          <w:szCs w:val="24"/>
          <w:lang w:val="pt-BR" w:eastAsia="en-IN"/>
        </w:rPr>
        <w:t xml:space="preserve">, D (20XX). Exemplo de título exemplo de título. </w:t>
      </w:r>
      <w:r w:rsidR="00982144" w:rsidRPr="00982144">
        <w:rPr>
          <w:b/>
          <w:bCs/>
          <w:sz w:val="24"/>
          <w:szCs w:val="24"/>
          <w:lang w:val="pt-BR" w:eastAsia="en-IN"/>
        </w:rPr>
        <w:t xml:space="preserve">Revista Brasileira de </w:t>
      </w:r>
      <w:r w:rsidR="0033308C" w:rsidRPr="0033308C">
        <w:rPr>
          <w:b/>
          <w:sz w:val="24"/>
          <w:szCs w:val="24"/>
          <w:lang w:val="pt-BR" w:eastAsia="en-IN"/>
        </w:rPr>
        <w:t>Meio Ambiente</w:t>
      </w:r>
      <w:r w:rsidR="0033308C">
        <w:rPr>
          <w:sz w:val="24"/>
          <w:szCs w:val="24"/>
          <w:lang w:val="pt-BR" w:eastAsia="en-IN"/>
        </w:rPr>
        <w:t>.</w:t>
      </w:r>
    </w:p>
    <w:p w14:paraId="54F455DB" w14:textId="77777777" w:rsidR="009040BC" w:rsidRDefault="009040BC" w:rsidP="0033308C">
      <w:pPr>
        <w:pStyle w:val="Els-NoIndent"/>
        <w:spacing w:line="240" w:lineRule="auto"/>
        <w:rPr>
          <w:sz w:val="24"/>
          <w:szCs w:val="24"/>
          <w:lang w:val="pt-BR" w:eastAsia="en-IN"/>
        </w:rPr>
      </w:pPr>
    </w:p>
    <w:p w14:paraId="791A59AE" w14:textId="77777777" w:rsidR="009040BC" w:rsidRDefault="009040BC" w:rsidP="009040BC">
      <w:pPr>
        <w:pStyle w:val="Els-NoIndent"/>
        <w:spacing w:line="240" w:lineRule="auto"/>
        <w:rPr>
          <w:sz w:val="24"/>
          <w:szCs w:val="24"/>
          <w:lang w:val="pt-BR" w:eastAsia="en-IN"/>
        </w:rPr>
      </w:pPr>
      <w:r>
        <w:rPr>
          <w:sz w:val="24"/>
          <w:szCs w:val="24"/>
          <w:lang w:val="pt-BR" w:eastAsia="en-IN"/>
        </w:rPr>
        <w:t>Sobrenome</w:t>
      </w:r>
      <w:r w:rsidRPr="0033308C">
        <w:rPr>
          <w:sz w:val="24"/>
          <w:szCs w:val="24"/>
          <w:lang w:val="pt-BR" w:eastAsia="en-IN"/>
        </w:rPr>
        <w:t xml:space="preserve">, A., </w:t>
      </w:r>
      <w:r>
        <w:rPr>
          <w:sz w:val="24"/>
          <w:szCs w:val="24"/>
          <w:lang w:val="pt-BR" w:eastAsia="en-IN"/>
        </w:rPr>
        <w:t>Sobrenome</w:t>
      </w:r>
      <w:r w:rsidRPr="0033308C">
        <w:rPr>
          <w:sz w:val="24"/>
          <w:szCs w:val="24"/>
          <w:lang w:val="pt-BR" w:eastAsia="en-IN"/>
        </w:rPr>
        <w:t xml:space="preserve">, B., </w:t>
      </w:r>
      <w:r>
        <w:rPr>
          <w:sz w:val="24"/>
          <w:szCs w:val="24"/>
          <w:lang w:val="pt-BR" w:eastAsia="en-IN"/>
        </w:rPr>
        <w:t>Sobrenome</w:t>
      </w:r>
      <w:r w:rsidRPr="0033308C">
        <w:rPr>
          <w:sz w:val="24"/>
          <w:szCs w:val="24"/>
          <w:lang w:val="pt-BR" w:eastAsia="en-IN"/>
        </w:rPr>
        <w:t xml:space="preserve">, C., </w:t>
      </w:r>
      <w:r>
        <w:rPr>
          <w:sz w:val="24"/>
          <w:szCs w:val="24"/>
          <w:lang w:val="pt-BR" w:eastAsia="en-IN"/>
        </w:rPr>
        <w:t>Sobrenome</w:t>
      </w:r>
      <w:r w:rsidRPr="0033308C">
        <w:rPr>
          <w:sz w:val="24"/>
          <w:szCs w:val="24"/>
          <w:lang w:val="pt-BR" w:eastAsia="en-IN"/>
        </w:rPr>
        <w:t xml:space="preserve">, D (20XX). Exemplo de título exemplo de título. </w:t>
      </w:r>
      <w:r w:rsidRPr="00982144">
        <w:rPr>
          <w:b/>
          <w:bCs/>
          <w:sz w:val="24"/>
          <w:szCs w:val="24"/>
          <w:lang w:val="pt-BR" w:eastAsia="en-IN"/>
        </w:rPr>
        <w:t xml:space="preserve">Revista Brasileira de </w:t>
      </w:r>
      <w:r w:rsidRPr="0033308C">
        <w:rPr>
          <w:b/>
          <w:sz w:val="24"/>
          <w:szCs w:val="24"/>
          <w:lang w:val="pt-BR" w:eastAsia="en-IN"/>
        </w:rPr>
        <w:t>Meio Ambiente</w:t>
      </w:r>
      <w:r>
        <w:rPr>
          <w:sz w:val="24"/>
          <w:szCs w:val="24"/>
          <w:lang w:val="pt-BR" w:eastAsia="en-IN"/>
        </w:rPr>
        <w:t>.</w:t>
      </w:r>
    </w:p>
    <w:p w14:paraId="43CCDFBE" w14:textId="774F904F" w:rsidR="00F24E8D" w:rsidRDefault="00F24E8D" w:rsidP="0033308C">
      <w:pPr>
        <w:pStyle w:val="Els-NoIndent"/>
        <w:spacing w:line="240" w:lineRule="auto"/>
        <w:rPr>
          <w:b/>
          <w:sz w:val="24"/>
          <w:szCs w:val="24"/>
          <w:lang w:val="pt-BR" w:eastAsia="en-IN"/>
        </w:rPr>
      </w:pPr>
    </w:p>
    <w:p w14:paraId="4DBA389D" w14:textId="5300AB70" w:rsidR="00767C6C" w:rsidRPr="00767C6C" w:rsidRDefault="00767C6C" w:rsidP="00767C6C">
      <w:pPr>
        <w:pStyle w:val="Els-NoIndent"/>
        <w:numPr>
          <w:ilvl w:val="0"/>
          <w:numId w:val="32"/>
        </w:numPr>
        <w:ind w:left="284" w:hanging="284"/>
        <w:rPr>
          <w:b/>
          <w:sz w:val="24"/>
          <w:szCs w:val="24"/>
          <w:lang w:val="pt-BR"/>
        </w:rPr>
      </w:pPr>
      <w:r w:rsidRPr="00767C6C">
        <w:rPr>
          <w:b/>
          <w:sz w:val="24"/>
          <w:szCs w:val="24"/>
          <w:lang w:val="pt-BR"/>
        </w:rPr>
        <w:t>Contribuições de cada autor n</w:t>
      </w:r>
      <w:r>
        <w:rPr>
          <w:b/>
          <w:sz w:val="24"/>
          <w:szCs w:val="24"/>
          <w:lang w:val="pt-BR"/>
        </w:rPr>
        <w:t>a pesquisa.</w:t>
      </w:r>
    </w:p>
    <w:p w14:paraId="65885D99" w14:textId="1C3749EC" w:rsidR="00767C6C" w:rsidRDefault="00767C6C" w:rsidP="0033308C">
      <w:pPr>
        <w:pStyle w:val="Els-NoIndent"/>
        <w:spacing w:line="240" w:lineRule="auto"/>
        <w:rPr>
          <w:bCs/>
          <w:sz w:val="24"/>
          <w:szCs w:val="24"/>
          <w:lang w:val="pt-BR" w:eastAsia="en-IN"/>
        </w:rPr>
      </w:pPr>
    </w:p>
    <w:p w14:paraId="426017D7" w14:textId="0F2492DC" w:rsidR="00F24E8D" w:rsidRDefault="006E4DA2" w:rsidP="00767C6C">
      <w:pPr>
        <w:pStyle w:val="Els-NoIndent"/>
        <w:spacing w:line="240" w:lineRule="auto"/>
        <w:ind w:firstLine="567"/>
        <w:rPr>
          <w:bCs/>
          <w:sz w:val="24"/>
          <w:szCs w:val="24"/>
          <w:lang w:val="pt-BR" w:eastAsia="en-IN"/>
        </w:rPr>
      </w:pPr>
      <w:r>
        <w:rPr>
          <w:bCs/>
          <w:sz w:val="24"/>
          <w:szCs w:val="24"/>
          <w:lang w:val="pt-BR" w:eastAsia="en-IN"/>
        </w:rPr>
        <w:t>Para as contribuições de cada autor na pesquisa, o</w:t>
      </w:r>
      <w:r w:rsidR="00767C6C" w:rsidRPr="00767C6C">
        <w:rPr>
          <w:bCs/>
          <w:sz w:val="24"/>
          <w:szCs w:val="24"/>
          <w:lang w:val="pt-BR" w:eastAsia="en-IN"/>
        </w:rPr>
        <w:t>bserva-se as funções de: Conceituação; Curadoria de dados; Análise formal; Captação de financiamento; Investigação; Metodologia; Administração de projetos; Recursos; Programas; Supervisão; Validação; Visualização; Papéis/Escrita - rascunho original; e Redação - revisão e edição. Observe que nem todas as funções podem se aplicar a todos os manuscritos, e os autores podem ter contribuído por meio de várias funções.</w:t>
      </w:r>
    </w:p>
    <w:p w14:paraId="18269BB2" w14:textId="565E79DA" w:rsidR="00767C6C" w:rsidRDefault="006E4DA2" w:rsidP="00767C6C">
      <w:pPr>
        <w:pStyle w:val="Els-NoIndent"/>
        <w:spacing w:line="240" w:lineRule="auto"/>
        <w:ind w:firstLine="567"/>
        <w:rPr>
          <w:bCs/>
          <w:sz w:val="24"/>
          <w:szCs w:val="24"/>
          <w:lang w:val="pt-BR" w:eastAsia="en-IN"/>
        </w:rPr>
      </w:pPr>
      <w:r>
        <w:rPr>
          <w:bCs/>
          <w:sz w:val="24"/>
          <w:szCs w:val="24"/>
          <w:lang w:val="pt-BR" w:eastAsia="en-IN"/>
        </w:rPr>
        <w:t>Sendo assim, l</w:t>
      </w:r>
      <w:r w:rsidR="00767C6C">
        <w:rPr>
          <w:bCs/>
          <w:sz w:val="24"/>
          <w:szCs w:val="24"/>
          <w:lang w:val="pt-BR" w:eastAsia="en-IN"/>
        </w:rPr>
        <w:t>iste abaixo o nome de cada autor e o que os respectivos executaram no artigo.</w:t>
      </w:r>
    </w:p>
    <w:p w14:paraId="1497E8C5" w14:textId="77777777" w:rsidR="006E4DA2" w:rsidRDefault="006E4DA2" w:rsidP="006E4DA2">
      <w:pPr>
        <w:pStyle w:val="Els-NoIndent"/>
        <w:spacing w:line="240" w:lineRule="auto"/>
        <w:rPr>
          <w:bCs/>
          <w:sz w:val="24"/>
          <w:szCs w:val="24"/>
          <w:lang w:val="pt-BR" w:eastAsia="en-IN"/>
        </w:rPr>
      </w:pPr>
    </w:p>
    <w:p w14:paraId="3936D654" w14:textId="7E3FDFC2" w:rsidR="006E4DA2" w:rsidRPr="00F24E8D" w:rsidRDefault="006E4DA2" w:rsidP="006E4DA2">
      <w:pPr>
        <w:pStyle w:val="Els-NoIndent"/>
        <w:rPr>
          <w:sz w:val="24"/>
          <w:szCs w:val="24"/>
          <w:lang w:val="pt-BR"/>
        </w:rPr>
      </w:pPr>
      <w:r>
        <w:rPr>
          <w:sz w:val="24"/>
          <w:szCs w:val="24"/>
          <w:lang w:val="pt-BR"/>
        </w:rPr>
        <w:t>Nome do autor 1:                       Contribuição:</w:t>
      </w:r>
    </w:p>
    <w:p w14:paraId="07C92764" w14:textId="2D4F5838" w:rsidR="006E4DA2" w:rsidRPr="00F24E8D" w:rsidRDefault="006E4DA2" w:rsidP="006E4DA2">
      <w:pPr>
        <w:pStyle w:val="Els-NoIndent"/>
        <w:rPr>
          <w:sz w:val="24"/>
          <w:szCs w:val="24"/>
          <w:lang w:val="pt-BR"/>
        </w:rPr>
      </w:pPr>
      <w:r>
        <w:rPr>
          <w:sz w:val="24"/>
          <w:szCs w:val="24"/>
          <w:lang w:val="pt-BR"/>
        </w:rPr>
        <w:t>Nome do autor 2:                       Contribuição:</w:t>
      </w:r>
    </w:p>
    <w:p w14:paraId="4AF8D6C2" w14:textId="6640F1E5" w:rsidR="006E4DA2" w:rsidRPr="00F24E8D" w:rsidRDefault="006E4DA2" w:rsidP="006E4DA2">
      <w:pPr>
        <w:pStyle w:val="Els-NoIndent"/>
        <w:rPr>
          <w:sz w:val="24"/>
          <w:szCs w:val="24"/>
          <w:lang w:val="pt-BR"/>
        </w:rPr>
      </w:pPr>
      <w:r>
        <w:rPr>
          <w:sz w:val="24"/>
          <w:szCs w:val="24"/>
          <w:lang w:val="pt-BR"/>
        </w:rPr>
        <w:t>Nome do autor 3:                       Contribuição:</w:t>
      </w:r>
    </w:p>
    <w:p w14:paraId="4753A97E" w14:textId="06BBEE3A" w:rsidR="006E4DA2" w:rsidRPr="00F24E8D" w:rsidRDefault="006E4DA2" w:rsidP="006E4DA2">
      <w:pPr>
        <w:pStyle w:val="Els-NoIndent"/>
        <w:rPr>
          <w:sz w:val="24"/>
          <w:szCs w:val="24"/>
          <w:lang w:val="pt-BR"/>
        </w:rPr>
      </w:pPr>
      <w:r>
        <w:rPr>
          <w:sz w:val="24"/>
          <w:szCs w:val="24"/>
          <w:lang w:val="pt-BR"/>
        </w:rPr>
        <w:t>Nome do autor 4:                       Contribuição:</w:t>
      </w:r>
    </w:p>
    <w:p w14:paraId="6F9A1885" w14:textId="3961DA44" w:rsidR="006E4DA2" w:rsidRDefault="006E4DA2" w:rsidP="006E4DA2">
      <w:pPr>
        <w:pStyle w:val="Els-NoIndent"/>
        <w:rPr>
          <w:sz w:val="24"/>
          <w:szCs w:val="24"/>
          <w:lang w:val="pt-BR"/>
        </w:rPr>
      </w:pPr>
      <w:r>
        <w:rPr>
          <w:sz w:val="24"/>
          <w:szCs w:val="24"/>
          <w:lang w:val="pt-BR"/>
        </w:rPr>
        <w:t>Nome do autor 5:                       Contribuição:</w:t>
      </w:r>
    </w:p>
    <w:p w14:paraId="2B689F89" w14:textId="77777777" w:rsidR="00B817EC" w:rsidRPr="00767C6C" w:rsidRDefault="00B817EC" w:rsidP="0033308C">
      <w:pPr>
        <w:pStyle w:val="Els-NoIndent"/>
        <w:spacing w:line="240" w:lineRule="auto"/>
        <w:rPr>
          <w:bCs/>
          <w:sz w:val="24"/>
          <w:szCs w:val="24"/>
          <w:lang w:val="pt-BR" w:eastAsia="en-IN"/>
        </w:rPr>
      </w:pPr>
    </w:p>
    <w:p w14:paraId="5BA580EB" w14:textId="7EADD047" w:rsidR="00F24E8D" w:rsidRDefault="00F24E8D" w:rsidP="00F24E8D">
      <w:pPr>
        <w:pStyle w:val="Els-NoIndent"/>
        <w:numPr>
          <w:ilvl w:val="0"/>
          <w:numId w:val="32"/>
        </w:numPr>
        <w:ind w:left="284" w:hanging="284"/>
        <w:rPr>
          <w:b/>
          <w:sz w:val="24"/>
          <w:szCs w:val="24"/>
        </w:rPr>
      </w:pPr>
      <w:commentRangeStart w:id="9"/>
      <w:r w:rsidRPr="00F24E8D">
        <w:rPr>
          <w:b/>
          <w:sz w:val="24"/>
          <w:szCs w:val="24"/>
        </w:rPr>
        <w:t xml:space="preserve">Links dos lattes – Orcid </w:t>
      </w:r>
      <w:r>
        <w:rPr>
          <w:b/>
          <w:sz w:val="24"/>
          <w:szCs w:val="24"/>
        </w:rPr>
        <w:t>–</w:t>
      </w:r>
      <w:r w:rsidRPr="00F24E8D">
        <w:rPr>
          <w:b/>
          <w:sz w:val="24"/>
          <w:szCs w:val="24"/>
        </w:rPr>
        <w:t xml:space="preserve"> Resea</w:t>
      </w:r>
      <w:r>
        <w:rPr>
          <w:b/>
          <w:sz w:val="24"/>
          <w:szCs w:val="24"/>
        </w:rPr>
        <w:t>chGate</w:t>
      </w:r>
      <w:r w:rsidR="00CC44C7">
        <w:rPr>
          <w:b/>
          <w:sz w:val="24"/>
          <w:szCs w:val="24"/>
        </w:rPr>
        <w:t xml:space="preserve"> (</w:t>
      </w:r>
      <w:r w:rsidR="001925D0">
        <w:rPr>
          <w:b/>
          <w:sz w:val="24"/>
          <w:szCs w:val="24"/>
        </w:rPr>
        <w:t>OPCIONAL</w:t>
      </w:r>
      <w:r w:rsidR="00CC44C7">
        <w:rPr>
          <w:b/>
          <w:sz w:val="24"/>
          <w:szCs w:val="24"/>
        </w:rPr>
        <w:t>)</w:t>
      </w:r>
      <w:commentRangeEnd w:id="9"/>
      <w:r w:rsidR="00D072B3">
        <w:rPr>
          <w:rStyle w:val="Refdecomentrio"/>
          <w:lang w:val="pt-BR"/>
        </w:rPr>
        <w:commentReference w:id="9"/>
      </w:r>
    </w:p>
    <w:p w14:paraId="36EEA057" w14:textId="3B73A236" w:rsidR="00F24E8D" w:rsidRDefault="00F24E8D" w:rsidP="00F24E8D">
      <w:pPr>
        <w:pStyle w:val="Els-NoIndent"/>
        <w:rPr>
          <w:b/>
          <w:sz w:val="24"/>
          <w:szCs w:val="24"/>
        </w:rPr>
      </w:pPr>
    </w:p>
    <w:p w14:paraId="024A9053" w14:textId="018F622D" w:rsidR="00F24E8D" w:rsidRPr="00767C6C" w:rsidRDefault="00F24E8D" w:rsidP="00F24E8D">
      <w:pPr>
        <w:pStyle w:val="Els-NoIndent"/>
        <w:rPr>
          <w:sz w:val="24"/>
          <w:szCs w:val="24"/>
        </w:rPr>
      </w:pPr>
    </w:p>
    <w:p w14:paraId="74B5F74B" w14:textId="38B9341A" w:rsidR="00F24E8D" w:rsidRPr="00F24E8D" w:rsidRDefault="00F24E8D" w:rsidP="00F24E8D">
      <w:pPr>
        <w:pStyle w:val="Els-NoIndent"/>
        <w:rPr>
          <w:sz w:val="24"/>
          <w:szCs w:val="24"/>
          <w:lang w:val="pt-BR"/>
        </w:rPr>
      </w:pPr>
      <w:r>
        <w:rPr>
          <w:sz w:val="24"/>
          <w:szCs w:val="24"/>
          <w:lang w:val="pt-BR"/>
        </w:rPr>
        <w:t>Nome do autor 1:                       Link preferível:</w:t>
      </w:r>
    </w:p>
    <w:p w14:paraId="73494EC0" w14:textId="1CFF8F76" w:rsidR="00F24E8D" w:rsidRPr="00F24E8D" w:rsidRDefault="00F24E8D" w:rsidP="00F24E8D">
      <w:pPr>
        <w:pStyle w:val="Els-NoIndent"/>
        <w:rPr>
          <w:sz w:val="24"/>
          <w:szCs w:val="24"/>
          <w:lang w:val="pt-BR"/>
        </w:rPr>
      </w:pPr>
      <w:r>
        <w:rPr>
          <w:sz w:val="24"/>
          <w:szCs w:val="24"/>
          <w:lang w:val="pt-BR"/>
        </w:rPr>
        <w:t>Nome do autor 2:                       Link preferível:</w:t>
      </w:r>
    </w:p>
    <w:p w14:paraId="5E5F240B" w14:textId="1993A686" w:rsidR="00F24E8D" w:rsidRPr="00F24E8D" w:rsidRDefault="00F24E8D" w:rsidP="00F24E8D">
      <w:pPr>
        <w:pStyle w:val="Els-NoIndent"/>
        <w:rPr>
          <w:sz w:val="24"/>
          <w:szCs w:val="24"/>
          <w:lang w:val="pt-BR"/>
        </w:rPr>
      </w:pPr>
      <w:r>
        <w:rPr>
          <w:sz w:val="24"/>
          <w:szCs w:val="24"/>
          <w:lang w:val="pt-BR"/>
        </w:rPr>
        <w:t>Nome do autor 3:                       Link preferível:</w:t>
      </w:r>
    </w:p>
    <w:p w14:paraId="02F6A36D" w14:textId="40AEC048" w:rsidR="00F24E8D" w:rsidRPr="00F24E8D" w:rsidRDefault="00F24E8D" w:rsidP="00F24E8D">
      <w:pPr>
        <w:pStyle w:val="Els-NoIndent"/>
        <w:rPr>
          <w:sz w:val="24"/>
          <w:szCs w:val="24"/>
          <w:lang w:val="pt-BR"/>
        </w:rPr>
      </w:pPr>
      <w:r>
        <w:rPr>
          <w:sz w:val="24"/>
          <w:szCs w:val="24"/>
          <w:lang w:val="pt-BR"/>
        </w:rPr>
        <w:t>Nome do autor 4:                       Link preferível:</w:t>
      </w:r>
    </w:p>
    <w:p w14:paraId="4AE82F84" w14:textId="005211F0" w:rsidR="00F24E8D" w:rsidRDefault="00F24E8D" w:rsidP="00F24E8D">
      <w:pPr>
        <w:pStyle w:val="Els-NoIndent"/>
        <w:rPr>
          <w:sz w:val="24"/>
          <w:szCs w:val="24"/>
          <w:lang w:val="pt-BR"/>
        </w:rPr>
      </w:pPr>
      <w:r>
        <w:rPr>
          <w:sz w:val="24"/>
          <w:szCs w:val="24"/>
          <w:lang w:val="pt-BR"/>
        </w:rPr>
        <w:t>Nome do autor 5:                       Link preferível:</w:t>
      </w:r>
    </w:p>
    <w:p w14:paraId="53ED26C8" w14:textId="77777777" w:rsidR="001925D0" w:rsidRDefault="001925D0" w:rsidP="00F24E8D">
      <w:pPr>
        <w:pStyle w:val="Els-NoIndent"/>
        <w:rPr>
          <w:sz w:val="24"/>
          <w:szCs w:val="24"/>
          <w:lang w:val="pt-BR"/>
        </w:rPr>
      </w:pPr>
    </w:p>
    <w:p w14:paraId="2C2BB681" w14:textId="77777777" w:rsidR="001925D0" w:rsidRPr="00F24E8D" w:rsidRDefault="001925D0" w:rsidP="00F24E8D">
      <w:pPr>
        <w:pStyle w:val="Els-NoIndent"/>
        <w:rPr>
          <w:sz w:val="24"/>
          <w:szCs w:val="24"/>
          <w:lang w:val="pt-BR"/>
        </w:rPr>
      </w:pPr>
    </w:p>
    <w:p w14:paraId="1062599B" w14:textId="77777777" w:rsidR="00F24E8D" w:rsidRPr="00F24E8D" w:rsidRDefault="00F24E8D" w:rsidP="00F24E8D">
      <w:pPr>
        <w:pStyle w:val="Els-NoIndent"/>
        <w:rPr>
          <w:b/>
          <w:sz w:val="24"/>
          <w:szCs w:val="24"/>
          <w:lang w:val="pt-BR"/>
        </w:rPr>
      </w:pPr>
    </w:p>
    <w:p w14:paraId="7B7892D2" w14:textId="53C6BB35" w:rsidR="00F24E8D" w:rsidRPr="00F24E8D" w:rsidRDefault="001925D0" w:rsidP="0033308C">
      <w:pPr>
        <w:pStyle w:val="Els-NoIndent"/>
        <w:spacing w:line="240" w:lineRule="auto"/>
        <w:rPr>
          <w:sz w:val="24"/>
          <w:szCs w:val="24"/>
          <w:lang w:val="pt-BR" w:eastAsia="en-IN"/>
        </w:rPr>
      </w:pPr>
      <w:r>
        <w:rPr>
          <w:noProof/>
          <w:sz w:val="22"/>
          <w:szCs w:val="22"/>
          <w:vertAlign w:val="superscript"/>
          <w:lang w:eastAsia="pt-BR"/>
        </w:rPr>
        <w:drawing>
          <wp:inline distT="0" distB="0" distL="0" distR="0" wp14:anchorId="74747EAF" wp14:editId="70536D2D">
            <wp:extent cx="170180" cy="148590"/>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 cy="148590"/>
                    </a:xfrm>
                    <a:prstGeom prst="rect">
                      <a:avLst/>
                    </a:prstGeom>
                    <a:noFill/>
                    <a:ln>
                      <a:noFill/>
                    </a:ln>
                  </pic:spPr>
                </pic:pic>
              </a:graphicData>
            </a:graphic>
          </wp:inline>
        </w:drawing>
      </w:r>
      <w:r>
        <w:rPr>
          <w:sz w:val="24"/>
          <w:szCs w:val="24"/>
          <w:lang w:val="pt-BR" w:eastAsia="en-IN"/>
        </w:rPr>
        <w:t xml:space="preserve"> </w:t>
      </w:r>
      <w:r>
        <w:rPr>
          <w:noProof/>
          <w:sz w:val="22"/>
          <w:szCs w:val="22"/>
          <w:vertAlign w:val="superscript"/>
          <w:lang w:eastAsia="pt-BR"/>
        </w:rPr>
        <w:drawing>
          <wp:inline distT="0" distB="0" distL="0" distR="0" wp14:anchorId="1756B82C" wp14:editId="62FF1EF4">
            <wp:extent cx="159385" cy="159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sz w:val="24"/>
          <w:szCs w:val="24"/>
          <w:lang w:val="pt-BR" w:eastAsia="en-IN"/>
        </w:rPr>
        <w:t xml:space="preserve"> </w:t>
      </w:r>
      <w:r>
        <w:rPr>
          <w:noProof/>
          <w:sz w:val="22"/>
          <w:szCs w:val="22"/>
          <w:vertAlign w:val="superscript"/>
          <w:lang w:eastAsia="pt-BR"/>
        </w:rPr>
        <w:drawing>
          <wp:inline distT="0" distB="0" distL="0" distR="0" wp14:anchorId="05ED604A" wp14:editId="3A9E390B">
            <wp:extent cx="138430" cy="1384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9040BC">
        <w:rPr>
          <w:sz w:val="24"/>
          <w:szCs w:val="24"/>
          <w:lang w:val="pt-BR" w:eastAsia="en-IN"/>
        </w:rPr>
        <w:t xml:space="preserve"> (Não apagar)</w:t>
      </w:r>
    </w:p>
    <w:sectPr w:rsidR="00F24E8D" w:rsidRPr="00F24E8D" w:rsidSect="00097913">
      <w:headerReference w:type="first" r:id="rId27"/>
      <w:footnotePr>
        <w:numFmt w:val="chicago"/>
      </w:footnotePr>
      <w:type w:val="continuous"/>
      <w:pgSz w:w="11907" w:h="15876" w:code="161"/>
      <w:pgMar w:top="1134" w:right="1134" w:bottom="1134" w:left="1134" w:header="907" w:footer="1253"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754E04E" w14:textId="53E7C1B9" w:rsidR="00C5105E" w:rsidRDefault="00C5105E">
      <w:pPr>
        <w:pStyle w:val="Textodecomentrio"/>
      </w:pPr>
      <w:r>
        <w:rPr>
          <w:rStyle w:val="Refdecomentrio"/>
        </w:rPr>
        <w:annotationRef/>
      </w:r>
      <w:r>
        <w:t>REPITA O TÍTULO DO SEU ARTIGO</w:t>
      </w:r>
    </w:p>
  </w:comment>
  <w:comment w:id="1" w:author="Autor" w:initials="A">
    <w:p w14:paraId="73B69A2E" w14:textId="77777777" w:rsidR="00717B36" w:rsidRDefault="00C5105E" w:rsidP="00D83F29">
      <w:pPr>
        <w:pStyle w:val="Textodecomentrio"/>
      </w:pPr>
      <w:r>
        <w:rPr>
          <w:rStyle w:val="Refdecomentrio"/>
        </w:rPr>
        <w:annotationRef/>
      </w:r>
      <w:r w:rsidR="00717B36">
        <w:rPr>
          <w:b/>
          <w:bCs/>
        </w:rPr>
        <w:t>ESSE DOCUMENTO VOCÊ SUBMETERÁ NO PASSO 4. TRANSFERÊNCIA DE DOCUMENTOS SUPLEMENTARES NO FORMATO WORD</w:t>
      </w:r>
    </w:p>
  </w:comment>
  <w:comment w:id="2" w:author="Autor" w:initials="A">
    <w:p w14:paraId="28B037C7" w14:textId="77777777" w:rsidR="00717B36" w:rsidRDefault="00C5105E">
      <w:pPr>
        <w:pStyle w:val="Textodecomentrio"/>
      </w:pPr>
      <w:r>
        <w:rPr>
          <w:rStyle w:val="Refdecomentrio"/>
        </w:rPr>
        <w:annotationRef/>
      </w:r>
      <w:r w:rsidR="00717B36">
        <w:t xml:space="preserve">[ </w:t>
      </w:r>
      <w:r w:rsidR="00717B36">
        <w:rPr>
          <w:b/>
          <w:bCs/>
        </w:rPr>
        <w:t>COLOQUE AS INFORMAÇÕES DOS AUTORES</w:t>
      </w:r>
      <w:r w:rsidR="00717B36">
        <w:t xml:space="preserve"> ]</w:t>
      </w:r>
    </w:p>
    <w:p w14:paraId="0B588F4F" w14:textId="77777777" w:rsidR="00717B36" w:rsidRDefault="00717B36">
      <w:pPr>
        <w:pStyle w:val="Textodecomentrio"/>
      </w:pPr>
    </w:p>
    <w:p w14:paraId="5F7E7E26" w14:textId="77777777" w:rsidR="00717B36" w:rsidRDefault="00717B36">
      <w:pPr>
        <w:pStyle w:val="Textodecomentrio"/>
      </w:pPr>
      <w:r>
        <w:t xml:space="preserve">Abaixo do título em português, deverá constar o (s) nome (s) completo (s) de cada autor (es), fonte Times New Roman 11, centralizado, separados por vírgula e enumerados (com asterisco) no canto superior direito no nome do autor correspondente (*) e números arábicos (1 2 3) para identificação das titulações e ocupação dos autores. O autor enumerado com o asterisco deverá incluir além de suas informações gerais, seu e-mail. </w:t>
      </w:r>
    </w:p>
    <w:p w14:paraId="12BA5757" w14:textId="77777777" w:rsidR="00717B36" w:rsidRDefault="00717B36">
      <w:pPr>
        <w:pStyle w:val="Textodecomentrio"/>
      </w:pPr>
    </w:p>
    <w:p w14:paraId="11B56ECA" w14:textId="77777777" w:rsidR="00717B36" w:rsidRDefault="00717B36">
      <w:pPr>
        <w:pStyle w:val="Textodecomentrio"/>
      </w:pPr>
      <w:r>
        <w:t xml:space="preserve">A base para a redação é a Fonte para a identificação e ocupação dos participantes do artigo é a Times New Roman 8, justificado e itálico. </w:t>
      </w:r>
    </w:p>
    <w:p w14:paraId="7867E81D" w14:textId="77777777" w:rsidR="00717B36" w:rsidRDefault="00717B36">
      <w:pPr>
        <w:pStyle w:val="Textodecomentrio"/>
      </w:pPr>
    </w:p>
    <w:p w14:paraId="45408B3C" w14:textId="77777777" w:rsidR="00717B36" w:rsidRDefault="00717B36">
      <w:pPr>
        <w:pStyle w:val="Textodecomentrio"/>
      </w:pPr>
      <w:r>
        <w:t xml:space="preserve">Os pontos que deverão ser apresentados são o Departamento pertencente, Instituição ou formação máxima, Universidade e País. Entre o Resumo e Abstract deverá ser posto o título em inglês em Times New Roman 13, alinhado à esquerda. </w:t>
      </w:r>
    </w:p>
    <w:p w14:paraId="582A4973" w14:textId="77777777" w:rsidR="00717B36" w:rsidRDefault="00717B36">
      <w:pPr>
        <w:pStyle w:val="Textodecomentrio"/>
      </w:pPr>
    </w:p>
    <w:p w14:paraId="11313FA4" w14:textId="77777777" w:rsidR="00717B36" w:rsidRDefault="00717B36" w:rsidP="003A6D81">
      <w:pPr>
        <w:pStyle w:val="Textodecomentrio"/>
      </w:pPr>
      <w:r>
        <w:t>Os autores deverão indicar seus respectivos endereços de plataformas-currículos, podendo estes serem do Lattes (</w:t>
      </w:r>
      <w:hyperlink r:id="rId1" w:history="1">
        <w:r w:rsidRPr="003A6D81">
          <w:rPr>
            <w:rStyle w:val="Hyperlink"/>
          </w:rPr>
          <w:t>http://lattes.cnpq.br</w:t>
        </w:r>
      </w:hyperlink>
      <w:r>
        <w:t>), ORCID (</w:t>
      </w:r>
      <w:hyperlink r:id="rId2" w:history="1">
        <w:r w:rsidRPr="003A6D81">
          <w:rPr>
            <w:rStyle w:val="Hyperlink"/>
          </w:rPr>
          <w:t>http://orcid.org</w:t>
        </w:r>
      </w:hyperlink>
      <w:r>
        <w:t>) ou ResearchGate nas imagens ao lado do nome (tal como o exemplo do modelo) ou revelando os links de cada pesquisador a revista na carta de concordância.</w:t>
      </w:r>
    </w:p>
  </w:comment>
  <w:comment w:id="3" w:author="Autor" w:initials="A">
    <w:p w14:paraId="46181BB5" w14:textId="77777777" w:rsidR="00116278" w:rsidRDefault="00116278">
      <w:pPr>
        <w:pStyle w:val="Textodecomentrio"/>
      </w:pPr>
      <w:r>
        <w:rPr>
          <w:rStyle w:val="Refdecomentrio"/>
        </w:rPr>
        <w:annotationRef/>
      </w:r>
      <w:r>
        <w:t>REPITA AS INFORMAÇÕES DO RESUMO E ABSTRACT E RESUMEN DE SEU ARTIGO</w:t>
      </w:r>
    </w:p>
    <w:p w14:paraId="25EBBD95" w14:textId="77777777" w:rsidR="00116278" w:rsidRDefault="00116278">
      <w:pPr>
        <w:pStyle w:val="Textodecomentrio"/>
      </w:pPr>
    </w:p>
    <w:p w14:paraId="5FD4B3E6" w14:textId="77777777" w:rsidR="00116278" w:rsidRDefault="00116278">
      <w:pPr>
        <w:pStyle w:val="Textodecomentrio"/>
      </w:pPr>
      <w:r>
        <w:rPr>
          <w:b/>
          <w:bCs/>
        </w:rPr>
        <w:t xml:space="preserve">[ ATENÇÃO ] </w:t>
      </w:r>
      <w:r>
        <w:t>SE FOR SUBMETIDO UMA VERSÃO EM INGLÊS OU EM ESPANHOL JUNTO COM A VERSÃO PORTUGUESA AVISE EM "COMENTÁRIOS PARA O EDITOR" SOBRE A EXISTÊNCIA DE UMA VERSÃO EM OUTRA LÍNGUA.</w:t>
      </w:r>
    </w:p>
    <w:p w14:paraId="7E067649" w14:textId="77777777" w:rsidR="00116278" w:rsidRDefault="00116278">
      <w:pPr>
        <w:pStyle w:val="Textodecomentrio"/>
      </w:pPr>
    </w:p>
    <w:p w14:paraId="58F4D8C3" w14:textId="77777777" w:rsidR="00116278" w:rsidRDefault="00116278">
      <w:pPr>
        <w:pStyle w:val="Textodecomentrio"/>
      </w:pPr>
      <w:r>
        <w:t xml:space="preserve">VALE RESSALTAR QUE VERSÕES EM OUTRA LÍNGUA DEVEM ESTAR ACOMPANHADAS </w:t>
      </w:r>
      <w:r>
        <w:rPr>
          <w:b/>
          <w:bCs/>
        </w:rPr>
        <w:t xml:space="preserve">DE UMA CARTA DE AUTENTICIDADE DA TRADUÇÃO, SEJA POR UM NATIVO DA LÍNGUA QUE TRADUZIU OU POR UMA EMPRESA ESPECIALIZADA. </w:t>
      </w:r>
    </w:p>
    <w:p w14:paraId="442C8FA0" w14:textId="77777777" w:rsidR="00116278" w:rsidRDefault="00116278">
      <w:pPr>
        <w:pStyle w:val="Textodecomentrio"/>
      </w:pPr>
    </w:p>
    <w:p w14:paraId="7DA92EE6" w14:textId="77777777" w:rsidR="00116278" w:rsidRDefault="00116278" w:rsidP="009E7B67">
      <w:pPr>
        <w:pStyle w:val="Textodecomentrio"/>
      </w:pPr>
      <w:r>
        <w:t xml:space="preserve">ESSA CARTA DE AUTENTICIDADE DEVERÁ TAMBÉM SER </w:t>
      </w:r>
      <w:r>
        <w:rPr>
          <w:b/>
          <w:bCs/>
        </w:rPr>
        <w:t>SUBMETIDA COMO DOCUMENTOS SUPLEMENTARES OU APRESENTADA PARA A REVISTA EM MOMENTO POSTERIOR.</w:t>
      </w:r>
    </w:p>
  </w:comment>
  <w:comment w:id="4" w:author="Autor" w:initials="A">
    <w:p w14:paraId="6C1038A1" w14:textId="0B293247" w:rsidR="00B75AFE" w:rsidRDefault="00B75AFE">
      <w:pPr>
        <w:pStyle w:val="Textodecomentrio"/>
      </w:pPr>
      <w:r>
        <w:rPr>
          <w:rStyle w:val="Refdecomentrio"/>
        </w:rPr>
        <w:annotationRef/>
      </w:r>
      <w:r>
        <w:t>[</w:t>
      </w:r>
      <w:r>
        <w:rPr>
          <w:b/>
          <w:bCs/>
        </w:rPr>
        <w:t>OPCIONAL - RESUMO GRÁFICO</w:t>
      </w:r>
      <w:r>
        <w:t xml:space="preserve">] </w:t>
      </w:r>
    </w:p>
    <w:p w14:paraId="45596356" w14:textId="77777777" w:rsidR="00B75AFE" w:rsidRDefault="00B75AFE">
      <w:pPr>
        <w:pStyle w:val="Textodecomentrio"/>
      </w:pPr>
    </w:p>
    <w:p w14:paraId="1144B4FC" w14:textId="77777777" w:rsidR="00B75AFE" w:rsidRDefault="00B75AFE">
      <w:pPr>
        <w:pStyle w:val="Textodecomentrio"/>
      </w:pPr>
      <w:r>
        <w:t>Para mais informações de como criar um Resumo Gráfico, exemplos para se inspirar e diretrizes gerais de como fazer, do que fazer e do que não fazer em um resumo gráfico, por favor, visite o link abaixo:</w:t>
      </w:r>
    </w:p>
    <w:p w14:paraId="13DFD9C0" w14:textId="77777777" w:rsidR="00B75AFE" w:rsidRDefault="00B75AFE">
      <w:pPr>
        <w:pStyle w:val="Textodecomentrio"/>
      </w:pPr>
    </w:p>
    <w:p w14:paraId="0DB1690E" w14:textId="77777777" w:rsidR="00B75AFE" w:rsidRDefault="00000000">
      <w:pPr>
        <w:pStyle w:val="Textodecomentrio"/>
      </w:pPr>
      <w:hyperlink r:id="rId3" w:history="1">
        <w:r w:rsidR="00B75AFE" w:rsidRPr="002251FF">
          <w:rPr>
            <w:rStyle w:val="Hyperlink"/>
            <w:b/>
            <w:bCs/>
          </w:rPr>
          <w:t>https://www.revistabrasileirademeioambiente.com/index.php/RVBMA/announcement/view/77</w:t>
        </w:r>
      </w:hyperlink>
    </w:p>
    <w:p w14:paraId="6A17EA71" w14:textId="77777777" w:rsidR="00B75AFE" w:rsidRDefault="00B75AFE">
      <w:pPr>
        <w:pStyle w:val="Textodecomentrio"/>
      </w:pPr>
    </w:p>
    <w:p w14:paraId="72554FC2" w14:textId="77777777" w:rsidR="00B75AFE" w:rsidRDefault="00B75AFE" w:rsidP="002251FF">
      <w:pPr>
        <w:pStyle w:val="Textodecomentrio"/>
      </w:pPr>
      <w:r>
        <w:t>Reforçamos que o Resumo Gráfico é opcional de cada pesquisador(a), sendo ele(a) facultativo de criar e submeter na carta de apresentação o mesmo.</w:t>
      </w:r>
    </w:p>
  </w:comment>
  <w:comment w:id="5" w:author="Autor" w:initials="A">
    <w:p w14:paraId="335153E8" w14:textId="6E473B52" w:rsidR="003F3D02" w:rsidRDefault="00C5105E" w:rsidP="00D23F01">
      <w:pPr>
        <w:pStyle w:val="Textodecomentrio"/>
      </w:pPr>
      <w:r>
        <w:rPr>
          <w:rStyle w:val="Refdecomentrio"/>
        </w:rPr>
        <w:annotationRef/>
      </w:r>
      <w:r w:rsidR="003F3D02">
        <w:rPr>
          <w:b/>
          <w:bCs/>
        </w:rPr>
        <w:t>APRESENTE RESUMIDAMENTE O SEU ARTIGO E A IMPORTÂNCIA DELE.</w:t>
      </w:r>
    </w:p>
  </w:comment>
  <w:comment w:id="6" w:author="Autor" w:initials="A">
    <w:p w14:paraId="5D8596E9" w14:textId="77777777" w:rsidR="00A2542C" w:rsidRDefault="00A2542C" w:rsidP="009B2C3A">
      <w:pPr>
        <w:pStyle w:val="Textodecomentrio"/>
      </w:pPr>
      <w:r>
        <w:rPr>
          <w:rStyle w:val="Refdecomentrio"/>
        </w:rPr>
        <w:annotationRef/>
      </w:r>
      <w:r>
        <w:t>Recomenda-se a leitura das premissas desse tópico.</w:t>
      </w:r>
    </w:p>
  </w:comment>
  <w:comment w:id="7" w:author="Autor" w:initials="A">
    <w:p w14:paraId="1ADEFA10" w14:textId="77777777" w:rsidR="00116278" w:rsidRDefault="00116278" w:rsidP="00E14479">
      <w:pPr>
        <w:pStyle w:val="Textodecomentrio"/>
      </w:pPr>
      <w:r>
        <w:rPr>
          <w:rStyle w:val="Refdecomentrio"/>
        </w:rPr>
        <w:annotationRef/>
      </w:r>
      <w:r>
        <w:rPr>
          <w:b/>
          <w:bCs/>
        </w:rPr>
        <w:t>Apresente os agradecimentos da pesquisa. Ele será utilizado no artigo posteriormente.</w:t>
      </w:r>
    </w:p>
  </w:comment>
  <w:comment w:id="8" w:author="Autor" w:initials="A">
    <w:p w14:paraId="43645676" w14:textId="0D45424E" w:rsidR="001925D0" w:rsidRDefault="0033308C" w:rsidP="00063A1E">
      <w:pPr>
        <w:pStyle w:val="Textodecomentrio"/>
      </w:pPr>
      <w:r>
        <w:rPr>
          <w:rStyle w:val="Refdecomentrio"/>
        </w:rPr>
        <w:annotationRef/>
      </w:r>
      <w:r w:rsidR="001925D0">
        <w:t xml:space="preserve">RESPEITANDO O FORMATO ABAIXO, COMO SERIA A REFERENCIA DO ARTIGO QUE VOCÊ ESTÁ A SUBMETER NO FORMATO APA? POR FAVOR, </w:t>
      </w:r>
      <w:r w:rsidR="001925D0">
        <w:rPr>
          <w:b/>
          <w:bCs/>
        </w:rPr>
        <w:t>PREENCHA DE ACORDO COM O EXEMPLO</w:t>
      </w:r>
    </w:p>
  </w:comment>
  <w:comment w:id="9" w:author="Autor" w:initials="A">
    <w:p w14:paraId="5761C011" w14:textId="77777777" w:rsidR="00D072B3" w:rsidRDefault="00D072B3">
      <w:pPr>
        <w:pStyle w:val="Textodecomentrio"/>
      </w:pPr>
      <w:r>
        <w:rPr>
          <w:rStyle w:val="Refdecomentrio"/>
        </w:rPr>
        <w:annotationRef/>
      </w:r>
      <w:r>
        <w:rPr>
          <w:b/>
          <w:bCs/>
        </w:rPr>
        <w:t xml:space="preserve">[ AÇÃO OPCIONAL ] </w:t>
      </w:r>
    </w:p>
    <w:p w14:paraId="5C122EB5" w14:textId="77777777" w:rsidR="00D072B3" w:rsidRDefault="00D072B3">
      <w:pPr>
        <w:pStyle w:val="Textodecomentrio"/>
      </w:pPr>
    </w:p>
    <w:p w14:paraId="0A843488" w14:textId="77777777" w:rsidR="00D072B3" w:rsidRDefault="00D072B3" w:rsidP="005B3226">
      <w:pPr>
        <w:pStyle w:val="Textodecomentrio"/>
      </w:pPr>
      <w:r>
        <w:t xml:space="preserve">Se desejarem, incluam aqui os </w:t>
      </w:r>
      <w:r>
        <w:rPr>
          <w:b/>
          <w:bCs/>
        </w:rPr>
        <w:t>links do lattes, Orcid ou ResearchGate</w:t>
      </w:r>
      <w:r>
        <w:t xml:space="preserve"> para que na edição possamos incluir as ilustrações do lado de seu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4E04E" w15:done="0"/>
  <w15:commentEx w15:paraId="73B69A2E" w15:done="0"/>
  <w15:commentEx w15:paraId="11313FA4" w15:done="0"/>
  <w15:commentEx w15:paraId="7DA92EE6" w15:done="0"/>
  <w15:commentEx w15:paraId="72554FC2" w15:done="0"/>
  <w15:commentEx w15:paraId="335153E8" w15:done="0"/>
  <w15:commentEx w15:paraId="5D8596E9" w15:done="0"/>
  <w15:commentEx w15:paraId="1ADEFA10" w15:done="0"/>
  <w15:commentEx w15:paraId="43645676" w15:done="0"/>
  <w15:commentEx w15:paraId="0A843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4E04E" w16cid:durableId="22645400"/>
  <w16cid:commentId w16cid:paraId="73B69A2E" w16cid:durableId="2264545F"/>
  <w16cid:commentId w16cid:paraId="11313FA4" w16cid:durableId="2264541C"/>
  <w16cid:commentId w16cid:paraId="7DA92EE6" w16cid:durableId="287417DF"/>
  <w16cid:commentId w16cid:paraId="72554FC2" w16cid:durableId="271EE7C8"/>
  <w16cid:commentId w16cid:paraId="335153E8" w16cid:durableId="22645454"/>
  <w16cid:commentId w16cid:paraId="5D8596E9" w16cid:durableId="2726249A"/>
  <w16cid:commentId w16cid:paraId="1ADEFA10" w16cid:durableId="28741926"/>
  <w16cid:commentId w16cid:paraId="43645676" w16cid:durableId="226B2045"/>
  <w16cid:commentId w16cid:paraId="0A843488" w16cid:durableId="270140D9"/>
</w16cid:commentsIds>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2FCB" w14:textId="77777777" w:rsidR="001830E9" w:rsidRDefault="001830E9">
      <w:r>
        <w:separator/>
      </w:r>
    </w:p>
    <w:p w14:paraId="15AD45B5" w14:textId="77777777" w:rsidR="001830E9" w:rsidRDefault="001830E9"/>
    <w:p w14:paraId="3357E4C1" w14:textId="77777777" w:rsidR="001830E9" w:rsidRDefault="001830E9"/>
  </w:endnote>
  <w:endnote w:type="continuationSeparator" w:id="0">
    <w:p w14:paraId="7C48336E" w14:textId="77777777" w:rsidR="001830E9" w:rsidRDefault="001830E9">
      <w:r>
        <w:continuationSeparator/>
      </w:r>
    </w:p>
    <w:p w14:paraId="78E9FA2B" w14:textId="77777777" w:rsidR="001830E9" w:rsidRDefault="001830E9"/>
    <w:p w14:paraId="432F4386" w14:textId="77777777" w:rsidR="001830E9" w:rsidRDefault="0018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4CD9DF11-7721-4CA5-90E8-5BFBE17A65ED}"/>
  </w:font>
  <w:font w:name="Univers">
    <w:charset w:val="00"/>
    <w:family w:val="swiss"/>
    <w:pitch w:val="variable"/>
    <w:sig w:usb0="80000287" w:usb1="00000000" w:usb2="00000000" w:usb3="00000000" w:csb0="0000000F" w:csb1="00000000"/>
    <w:embedRegular r:id="rId2" w:fontKey="{85A77571-ADE6-424B-90C0-8CB1C01CA400}"/>
  </w:font>
  <w:font w:name="Tahoma">
    <w:panose1 w:val="020B0604030504040204"/>
    <w:charset w:val="00"/>
    <w:family w:val="swiss"/>
    <w:pitch w:val="variable"/>
    <w:sig w:usb0="E1002EFF" w:usb1="C000605B" w:usb2="00000029" w:usb3="00000000" w:csb0="000101FF" w:csb1="00000000"/>
    <w:embedRegular r:id="rId3" w:fontKey="{A3C42A15-F611-49D8-963D-83EF4D8D624C}"/>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4" w:fontKey="{EC4EEC21-07FE-493F-A10F-8807B84143CC}"/>
  </w:font>
  <w:font w:name="Calibri">
    <w:panose1 w:val="020F0502020204030204"/>
    <w:charset w:val="00"/>
    <w:family w:val="swiss"/>
    <w:pitch w:val="variable"/>
    <w:sig w:usb0="E4002EFF" w:usb1="C200247B" w:usb2="00000009" w:usb3="00000000" w:csb0="000001FF" w:csb1="00000000"/>
    <w:embedRegular r:id="rId5" w:fontKey="{D46E161D-FC9E-4533-9818-55E70A415599}"/>
  </w:font>
  <w:font w:name="Cambria">
    <w:panose1 w:val="02040503050406030204"/>
    <w:charset w:val="00"/>
    <w:family w:val="roman"/>
    <w:pitch w:val="variable"/>
    <w:sig w:usb0="E00006FF" w:usb1="420024FF" w:usb2="02000000" w:usb3="00000000" w:csb0="0000019F" w:csb1="00000000"/>
    <w:embedRegular r:id="rId6" w:fontKey="{E3C0CC7D-DE5E-4D9D-B509-AD9E13286C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60E" w14:textId="77777777" w:rsidR="00FA3A31" w:rsidRDefault="00FA3A31">
    <w:pPr>
      <w:pStyle w:val="Rodap"/>
    </w:pPr>
  </w:p>
  <w:p w14:paraId="506FC8EA" w14:textId="77777777" w:rsidR="00FA3A31" w:rsidRDefault="00FA3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8F" w14:textId="77777777" w:rsidR="00FA3A31" w:rsidRDefault="00FA3A31">
    <w:pPr>
      <w:pStyle w:val="Rodap"/>
      <w:pBdr>
        <w:bottom w:val="single" w:sz="6" w:space="1" w:color="auto"/>
      </w:pBdr>
      <w:jc w:val="right"/>
    </w:pPr>
  </w:p>
  <w:p w14:paraId="43FC5474" w14:textId="45BC52D2" w:rsidR="00FA3A31" w:rsidRDefault="00F706AC">
    <w:pPr>
      <w:pStyle w:val="Rodap"/>
      <w:jc w:val="right"/>
    </w:pPr>
    <w:r>
      <w:t>Fulano</w:t>
    </w:r>
    <w:r w:rsidR="00FA3A31">
      <w:t xml:space="preserve"> et al                                                                                                                                 </w:t>
    </w:r>
    <w:sdt>
      <w:sdtPr>
        <w:id w:val="-1793820845"/>
        <w:docPartObj>
          <w:docPartGallery w:val="Page Numbers (Bottom of Page)"/>
          <w:docPartUnique/>
        </w:docPartObj>
      </w:sdtPr>
      <w:sdtContent>
        <w:r w:rsidR="00FA3A31">
          <w:fldChar w:fldCharType="begin"/>
        </w:r>
        <w:r w:rsidR="00FA3A31">
          <w:instrText>PAGE   \* MERGEFORMAT</w:instrText>
        </w:r>
        <w:r w:rsidR="00FA3A31">
          <w:fldChar w:fldCharType="separate"/>
        </w:r>
        <w:r w:rsidR="00FA3A31" w:rsidRPr="00E82D0A">
          <w:rPr>
            <w:lang w:val="pt-BR"/>
          </w:rPr>
          <w:t>4</w:t>
        </w:r>
        <w:r w:rsidR="00FA3A31">
          <w:fldChar w:fldCharType="end"/>
        </w:r>
      </w:sdtContent>
    </w:sdt>
  </w:p>
  <w:p w14:paraId="4240C992" w14:textId="77777777" w:rsidR="00FA3A31" w:rsidRDefault="00FA3A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935" w14:textId="156552EF" w:rsidR="00FA3A31" w:rsidRPr="00F706AC" w:rsidRDefault="00FA3A31" w:rsidP="00FA3A31">
    <w:pPr>
      <w:widowControl/>
      <w:spacing w:line="240" w:lineRule="auto"/>
      <w:jc w:val="both"/>
      <w:rPr>
        <w:color w:val="808080" w:themeColor="background1" w:themeShade="80"/>
        <w:sz w:val="20"/>
        <w:lang w:eastAsia="en-IN"/>
      </w:rPr>
    </w:pPr>
    <w:r w:rsidRPr="00F706AC">
      <w:rPr>
        <w:color w:val="808080" w:themeColor="background1" w:themeShade="80"/>
        <w:sz w:val="20"/>
        <w:lang w:eastAsia="en-IN"/>
      </w:rPr>
      <w:t>Exemplo, A., Exemplo, B., Exemplo, C., Exemplo, D (20</w:t>
    </w:r>
    <w:r w:rsidR="00F706AC">
      <w:rPr>
        <w:color w:val="808080" w:themeColor="background1" w:themeShade="80"/>
        <w:sz w:val="20"/>
        <w:lang w:eastAsia="en-IN"/>
      </w:rPr>
      <w:t>XX</w:t>
    </w:r>
    <w:r w:rsidRPr="00F706AC">
      <w:rPr>
        <w:color w:val="808080" w:themeColor="background1" w:themeShade="80"/>
        <w:sz w:val="20"/>
        <w:lang w:eastAsia="en-IN"/>
      </w:rPr>
      <w:t xml:space="preserve">). Exemplo de título exemplo de título. </w:t>
    </w:r>
    <w:r w:rsidR="00C8361A">
      <w:rPr>
        <w:b/>
        <w:color w:val="808080" w:themeColor="background1" w:themeShade="80"/>
        <w:sz w:val="20"/>
        <w:lang w:eastAsia="en-IN"/>
      </w:rPr>
      <w:t>Revista Brasileira de Meio Ambiente</w:t>
    </w:r>
    <w:r w:rsidRPr="00F706AC">
      <w:rPr>
        <w:color w:val="808080" w:themeColor="background1" w:themeShade="80"/>
        <w:sz w:val="20"/>
        <w:lang w:eastAsia="en-IN"/>
      </w:rPr>
      <w:t>, v.x, n.x, p.xx-xx.</w:t>
    </w:r>
  </w:p>
  <w:p w14:paraId="5FD7EDD8" w14:textId="56DD7913" w:rsidR="00FA3A31" w:rsidRPr="00F706AC" w:rsidRDefault="00FA3A31" w:rsidP="00FA3A31">
    <w:pPr>
      <w:widowControl/>
      <w:spacing w:line="240" w:lineRule="auto"/>
      <w:jc w:val="both"/>
      <w:rPr>
        <w:color w:val="808080" w:themeColor="background1" w:themeShade="80"/>
        <w:sz w:val="20"/>
      </w:rPr>
    </w:pPr>
  </w:p>
  <w:p w14:paraId="79CC5E44" w14:textId="62937544" w:rsidR="00FA3A31" w:rsidRPr="00FA3A31" w:rsidRDefault="00FA247E" w:rsidP="00FA3A31">
    <w:pPr>
      <w:spacing w:line="240" w:lineRule="auto"/>
      <w:jc w:val="both"/>
      <w:rPr>
        <w:i/>
        <w:sz w:val="14"/>
      </w:rPr>
    </w:pPr>
    <w:r>
      <w:rPr>
        <w:noProof/>
        <w:color w:val="808080" w:themeColor="background1" w:themeShade="80"/>
        <w:sz w:val="20"/>
        <w:lang w:eastAsia="pt-BR"/>
      </w:rPr>
      <w:drawing>
        <wp:anchor distT="0" distB="0" distL="114300" distR="114300" simplePos="0" relativeHeight="251665408" behindDoc="0" locked="0" layoutInCell="1" allowOverlap="1" wp14:anchorId="76565527" wp14:editId="5801DEC0">
          <wp:simplePos x="0" y="0"/>
          <wp:positionH relativeFrom="margin">
            <wp:align>left</wp:align>
          </wp:positionH>
          <wp:positionV relativeFrom="margin">
            <wp:posOffset>7543800</wp:posOffset>
          </wp:positionV>
          <wp:extent cx="819150" cy="2857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00FA3A31" w:rsidRPr="00F706AC">
      <w:rPr>
        <w:color w:val="808080" w:themeColor="background1" w:themeShade="80"/>
        <w:sz w:val="20"/>
        <w:lang w:eastAsia="en-IN"/>
      </w:rPr>
      <w:t xml:space="preserve">Direitos do Autor. A </w:t>
    </w:r>
    <w:r w:rsidR="00C8361A">
      <w:rPr>
        <w:color w:val="808080" w:themeColor="background1" w:themeShade="80"/>
        <w:sz w:val="20"/>
        <w:lang w:eastAsia="en-IN"/>
      </w:rPr>
      <w:t xml:space="preserve">Revista Brasileira de </w:t>
    </w:r>
    <w:r w:rsidR="00FA3A31" w:rsidRPr="00F706AC">
      <w:rPr>
        <w:color w:val="808080" w:themeColor="background1" w:themeShade="80"/>
        <w:sz w:val="20"/>
        <w:lang w:eastAsia="en-IN"/>
      </w:rPr>
      <w:t>Meio Ambiente</w:t>
    </w:r>
    <w:r w:rsidR="00C8361A">
      <w:rPr>
        <w:color w:val="808080" w:themeColor="background1" w:themeShade="80"/>
        <w:sz w:val="20"/>
        <w:lang w:eastAsia="en-IN"/>
      </w:rPr>
      <w:t xml:space="preserve"> </w:t>
    </w:r>
    <w:r w:rsidR="00FA3A31" w:rsidRPr="00F706AC">
      <w:rPr>
        <w:color w:val="808080" w:themeColor="background1" w:themeShade="80"/>
        <w:sz w:val="20"/>
        <w:lang w:eastAsia="en-IN"/>
      </w:rPr>
      <w:t xml:space="preserve">utiliza a licença </w:t>
    </w:r>
    <w:r w:rsidR="00FA3A31" w:rsidRPr="00F706AC">
      <w:rPr>
        <w:i/>
        <w:color w:val="808080" w:themeColor="background1" w:themeShade="80"/>
        <w:sz w:val="20"/>
        <w:lang w:eastAsia="en-IN"/>
      </w:rPr>
      <w:t>Creative Commons</w:t>
    </w:r>
    <w:r w:rsidR="00FA3A31" w:rsidRPr="00F706AC">
      <w:rPr>
        <w:color w:val="808080" w:themeColor="background1" w:themeShade="80"/>
        <w:sz w:val="20"/>
        <w:lang w:eastAsia="en-IN"/>
      </w:rPr>
      <w:t xml:space="preserve"> </w:t>
    </w:r>
    <w:r w:rsidR="0067416B">
      <w:rPr>
        <w:color w:val="808080" w:themeColor="background1" w:themeShade="80"/>
        <w:sz w:val="20"/>
        <w:lang w:eastAsia="en-IN"/>
      </w:rPr>
      <w:t>–</w:t>
    </w:r>
    <w:r w:rsidR="00FA3A31" w:rsidRPr="00F706AC">
      <w:rPr>
        <w:color w:val="808080" w:themeColor="background1" w:themeShade="80"/>
        <w:sz w:val="20"/>
        <w:lang w:eastAsia="en-IN"/>
      </w:rPr>
      <w:t xml:space="preserve"> CC</w:t>
    </w:r>
    <w:r w:rsidR="0067416B">
      <w:rPr>
        <w:color w:val="808080" w:themeColor="background1" w:themeShade="80"/>
        <w:sz w:val="20"/>
        <w:lang w:eastAsia="en-IN"/>
      </w:rPr>
      <w:t xml:space="preserve">-BY </w:t>
    </w:r>
    <w:r w:rsidR="00FA3A31" w:rsidRPr="00F706AC">
      <w:rPr>
        <w:color w:val="808080" w:themeColor="background1" w:themeShade="80"/>
        <w:sz w:val="20"/>
        <w:lang w:eastAsia="en-IN"/>
      </w:rPr>
      <w:t>4.0.</w:t>
    </w:r>
    <w:r w:rsidR="0067416B">
      <w:rPr>
        <w:color w:val="808080" w:themeColor="background1" w:themeShade="80"/>
        <w:sz w:val="20"/>
        <w:lang w:eastAsia="en-IN"/>
      </w:rPr>
      <w:tab/>
    </w:r>
    <w:r w:rsidR="0067416B">
      <w:rPr>
        <w:color w:val="808080" w:themeColor="background1" w:themeShade="80"/>
        <w:sz w:val="20"/>
        <w:lang w:eastAsia="en-IN"/>
      </w:rPr>
      <w:tab/>
      <w:t xml:space="preserve">    </w:t>
    </w:r>
    <w:r w:rsidR="00FA3A31" w:rsidRPr="00F706AC">
      <w:rPr>
        <w:color w:val="808080" w:themeColor="background1" w:themeShade="80"/>
        <w:sz w:val="20"/>
      </w:rPr>
      <w:t xml:space="preserve">                                                                                                                                 </w:t>
    </w:r>
    <w:sdt>
      <w:sdtPr>
        <w:id w:val="1084805555"/>
        <w:docPartObj>
          <w:docPartGallery w:val="Page Numbers (Bottom of Page)"/>
          <w:docPartUnique/>
        </w:docPartObj>
      </w:sdtPr>
      <w:sdtEndPr>
        <w:rPr>
          <w:i/>
        </w:rPr>
      </w:sdtEndPr>
      <w:sdtContent>
        <w:r w:rsidR="00FA3A31" w:rsidRPr="000B5D6B">
          <w:rPr>
            <w:i/>
          </w:rPr>
          <w:fldChar w:fldCharType="begin"/>
        </w:r>
        <w:r w:rsidR="00FA3A31" w:rsidRPr="000B5D6B">
          <w:rPr>
            <w:i/>
          </w:rPr>
          <w:instrText>PAGE   \* MERGEFORMAT</w:instrText>
        </w:r>
        <w:r w:rsidR="00FA3A31" w:rsidRPr="000B5D6B">
          <w:rPr>
            <w:i/>
          </w:rPr>
          <w:fldChar w:fldCharType="separate"/>
        </w:r>
        <w:r w:rsidR="00FA3A31" w:rsidRPr="000B5D6B">
          <w:rPr>
            <w:i/>
          </w:rPr>
          <w:t>1</w:t>
        </w:r>
        <w:r w:rsidR="00FA3A31" w:rsidRPr="000B5D6B">
          <w:rPr>
            <w: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74EF" w14:textId="77777777" w:rsidR="001830E9" w:rsidRDefault="001830E9" w:rsidP="00783D5B">
      <w:pPr>
        <w:pStyle w:val="Rodap"/>
        <w:spacing w:before="230"/>
        <w:rPr>
          <w:lang w:val="en-GB"/>
        </w:rPr>
      </w:pPr>
    </w:p>
    <w:p w14:paraId="7228C080" w14:textId="77777777" w:rsidR="001830E9" w:rsidRDefault="001830E9"/>
    <w:p w14:paraId="206DD9E0" w14:textId="77777777" w:rsidR="001830E9" w:rsidRDefault="001830E9"/>
  </w:footnote>
  <w:footnote w:type="continuationSeparator" w:id="0">
    <w:p w14:paraId="5137BE78" w14:textId="77777777" w:rsidR="001830E9" w:rsidRDefault="001830E9">
      <w:r>
        <w:continuationSeparator/>
      </w:r>
    </w:p>
    <w:p w14:paraId="6292D6A3" w14:textId="77777777" w:rsidR="001830E9" w:rsidRDefault="001830E9"/>
    <w:p w14:paraId="36410B46" w14:textId="77777777" w:rsidR="001830E9" w:rsidRDefault="00183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0316311"/>
      <w:docPartObj>
        <w:docPartGallery w:val="Page Numbers (Top of Page)"/>
        <w:docPartUnique/>
      </w:docPartObj>
    </w:sdtPr>
    <w:sdtEndPr>
      <w:rPr>
        <w:noProof/>
      </w:rPr>
    </w:sdtEndPr>
    <w:sdtContent>
      <w:p w14:paraId="0D9E57DD" w14:textId="77777777" w:rsidR="00FA3A31" w:rsidRPr="00191790" w:rsidRDefault="00FA3A31" w:rsidP="009D6A20">
        <w:pPr>
          <w:pStyle w:val="Cabealho"/>
          <w:rPr>
            <w:lang w:val="pt-BR"/>
          </w:rPr>
        </w:pPr>
        <w:r w:rsidRPr="007075C5">
          <w:rPr>
            <w:noProof w:val="0"/>
            <w:sz w:val="18"/>
            <w:szCs w:val="19"/>
          </w:rPr>
          <w:fldChar w:fldCharType="begin"/>
        </w:r>
        <w:r w:rsidRPr="00191790">
          <w:rPr>
            <w:sz w:val="18"/>
            <w:szCs w:val="19"/>
            <w:lang w:val="pt-BR"/>
          </w:rPr>
          <w:instrText xml:space="preserve"> PAGE   \* MERGEFORMAT </w:instrText>
        </w:r>
        <w:r w:rsidRPr="007075C5">
          <w:rPr>
            <w:noProof w:val="0"/>
            <w:sz w:val="18"/>
            <w:szCs w:val="19"/>
          </w:rPr>
          <w:fldChar w:fldCharType="separate"/>
        </w:r>
        <w:r w:rsidRPr="00191790">
          <w:rPr>
            <w:sz w:val="18"/>
            <w:szCs w:val="19"/>
            <w:lang w:val="pt-BR"/>
          </w:rPr>
          <w:t>2</w:t>
        </w:r>
        <w:r w:rsidRPr="007075C5">
          <w:rPr>
            <w:sz w:val="18"/>
            <w:szCs w:val="19"/>
          </w:rPr>
          <w:fldChar w:fldCharType="end"/>
        </w:r>
        <w:r w:rsidRPr="00191790">
          <w:rPr>
            <w:lang w:val="pt-BR"/>
          </w:rPr>
          <w:tab/>
          <w:t xml:space="preserve">Revista Desenvolvimento e Meio Ambiente </w:t>
        </w:r>
        <w:r w:rsidRPr="00191790">
          <w:rPr>
            <w:iCs/>
            <w:szCs w:val="16"/>
            <w:lang w:val="pt-BR"/>
          </w:rPr>
          <w:t>00 (20</w:t>
        </w:r>
        <w:r w:rsidRPr="00191790">
          <w:rPr>
            <w:rFonts w:hint="eastAsia"/>
            <w:iCs/>
            <w:szCs w:val="16"/>
            <w:lang w:val="pt-BR" w:eastAsia="zh-CN"/>
          </w:rPr>
          <w:t>1</w:t>
        </w:r>
        <w:r w:rsidRPr="00191790">
          <w:rPr>
            <w:iCs/>
            <w:szCs w:val="16"/>
            <w:lang w:val="pt-BR" w:eastAsia="zh-CN"/>
          </w:rPr>
          <w:t>7</w:t>
        </w:r>
        <w:r w:rsidRPr="00191790">
          <w:rPr>
            <w:iCs/>
            <w:szCs w:val="16"/>
            <w:lang w:val="pt-BR"/>
          </w:rPr>
          <w:t>) 000–000</w:t>
        </w:r>
      </w:p>
      <w:p w14:paraId="0E9D7BC0" w14:textId="77777777" w:rsidR="00FA3A31" w:rsidRDefault="00000000" w:rsidP="000E1EF3">
        <w:pPr>
          <w:pStyle w:val="Cabealho"/>
          <w:spacing w:after="210" w:line="240" w:lineRule="auto"/>
        </w:pPr>
        <w:r>
          <w:rPr>
            <w:iCs/>
          </w:rPr>
          <w:pict w14:anchorId="02F88CC0">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0B2" w14:textId="2E805130" w:rsidR="00FA3A31" w:rsidRPr="00EE2794" w:rsidRDefault="00C8361A" w:rsidP="00122BDA">
    <w:pPr>
      <w:pStyle w:val="Cabealho"/>
      <w:jc w:val="center"/>
      <w:rPr>
        <w:lang w:val="pt-BR"/>
      </w:rPr>
    </w:pPr>
    <w:r>
      <w:rPr>
        <w:b/>
        <w:iCs/>
        <w:lang w:val="pt-BR"/>
      </w:rPr>
      <w:t>R</w:t>
    </w:r>
    <w:r w:rsidRPr="00982144">
      <w:rPr>
        <w:bCs/>
        <w:iCs/>
        <w:lang w:val="pt-BR"/>
      </w:rPr>
      <w:t>evista</w:t>
    </w:r>
    <w:r>
      <w:rPr>
        <w:b/>
        <w:iCs/>
        <w:lang w:val="pt-BR"/>
      </w:rPr>
      <w:t xml:space="preserve"> B</w:t>
    </w:r>
    <w:r w:rsidRPr="00982144">
      <w:rPr>
        <w:bCs/>
        <w:iCs/>
        <w:lang w:val="pt-BR"/>
      </w:rPr>
      <w:t>rasileira</w:t>
    </w:r>
    <w:r>
      <w:rPr>
        <w:b/>
        <w:iCs/>
        <w:lang w:val="pt-BR"/>
      </w:rPr>
      <w:t xml:space="preserve"> </w:t>
    </w:r>
    <w:r w:rsidRPr="00C8361A">
      <w:rPr>
        <w:bCs/>
        <w:iCs/>
        <w:lang w:val="pt-BR"/>
      </w:rPr>
      <w:t>de</w:t>
    </w:r>
    <w:r>
      <w:rPr>
        <w:b/>
        <w:iCs/>
        <w:lang w:val="pt-BR"/>
      </w:rPr>
      <w:t xml:space="preserve"> </w:t>
    </w:r>
    <w:r w:rsidR="00FA3A31" w:rsidRPr="00EE2794">
      <w:rPr>
        <w:b/>
        <w:iCs/>
        <w:lang w:val="pt-BR"/>
      </w:rPr>
      <w:t>M</w:t>
    </w:r>
    <w:r w:rsidR="00FA3A31" w:rsidRPr="00EE2794">
      <w:rPr>
        <w:iCs/>
        <w:lang w:val="pt-BR"/>
      </w:rPr>
      <w:t xml:space="preserve">eio </w:t>
    </w:r>
    <w:r w:rsidR="00FA3A31" w:rsidRPr="00EE2794">
      <w:rPr>
        <w:b/>
        <w:iCs/>
        <w:lang w:val="pt-BR"/>
      </w:rPr>
      <w:t>A</w:t>
    </w:r>
    <w:r w:rsidR="00FA3A31" w:rsidRPr="00EE2794">
      <w:rPr>
        <w:iCs/>
        <w:lang w:val="pt-BR"/>
      </w:rPr>
      <w:t>mbiente</w:t>
    </w:r>
    <w:r w:rsidR="00FA3A31">
      <w:rPr>
        <w:iCs/>
        <w:lang w:val="pt-BR"/>
      </w:rPr>
      <w:t xml:space="preserve"> </w:t>
    </w:r>
    <w:r w:rsidR="00FA3A31" w:rsidRPr="00EE2794">
      <w:rPr>
        <w:iCs/>
        <w:lang w:val="pt-BR"/>
      </w:rPr>
      <w:t>(v.</w:t>
    </w:r>
    <w:r w:rsidR="00F706AC">
      <w:rPr>
        <w:iCs/>
        <w:lang w:val="pt-BR"/>
      </w:rPr>
      <w:t>z</w:t>
    </w:r>
    <w:r w:rsidR="00FA3A31" w:rsidRPr="00EE2794">
      <w:rPr>
        <w:iCs/>
        <w:lang w:val="pt-BR"/>
      </w:rPr>
      <w:t>, n.</w:t>
    </w:r>
    <w:r w:rsidR="00F706AC">
      <w:rPr>
        <w:iCs/>
        <w:lang w:val="pt-BR"/>
      </w:rPr>
      <w:t>z</w:t>
    </w:r>
    <w:r w:rsidR="00FA3A31" w:rsidRPr="00EE2794">
      <w:rPr>
        <w:iCs/>
        <w:lang w:val="pt-BR"/>
      </w:rPr>
      <w:t xml:space="preserve"> – 20</w:t>
    </w:r>
    <w:r w:rsidR="00F706AC">
      <w:rPr>
        <w:iCs/>
        <w:lang w:val="pt-BR"/>
      </w:rPr>
      <w:t>XX</w:t>
    </w:r>
    <w:r w:rsidR="00FA3A31" w:rsidRPr="00EE2794">
      <w:rPr>
        <w:iCs/>
        <w:lang w:val="pt-BR"/>
      </w:rPr>
      <w:t>)</w:t>
    </w:r>
    <w:r w:rsidR="00000000">
      <w:rPr>
        <w:iCs/>
      </w:rPr>
      <w:pict w14:anchorId="143C4379">
        <v:rect id="_x0000_i1026" style="width:496.15pt;height:.5pt" o:hrpc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9F3" w14:textId="20A8EDE7" w:rsidR="00FA3A31" w:rsidRDefault="00FA3A31"/>
  <w:p w14:paraId="5D762D75" w14:textId="77777777" w:rsidR="00FA3A31" w:rsidRDefault="00FA3A31"/>
  <w:tbl>
    <w:tblPr>
      <w:tblStyle w:val="Tabelacomgrade"/>
      <w:tblW w:w="10631"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701"/>
      <w:gridCol w:w="7229"/>
      <w:gridCol w:w="1701"/>
    </w:tblGrid>
    <w:tr w:rsidR="00FA3A31" w14:paraId="7CD4D826" w14:textId="77777777" w:rsidTr="00824BFC">
      <w:trPr>
        <w:trHeight w:val="75"/>
        <w:jc w:val="center"/>
      </w:trPr>
      <w:tc>
        <w:tcPr>
          <w:tcW w:w="1701" w:type="dxa"/>
          <w:vMerge w:val="restart"/>
          <w:tcBorders>
            <w:top w:val="single" w:sz="2" w:space="0" w:color="auto"/>
          </w:tcBorders>
          <w:shd w:val="pct10" w:color="F2F2F2" w:themeColor="background1" w:themeShade="F2" w:fill="auto"/>
        </w:tcPr>
        <w:p w14:paraId="19BAB6DA" w14:textId="77777777" w:rsidR="00FA3A31" w:rsidRPr="00191790" w:rsidRDefault="00FA3A31" w:rsidP="003E307D">
          <w:r>
            <w:rPr>
              <w:noProof/>
              <w:lang w:eastAsia="pt-BR"/>
            </w:rPr>
            <mc:AlternateContent>
              <mc:Choice Requires="wps">
                <w:drawing>
                  <wp:anchor distT="0" distB="0" distL="114300" distR="114300" simplePos="0" relativeHeight="251663360" behindDoc="0" locked="0" layoutInCell="1" allowOverlap="1" wp14:anchorId="09CE4611" wp14:editId="49629D18">
                    <wp:simplePos x="0" y="0"/>
                    <wp:positionH relativeFrom="margin">
                      <wp:posOffset>-64135</wp:posOffset>
                    </wp:positionH>
                    <wp:positionV relativeFrom="margin">
                      <wp:posOffset>0</wp:posOffset>
                    </wp:positionV>
                    <wp:extent cx="1000125" cy="1000125"/>
                    <wp:effectExtent l="0" t="0" r="0" b="0"/>
                    <wp:wrapSquare wrapText="bothSides"/>
                    <wp:docPr id="1" name="Caixa de texto 3"/>
                    <wp:cNvGraphicFramePr/>
                    <a:graphic xmlns:a="http://schemas.openxmlformats.org/drawingml/2006/main">
                      <a:graphicData uri="http://schemas.microsoft.com/office/word/2010/wordprocessingShape">
                        <wps:wsp>
                          <wps:cNvSpPr txBox="1"/>
                          <wps:spPr>
                            <a:xfrm>
                              <a:off x="0" y="0"/>
                              <a:ext cx="10001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A3D438B"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C8361A">
                                  <w:rPr>
                                    <w:sz w:val="18"/>
                                    <w:szCs w:val="26"/>
                                    <w:lang w:val="en-US"/>
                                  </w:rPr>
                                  <w:t>2595-4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E4611" id="_x0000_t202" coordsize="21600,21600" o:spt="202" path="m,l,21600r21600,l21600,xe">
                    <v:stroke joinstyle="miter"/>
                    <v:path gradientshapeok="t" o:connecttype="rect"/>
                  </v:shapetype>
                  <v:shape id="Caixa de texto 3" o:spid="_x0000_s1026" type="#_x0000_t202" style="position:absolute;margin-left:-5.05pt;margin-top:0;width:78.7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" filled="f" stroked="f" strokeweight=".5pt">
                    <v:textbox>
                      <w:txbxContent>
                        <w:p w14:paraId="7D11B11F" w14:textId="77777777" w:rsidR="00FA3A31" w:rsidRPr="00E30F35" w:rsidRDefault="00FA3A31" w:rsidP="00E30F35">
                          <w:pPr>
                            <w:jc w:val="center"/>
                            <w:rPr>
                              <w:sz w:val="26"/>
                              <w:szCs w:val="26"/>
                            </w:rPr>
                          </w:pPr>
                        </w:p>
                        <w:p w14:paraId="2AC4DC96" w14:textId="77777777" w:rsidR="00FA3A31" w:rsidRPr="002D210C" w:rsidRDefault="00FA3A31" w:rsidP="00E30F35">
                          <w:pPr>
                            <w:pBdr>
                              <w:top w:val="single" w:sz="4" w:space="1" w:color="auto"/>
                            </w:pBdr>
                            <w:spacing w:line="240" w:lineRule="auto"/>
                            <w:jc w:val="center"/>
                            <w:rPr>
                              <w:b/>
                              <w:sz w:val="24"/>
                              <w:szCs w:val="26"/>
                              <w:lang w:val="en-US"/>
                            </w:rPr>
                          </w:pPr>
                          <w:r w:rsidRPr="002D210C">
                            <w:rPr>
                              <w:b/>
                              <w:sz w:val="24"/>
                              <w:szCs w:val="26"/>
                              <w:lang w:val="en-US"/>
                            </w:rPr>
                            <w:t>OPEN</w:t>
                          </w:r>
                        </w:p>
                        <w:p w14:paraId="5D4F36BD"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JOURNAL</w:t>
                          </w:r>
                        </w:p>
                        <w:p w14:paraId="42F3DF1B" w14:textId="77777777" w:rsidR="00FA3A31" w:rsidRPr="002D210C" w:rsidRDefault="00FA3A31" w:rsidP="00E30F35">
                          <w:pPr>
                            <w:pBdr>
                              <w:bottom w:val="single" w:sz="4" w:space="1" w:color="auto"/>
                            </w:pBdr>
                            <w:spacing w:line="240" w:lineRule="auto"/>
                            <w:jc w:val="center"/>
                            <w:rPr>
                              <w:b/>
                              <w:sz w:val="24"/>
                              <w:szCs w:val="26"/>
                              <w:lang w:val="en-US"/>
                            </w:rPr>
                          </w:pPr>
                          <w:r w:rsidRPr="002D210C">
                            <w:rPr>
                              <w:b/>
                              <w:sz w:val="24"/>
                              <w:szCs w:val="26"/>
                              <w:lang w:val="en-US"/>
                            </w:rPr>
                            <w:t>SYSTEMS</w:t>
                          </w:r>
                        </w:p>
                        <w:p w14:paraId="20C2DE9C" w14:textId="0A3D438B" w:rsidR="00FA3A31" w:rsidRPr="002D210C" w:rsidRDefault="00FA3A31" w:rsidP="00E30F35">
                          <w:pPr>
                            <w:spacing w:line="240" w:lineRule="auto"/>
                            <w:jc w:val="center"/>
                            <w:rPr>
                              <w:sz w:val="18"/>
                              <w:szCs w:val="26"/>
                              <w:lang w:val="en-US"/>
                            </w:rPr>
                          </w:pPr>
                          <w:r w:rsidRPr="002D210C">
                            <w:rPr>
                              <w:sz w:val="18"/>
                              <w:szCs w:val="26"/>
                              <w:lang w:val="en-US"/>
                            </w:rPr>
                            <w:t xml:space="preserve">ISSN: </w:t>
                          </w:r>
                          <w:r w:rsidR="00C8361A">
                            <w:rPr>
                              <w:sz w:val="18"/>
                              <w:szCs w:val="26"/>
                              <w:lang w:val="en-US"/>
                            </w:rPr>
                            <w:t>2595-4431</w:t>
                          </w:r>
                        </w:p>
                      </w:txbxContent>
                    </v:textbox>
                    <w10:wrap type="square" anchorx="margin" anchory="margin"/>
                  </v:shape>
                </w:pict>
              </mc:Fallback>
            </mc:AlternateContent>
          </w:r>
        </w:p>
      </w:tc>
      <w:tc>
        <w:tcPr>
          <w:tcW w:w="7229" w:type="dxa"/>
          <w:tcBorders>
            <w:top w:val="single" w:sz="2" w:space="0" w:color="auto"/>
          </w:tcBorders>
          <w:shd w:val="pct10" w:color="F2F2F2" w:themeColor="background1" w:themeShade="F2" w:fill="auto"/>
        </w:tcPr>
        <w:p w14:paraId="2B057867" w14:textId="77777777" w:rsidR="00FA3A31" w:rsidRPr="00191790" w:rsidRDefault="00FA3A31" w:rsidP="003E307D"/>
      </w:tc>
      <w:tc>
        <w:tcPr>
          <w:tcW w:w="1701" w:type="dxa"/>
          <w:vMerge w:val="restart"/>
          <w:tcBorders>
            <w:top w:val="nil"/>
          </w:tcBorders>
          <w:shd w:val="pct10" w:color="F2F2F2" w:themeColor="background1" w:themeShade="F2" w:fill="auto"/>
          <w:vAlign w:val="center"/>
        </w:tcPr>
        <w:p w14:paraId="0BE8CB88" w14:textId="1DA3DBFA" w:rsidR="00FA3A31" w:rsidRDefault="00C8361A" w:rsidP="003E307D">
          <w:pPr>
            <w:pStyle w:val="Cabealho"/>
            <w:tabs>
              <w:tab w:val="left" w:pos="6804"/>
            </w:tabs>
            <w:jc w:val="center"/>
          </w:pPr>
          <w:r>
            <w:drawing>
              <wp:inline distT="0" distB="0" distL="0" distR="0" wp14:anchorId="323ABC98" wp14:editId="1261E498">
                <wp:extent cx="942975" cy="902970"/>
                <wp:effectExtent l="0" t="0" r="9525" b="0"/>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42975" cy="902970"/>
                        </a:xfrm>
                        <a:prstGeom prst="rect">
                          <a:avLst/>
                        </a:prstGeom>
                      </pic:spPr>
                    </pic:pic>
                  </a:graphicData>
                </a:graphic>
              </wp:inline>
            </w:drawing>
          </w:r>
        </w:p>
      </w:tc>
    </w:tr>
    <w:tr w:rsidR="00FA3A31" w:rsidRPr="00083205" w14:paraId="6A1E88C3" w14:textId="77777777" w:rsidTr="00824BFC">
      <w:trPr>
        <w:trHeight w:val="2"/>
        <w:jc w:val="center"/>
      </w:trPr>
      <w:tc>
        <w:tcPr>
          <w:tcW w:w="1701" w:type="dxa"/>
          <w:vMerge/>
          <w:shd w:val="pct10" w:color="F2F2F2" w:themeColor="background1" w:themeShade="F2" w:fill="auto"/>
        </w:tcPr>
        <w:p w14:paraId="0C752F68" w14:textId="77777777" w:rsidR="00FA3A31" w:rsidRDefault="00FA3A31" w:rsidP="003E307D">
          <w:pPr>
            <w:pStyle w:val="Cabealho"/>
            <w:tabs>
              <w:tab w:val="left" w:pos="6804"/>
            </w:tabs>
            <w:rPr>
              <w:lang w:val="en-IN" w:eastAsia="en-IN"/>
            </w:rPr>
          </w:pPr>
        </w:p>
      </w:tc>
      <w:tc>
        <w:tcPr>
          <w:tcW w:w="7229" w:type="dxa"/>
          <w:shd w:val="clear" w:color="auto" w:fill="D9D9D9" w:themeFill="background1" w:themeFillShade="D9"/>
        </w:tcPr>
        <w:p w14:paraId="06A8572A" w14:textId="22C8EAD2" w:rsidR="00FA3A31" w:rsidRPr="00150E7C" w:rsidRDefault="00C8361A" w:rsidP="00150E7C">
          <w:pPr>
            <w:pStyle w:val="Cabealho"/>
            <w:spacing w:after="210" w:line="240" w:lineRule="auto"/>
            <w:ind w:left="33" w:hanging="29"/>
            <w:jc w:val="center"/>
            <w:rPr>
              <w:iCs/>
              <w:sz w:val="16"/>
              <w:szCs w:val="16"/>
              <w:lang w:val="pt-BR"/>
            </w:rPr>
          </w:pPr>
          <w:r>
            <w:rPr>
              <w:b/>
              <w:sz w:val="16"/>
              <w:szCs w:val="16"/>
              <w:lang w:val="pt-BR"/>
            </w:rPr>
            <w:t>R</w:t>
          </w:r>
          <w:r w:rsidRPr="00C8361A">
            <w:rPr>
              <w:bCs/>
              <w:sz w:val="16"/>
              <w:szCs w:val="16"/>
              <w:lang w:val="pt-BR"/>
            </w:rPr>
            <w:t xml:space="preserve">evista </w:t>
          </w:r>
          <w:r>
            <w:rPr>
              <w:b/>
              <w:sz w:val="16"/>
              <w:szCs w:val="16"/>
              <w:lang w:val="pt-BR"/>
            </w:rPr>
            <w:t>B</w:t>
          </w:r>
          <w:r w:rsidRPr="00C8361A">
            <w:rPr>
              <w:bCs/>
              <w:sz w:val="16"/>
              <w:szCs w:val="16"/>
              <w:lang w:val="pt-BR"/>
            </w:rPr>
            <w:t>rasileira</w:t>
          </w:r>
          <w:r>
            <w:rPr>
              <w:b/>
              <w:sz w:val="16"/>
              <w:szCs w:val="16"/>
              <w:lang w:val="pt-BR"/>
            </w:rPr>
            <w:t xml:space="preserve"> </w:t>
          </w:r>
          <w:r w:rsidR="00FA3A31" w:rsidRPr="00150E7C">
            <w:rPr>
              <w:b/>
              <w:sz w:val="16"/>
              <w:szCs w:val="16"/>
              <w:lang w:val="pt-BR"/>
            </w:rPr>
            <w:t>M</w:t>
          </w:r>
          <w:r w:rsidR="00FA3A31" w:rsidRPr="00150E7C">
            <w:rPr>
              <w:sz w:val="16"/>
              <w:szCs w:val="16"/>
              <w:lang w:val="pt-BR"/>
            </w:rPr>
            <w:t xml:space="preserve">eio </w:t>
          </w:r>
          <w:r w:rsidR="00FA3A31" w:rsidRPr="00150E7C">
            <w:rPr>
              <w:b/>
              <w:sz w:val="16"/>
              <w:szCs w:val="16"/>
              <w:lang w:val="pt-BR"/>
            </w:rPr>
            <w:t>A</w:t>
          </w:r>
          <w:r w:rsidR="00FA3A31" w:rsidRPr="00150E7C">
            <w:rPr>
              <w:sz w:val="16"/>
              <w:szCs w:val="16"/>
              <w:lang w:val="pt-BR"/>
            </w:rPr>
            <w:t xml:space="preserve">mbiente, </w:t>
          </w:r>
          <w:r w:rsidR="00FA3A31">
            <w:rPr>
              <w:sz w:val="16"/>
              <w:szCs w:val="16"/>
              <w:lang w:val="pt-BR"/>
            </w:rPr>
            <w:t>v</w:t>
          </w:r>
          <w:r w:rsidR="00FA3A31" w:rsidRPr="00150E7C">
            <w:rPr>
              <w:sz w:val="16"/>
              <w:szCs w:val="16"/>
              <w:lang w:val="pt-BR"/>
            </w:rPr>
            <w:t>.</w:t>
          </w:r>
          <w:r w:rsidR="00FA3A31">
            <w:rPr>
              <w:sz w:val="16"/>
              <w:szCs w:val="16"/>
              <w:lang w:val="pt-BR"/>
            </w:rPr>
            <w:t>X</w:t>
          </w:r>
          <w:r w:rsidR="00FA3A31" w:rsidRPr="00150E7C">
            <w:rPr>
              <w:sz w:val="16"/>
              <w:szCs w:val="16"/>
              <w:lang w:val="pt-BR"/>
            </w:rPr>
            <w:t xml:space="preserve">, </w:t>
          </w:r>
          <w:r w:rsidR="00FA3A31">
            <w:rPr>
              <w:sz w:val="16"/>
              <w:szCs w:val="16"/>
              <w:lang w:val="pt-BR"/>
            </w:rPr>
            <w:t>n</w:t>
          </w:r>
          <w:r w:rsidR="00FA3A31" w:rsidRPr="00150E7C">
            <w:rPr>
              <w:sz w:val="16"/>
              <w:szCs w:val="16"/>
              <w:lang w:val="pt-BR"/>
            </w:rPr>
            <w:t>.</w:t>
          </w:r>
          <w:r w:rsidR="00FA3A31">
            <w:rPr>
              <w:sz w:val="16"/>
              <w:szCs w:val="16"/>
              <w:lang w:val="pt-BR"/>
            </w:rPr>
            <w:t>X</w:t>
          </w:r>
          <w:r w:rsidR="00FA3A31" w:rsidRPr="00150E7C">
            <w:rPr>
              <w:sz w:val="16"/>
              <w:szCs w:val="16"/>
              <w:lang w:val="pt-BR"/>
            </w:rPr>
            <w:t>. 0</w:t>
          </w:r>
          <w:r w:rsidR="00FA3A31">
            <w:rPr>
              <w:sz w:val="16"/>
              <w:szCs w:val="16"/>
              <w:lang w:val="pt-BR"/>
            </w:rPr>
            <w:t>XX</w:t>
          </w:r>
          <w:r w:rsidR="00FA3A31" w:rsidRPr="00150E7C">
            <w:rPr>
              <w:sz w:val="16"/>
              <w:szCs w:val="16"/>
              <w:lang w:val="pt-BR"/>
            </w:rPr>
            <w:t>-</w:t>
          </w:r>
          <w:r w:rsidR="00FA3A31">
            <w:rPr>
              <w:sz w:val="16"/>
              <w:szCs w:val="16"/>
              <w:lang w:val="pt-BR"/>
            </w:rPr>
            <w:t>0XX</w:t>
          </w:r>
          <w:r w:rsidR="00FA3A31" w:rsidRPr="00150E7C">
            <w:rPr>
              <w:sz w:val="16"/>
              <w:szCs w:val="16"/>
              <w:lang w:val="pt-BR"/>
            </w:rPr>
            <w:t xml:space="preserve"> (</w:t>
          </w:r>
          <w:r w:rsidR="00FA3A31">
            <w:rPr>
              <w:sz w:val="16"/>
              <w:szCs w:val="16"/>
              <w:lang w:val="pt-BR"/>
            </w:rPr>
            <w:t>20XX</w:t>
          </w:r>
          <w:r w:rsidR="00FA3A31" w:rsidRPr="00150E7C">
            <w:rPr>
              <w:sz w:val="16"/>
              <w:szCs w:val="16"/>
              <w:lang w:val="pt-BR"/>
            </w:rPr>
            <w:t>)</w:t>
          </w:r>
        </w:p>
        <w:p w14:paraId="0324AA72" w14:textId="285CAF4C" w:rsidR="00FA3A31" w:rsidRPr="0045645D" w:rsidRDefault="00C8361A" w:rsidP="00150E7C">
          <w:pPr>
            <w:pStyle w:val="Cabealho"/>
            <w:spacing w:after="0"/>
            <w:ind w:left="33"/>
            <w:jc w:val="center"/>
            <w:rPr>
              <w:rStyle w:val="Hyperlink"/>
              <w:i/>
              <w:iCs/>
              <w:color w:val="00B050"/>
              <w:sz w:val="32"/>
              <w:szCs w:val="32"/>
              <w:lang w:val="pt-BR"/>
            </w:rPr>
          </w:pPr>
          <w:r>
            <w:rPr>
              <w:iCs/>
              <w:sz w:val="32"/>
              <w:szCs w:val="32"/>
              <w:lang w:val="pt-BR" w:eastAsia="en-IN"/>
            </w:rPr>
            <w:t>Revista Brasileira de Meio Ambiente</w:t>
          </w:r>
        </w:p>
        <w:p w14:paraId="30AB9621" w14:textId="77777777" w:rsidR="00FA3A31" w:rsidRDefault="00FA3A31" w:rsidP="00150E7C">
          <w:pPr>
            <w:pStyle w:val="Cabealho"/>
            <w:spacing w:after="0" w:line="220" w:lineRule="atLeast"/>
            <w:ind w:left="33" w:hanging="29"/>
            <w:jc w:val="center"/>
            <w:rPr>
              <w:i/>
              <w:sz w:val="16"/>
              <w:szCs w:val="16"/>
              <w:lang w:val="pt-BR"/>
            </w:rPr>
          </w:pPr>
        </w:p>
        <w:p w14:paraId="41AB4B1B" w14:textId="18D4D9F6" w:rsidR="00FA3A31" w:rsidRPr="00B70F0D" w:rsidRDefault="009F3C6E" w:rsidP="00150E7C">
          <w:pPr>
            <w:pStyle w:val="Cabealho"/>
            <w:spacing w:after="0" w:line="220" w:lineRule="atLeast"/>
            <w:ind w:left="33" w:hanging="29"/>
            <w:jc w:val="center"/>
            <w:rPr>
              <w:i/>
              <w:sz w:val="16"/>
              <w:szCs w:val="16"/>
              <w:lang w:val="pt-BR"/>
            </w:rPr>
          </w:pPr>
          <w:r>
            <w:rPr>
              <w:i/>
              <w:sz w:val="16"/>
              <w:szCs w:val="16"/>
              <w:lang w:val="pt-BR"/>
            </w:rPr>
            <w:t>Carta de Apresentação</w:t>
          </w:r>
        </w:p>
      </w:tc>
      <w:tc>
        <w:tcPr>
          <w:tcW w:w="1701" w:type="dxa"/>
          <w:vMerge/>
          <w:shd w:val="pct10" w:color="F2F2F2" w:themeColor="background1" w:themeShade="F2" w:fill="auto"/>
          <w:vAlign w:val="center"/>
        </w:tcPr>
        <w:p w14:paraId="636D107D" w14:textId="77777777" w:rsidR="00FA3A31" w:rsidRPr="00191790" w:rsidRDefault="00FA3A31" w:rsidP="003E307D">
          <w:pPr>
            <w:pStyle w:val="Cabealho"/>
            <w:tabs>
              <w:tab w:val="left" w:pos="6804"/>
            </w:tabs>
            <w:jc w:val="center"/>
            <w:rPr>
              <w:lang w:val="pt-BR" w:eastAsia="en-IN"/>
            </w:rPr>
          </w:pPr>
        </w:p>
      </w:tc>
    </w:tr>
    <w:tr w:rsidR="00FA3A31" w:rsidRPr="00083205" w14:paraId="0BB07CDB" w14:textId="77777777" w:rsidTr="00E30F35">
      <w:trPr>
        <w:trHeight w:val="81"/>
        <w:jc w:val="center"/>
      </w:trPr>
      <w:tc>
        <w:tcPr>
          <w:tcW w:w="1701" w:type="dxa"/>
          <w:vMerge/>
          <w:tcBorders>
            <w:bottom w:val="single" w:sz="18" w:space="0" w:color="auto"/>
          </w:tcBorders>
          <w:shd w:val="pct10" w:color="F2F2F2" w:themeColor="background1" w:themeShade="F2" w:fill="auto"/>
        </w:tcPr>
        <w:p w14:paraId="30719C9F" w14:textId="77777777" w:rsidR="00FA3A31" w:rsidRPr="00191790" w:rsidRDefault="00FA3A31" w:rsidP="003E307D">
          <w:pPr>
            <w:pStyle w:val="Cabealho"/>
            <w:tabs>
              <w:tab w:val="left" w:pos="6804"/>
            </w:tabs>
            <w:rPr>
              <w:lang w:val="pt-BR" w:eastAsia="en-IN"/>
            </w:rPr>
          </w:pPr>
        </w:p>
      </w:tc>
      <w:tc>
        <w:tcPr>
          <w:tcW w:w="7229" w:type="dxa"/>
          <w:tcBorders>
            <w:bottom w:val="single" w:sz="18" w:space="0" w:color="auto"/>
          </w:tcBorders>
          <w:shd w:val="pct10" w:color="F2F2F2" w:themeColor="background1" w:themeShade="F2" w:fill="auto"/>
        </w:tcPr>
        <w:p w14:paraId="11925C4D" w14:textId="77777777" w:rsidR="00FA3A31" w:rsidRPr="00191790" w:rsidRDefault="00FA3A31" w:rsidP="003E307D"/>
      </w:tc>
      <w:tc>
        <w:tcPr>
          <w:tcW w:w="1701" w:type="dxa"/>
          <w:vMerge/>
          <w:tcBorders>
            <w:bottom w:val="single" w:sz="18" w:space="0" w:color="auto"/>
          </w:tcBorders>
          <w:shd w:val="pct10" w:color="F2F2F2" w:themeColor="background1" w:themeShade="F2" w:fill="auto"/>
          <w:vAlign w:val="center"/>
        </w:tcPr>
        <w:p w14:paraId="36EBB5F6" w14:textId="77777777" w:rsidR="00FA3A31" w:rsidRPr="00191790" w:rsidRDefault="00FA3A31" w:rsidP="003E307D">
          <w:pPr>
            <w:pStyle w:val="Cabealho"/>
            <w:tabs>
              <w:tab w:val="left" w:pos="6804"/>
            </w:tabs>
            <w:jc w:val="center"/>
            <w:rPr>
              <w:lang w:val="pt-BR" w:eastAsia="en-IN"/>
            </w:rPr>
          </w:pPr>
        </w:p>
      </w:tc>
    </w:tr>
  </w:tbl>
  <w:p w14:paraId="0CB292E9" w14:textId="77777777" w:rsidR="00FA3A31" w:rsidRPr="00EE2794" w:rsidRDefault="00FA3A31" w:rsidP="00D94F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89B" w14:textId="71F4E3AE" w:rsidR="000749BD" w:rsidRDefault="00000000" w:rsidP="000E00AC">
    <w:pPr>
      <w:pStyle w:val="Cabealho"/>
      <w:tabs>
        <w:tab w:val="clear" w:pos="4706"/>
        <w:tab w:val="clear" w:pos="9356"/>
        <w:tab w:val="left" w:pos="5785"/>
      </w:tabs>
      <w:spacing w:after="0" w:line="240" w:lineRule="auto"/>
    </w:pPr>
    <w:r>
      <w:rPr>
        <w:iCs/>
      </w:rPr>
      <w:pict w14:anchorId="0D714747">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65C"/>
    <w:multiLevelType w:val="multilevel"/>
    <w:tmpl w:val="175ED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32B14"/>
    <w:multiLevelType w:val="multilevel"/>
    <w:tmpl w:val="8EC00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6F9155D"/>
    <w:multiLevelType w:val="multilevel"/>
    <w:tmpl w:val="AD147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AF71CCC"/>
    <w:multiLevelType w:val="multilevel"/>
    <w:tmpl w:val="BCC463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C0797"/>
    <w:multiLevelType w:val="multilevel"/>
    <w:tmpl w:val="E662F1B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B370FE0"/>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F777D"/>
    <w:multiLevelType w:val="multilevel"/>
    <w:tmpl w:val="4BE61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721C0"/>
    <w:multiLevelType w:val="multilevel"/>
    <w:tmpl w:val="E662F1BA"/>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A020E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D6EC3"/>
    <w:multiLevelType w:val="hybridMultilevel"/>
    <w:tmpl w:val="C192AA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90111"/>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B5266"/>
    <w:multiLevelType w:val="hybridMultilevel"/>
    <w:tmpl w:val="3A16E856"/>
    <w:lvl w:ilvl="0" w:tplc="B3E4CAF8">
      <w:start w:val="1"/>
      <w:numFmt w:val="lowerLetter"/>
      <w:lvlText w:val="%1)"/>
      <w:lvlJc w:val="left"/>
      <w:pPr>
        <w:ind w:left="1449" w:hanging="360"/>
      </w:pPr>
      <w:rPr>
        <w:rFonts w:hint="default"/>
      </w:r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abstractNum w:abstractNumId="16" w15:restartNumberingAfterBreak="0">
    <w:nsid w:val="4CD84BCB"/>
    <w:multiLevelType w:val="multilevel"/>
    <w:tmpl w:val="F66068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C6278A8"/>
    <w:multiLevelType w:val="hybridMultilevel"/>
    <w:tmpl w:val="8A1CD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3" w15:restartNumberingAfterBreak="0">
    <w:nsid w:val="691061AE"/>
    <w:multiLevelType w:val="multilevel"/>
    <w:tmpl w:val="175ED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60022191">
    <w:abstractNumId w:val="19"/>
  </w:num>
  <w:num w:numId="2" w16cid:durableId="1979995615">
    <w:abstractNumId w:val="19"/>
  </w:num>
  <w:num w:numId="3" w16cid:durableId="1579175722">
    <w:abstractNumId w:val="19"/>
  </w:num>
  <w:num w:numId="4" w16cid:durableId="826896253">
    <w:abstractNumId w:val="19"/>
  </w:num>
  <w:num w:numId="5" w16cid:durableId="335422493">
    <w:abstractNumId w:val="2"/>
  </w:num>
  <w:num w:numId="6" w16cid:durableId="1558205684">
    <w:abstractNumId w:val="7"/>
  </w:num>
  <w:num w:numId="7" w16cid:durableId="1683628606">
    <w:abstractNumId w:val="21"/>
  </w:num>
  <w:num w:numId="8" w16cid:durableId="631324396">
    <w:abstractNumId w:val="4"/>
  </w:num>
  <w:num w:numId="9" w16cid:durableId="718478965">
    <w:abstractNumId w:val="17"/>
  </w:num>
  <w:num w:numId="10" w16cid:durableId="1780030012">
    <w:abstractNumId w:val="27"/>
  </w:num>
  <w:num w:numId="11" w16cid:durableId="1071460508">
    <w:abstractNumId w:val="26"/>
  </w:num>
  <w:num w:numId="12" w16cid:durableId="424568881">
    <w:abstractNumId w:val="19"/>
  </w:num>
  <w:num w:numId="13" w16cid:durableId="658920692">
    <w:abstractNumId w:val="19"/>
  </w:num>
  <w:num w:numId="14" w16cid:durableId="653802880">
    <w:abstractNumId w:val="19"/>
  </w:num>
  <w:num w:numId="15" w16cid:durableId="1160461507">
    <w:abstractNumId w:val="19"/>
  </w:num>
  <w:num w:numId="16" w16cid:durableId="535854996">
    <w:abstractNumId w:val="2"/>
  </w:num>
  <w:num w:numId="17" w16cid:durableId="1429042636">
    <w:abstractNumId w:val="7"/>
  </w:num>
  <w:num w:numId="18" w16cid:durableId="524288181">
    <w:abstractNumId w:val="21"/>
  </w:num>
  <w:num w:numId="19" w16cid:durableId="2013532398">
    <w:abstractNumId w:val="4"/>
  </w:num>
  <w:num w:numId="20" w16cid:durableId="1468742664">
    <w:abstractNumId w:val="17"/>
  </w:num>
  <w:num w:numId="21" w16cid:durableId="1954634906">
    <w:abstractNumId w:val="2"/>
  </w:num>
  <w:num w:numId="22" w16cid:durableId="1751804745">
    <w:abstractNumId w:val="19"/>
  </w:num>
  <w:num w:numId="23" w16cid:durableId="708262093">
    <w:abstractNumId w:val="19"/>
  </w:num>
  <w:num w:numId="24" w16cid:durableId="873806453">
    <w:abstractNumId w:val="19"/>
  </w:num>
  <w:num w:numId="25" w16cid:durableId="154031211">
    <w:abstractNumId w:val="19"/>
  </w:num>
  <w:num w:numId="26" w16cid:durableId="1980301746">
    <w:abstractNumId w:val="24"/>
  </w:num>
  <w:num w:numId="27" w16cid:durableId="1018462097">
    <w:abstractNumId w:val="25"/>
  </w:num>
  <w:num w:numId="28" w16cid:durableId="225144777">
    <w:abstractNumId w:val="12"/>
  </w:num>
  <w:num w:numId="29" w16cid:durableId="1248730648">
    <w:abstractNumId w:val="18"/>
  </w:num>
  <w:num w:numId="30" w16cid:durableId="809133104">
    <w:abstractNumId w:val="22"/>
  </w:num>
  <w:num w:numId="31" w16cid:durableId="1192189380">
    <w:abstractNumId w:val="4"/>
  </w:num>
  <w:num w:numId="32" w16cid:durableId="560100860">
    <w:abstractNumId w:val="5"/>
  </w:num>
  <w:num w:numId="33" w16cid:durableId="219874971">
    <w:abstractNumId w:val="11"/>
  </w:num>
  <w:num w:numId="34" w16cid:durableId="1568570362">
    <w:abstractNumId w:val="1"/>
  </w:num>
  <w:num w:numId="35" w16cid:durableId="103115382">
    <w:abstractNumId w:val="3"/>
  </w:num>
  <w:num w:numId="36" w16cid:durableId="1655573319">
    <w:abstractNumId w:val="10"/>
  </w:num>
  <w:num w:numId="37" w16cid:durableId="1608079571">
    <w:abstractNumId w:val="6"/>
  </w:num>
  <w:num w:numId="38" w16cid:durableId="2006542817">
    <w:abstractNumId w:val="16"/>
  </w:num>
  <w:num w:numId="39" w16cid:durableId="614824631">
    <w:abstractNumId w:val="20"/>
  </w:num>
  <w:num w:numId="40" w16cid:durableId="1074164846">
    <w:abstractNumId w:val="14"/>
  </w:num>
  <w:num w:numId="41" w16cid:durableId="269513976">
    <w:abstractNumId w:val="0"/>
  </w:num>
  <w:num w:numId="42" w16cid:durableId="64301418">
    <w:abstractNumId w:val="23"/>
  </w:num>
  <w:num w:numId="43" w16cid:durableId="1252161970">
    <w:abstractNumId w:val="13"/>
  </w:num>
  <w:num w:numId="44" w16cid:durableId="694158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326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17337">
    <w:abstractNumId w:val="8"/>
  </w:num>
  <w:num w:numId="47" w16cid:durableId="8923490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42493141">
    <w:abstractNumId w:val="9"/>
  </w:num>
  <w:num w:numId="49" w16cid:durableId="795488194">
    <w:abstractNumId w:val="20"/>
  </w:num>
  <w:num w:numId="50" w16cid:durableId="112292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4542"/>
    <w:rsid w:val="00011B4B"/>
    <w:rsid w:val="00011C98"/>
    <w:rsid w:val="0001245F"/>
    <w:rsid w:val="00015149"/>
    <w:rsid w:val="00016050"/>
    <w:rsid w:val="00016FCA"/>
    <w:rsid w:val="00017B85"/>
    <w:rsid w:val="00017D0F"/>
    <w:rsid w:val="00020F6F"/>
    <w:rsid w:val="0002766B"/>
    <w:rsid w:val="00033F04"/>
    <w:rsid w:val="000353D0"/>
    <w:rsid w:val="00041D82"/>
    <w:rsid w:val="000560C5"/>
    <w:rsid w:val="00056920"/>
    <w:rsid w:val="00057AEA"/>
    <w:rsid w:val="000604F7"/>
    <w:rsid w:val="00066183"/>
    <w:rsid w:val="00067E37"/>
    <w:rsid w:val="00071FDC"/>
    <w:rsid w:val="00072AAA"/>
    <w:rsid w:val="000749BD"/>
    <w:rsid w:val="00081E4D"/>
    <w:rsid w:val="00083205"/>
    <w:rsid w:val="0008322F"/>
    <w:rsid w:val="000832D1"/>
    <w:rsid w:val="00084B2B"/>
    <w:rsid w:val="000878D6"/>
    <w:rsid w:val="00090051"/>
    <w:rsid w:val="00096E34"/>
    <w:rsid w:val="00097022"/>
    <w:rsid w:val="00097913"/>
    <w:rsid w:val="000A6D46"/>
    <w:rsid w:val="000A7CE1"/>
    <w:rsid w:val="000B137C"/>
    <w:rsid w:val="000B38C0"/>
    <w:rsid w:val="000B5816"/>
    <w:rsid w:val="000B5D6B"/>
    <w:rsid w:val="000B5E84"/>
    <w:rsid w:val="000C1409"/>
    <w:rsid w:val="000C3885"/>
    <w:rsid w:val="000C3BA5"/>
    <w:rsid w:val="000C63CD"/>
    <w:rsid w:val="000C6DB7"/>
    <w:rsid w:val="000C7733"/>
    <w:rsid w:val="000D07A1"/>
    <w:rsid w:val="000D0BC6"/>
    <w:rsid w:val="000D1F05"/>
    <w:rsid w:val="000D2D6A"/>
    <w:rsid w:val="000D2FC7"/>
    <w:rsid w:val="000D395C"/>
    <w:rsid w:val="000D7C58"/>
    <w:rsid w:val="000E00AC"/>
    <w:rsid w:val="000E1DC2"/>
    <w:rsid w:val="000E1EF3"/>
    <w:rsid w:val="000E20D3"/>
    <w:rsid w:val="000E212B"/>
    <w:rsid w:val="000E5CA2"/>
    <w:rsid w:val="000F0577"/>
    <w:rsid w:val="000F7704"/>
    <w:rsid w:val="00102A6F"/>
    <w:rsid w:val="00105225"/>
    <w:rsid w:val="001101B3"/>
    <w:rsid w:val="0011024F"/>
    <w:rsid w:val="00110BB1"/>
    <w:rsid w:val="00111405"/>
    <w:rsid w:val="0011157C"/>
    <w:rsid w:val="00112919"/>
    <w:rsid w:val="00115EA8"/>
    <w:rsid w:val="00116278"/>
    <w:rsid w:val="00117A48"/>
    <w:rsid w:val="00117E53"/>
    <w:rsid w:val="00121335"/>
    <w:rsid w:val="00122BDA"/>
    <w:rsid w:val="0012415E"/>
    <w:rsid w:val="001277B4"/>
    <w:rsid w:val="001324BC"/>
    <w:rsid w:val="00134176"/>
    <w:rsid w:val="00134B31"/>
    <w:rsid w:val="00136D96"/>
    <w:rsid w:val="00140B30"/>
    <w:rsid w:val="00141746"/>
    <w:rsid w:val="00141B06"/>
    <w:rsid w:val="00141BF3"/>
    <w:rsid w:val="001446AE"/>
    <w:rsid w:val="00145A83"/>
    <w:rsid w:val="00147E15"/>
    <w:rsid w:val="00150E7C"/>
    <w:rsid w:val="00150F8E"/>
    <w:rsid w:val="001559BE"/>
    <w:rsid w:val="00155F9A"/>
    <w:rsid w:val="00163A94"/>
    <w:rsid w:val="0016771D"/>
    <w:rsid w:val="0017199C"/>
    <w:rsid w:val="00171B8A"/>
    <w:rsid w:val="001729B6"/>
    <w:rsid w:val="0017435C"/>
    <w:rsid w:val="0017496B"/>
    <w:rsid w:val="00175A38"/>
    <w:rsid w:val="001777CA"/>
    <w:rsid w:val="001801D5"/>
    <w:rsid w:val="001828C3"/>
    <w:rsid w:val="001830E9"/>
    <w:rsid w:val="0018611E"/>
    <w:rsid w:val="00186B43"/>
    <w:rsid w:val="00186EA9"/>
    <w:rsid w:val="001907AA"/>
    <w:rsid w:val="00191790"/>
    <w:rsid w:val="001925D0"/>
    <w:rsid w:val="001A1A79"/>
    <w:rsid w:val="001A1D59"/>
    <w:rsid w:val="001A4DFD"/>
    <w:rsid w:val="001B5099"/>
    <w:rsid w:val="001B6447"/>
    <w:rsid w:val="001B6E39"/>
    <w:rsid w:val="001B6E7B"/>
    <w:rsid w:val="001C0005"/>
    <w:rsid w:val="001C4E00"/>
    <w:rsid w:val="001C5606"/>
    <w:rsid w:val="001C578C"/>
    <w:rsid w:val="001D59CF"/>
    <w:rsid w:val="001D605A"/>
    <w:rsid w:val="001E4CDB"/>
    <w:rsid w:val="001E532E"/>
    <w:rsid w:val="001E5D91"/>
    <w:rsid w:val="001E7B0B"/>
    <w:rsid w:val="001F168C"/>
    <w:rsid w:val="001F49A0"/>
    <w:rsid w:val="00200F34"/>
    <w:rsid w:val="00205238"/>
    <w:rsid w:val="00205639"/>
    <w:rsid w:val="002126AE"/>
    <w:rsid w:val="00214700"/>
    <w:rsid w:val="00216BB8"/>
    <w:rsid w:val="00224644"/>
    <w:rsid w:val="00224D6A"/>
    <w:rsid w:val="002302A1"/>
    <w:rsid w:val="00230F9C"/>
    <w:rsid w:val="00234053"/>
    <w:rsid w:val="00234457"/>
    <w:rsid w:val="00234D91"/>
    <w:rsid w:val="0023666F"/>
    <w:rsid w:val="0024263F"/>
    <w:rsid w:val="00244488"/>
    <w:rsid w:val="00252412"/>
    <w:rsid w:val="00253ACE"/>
    <w:rsid w:val="002610C9"/>
    <w:rsid w:val="00261CAB"/>
    <w:rsid w:val="0026239E"/>
    <w:rsid w:val="00263F04"/>
    <w:rsid w:val="00267AFB"/>
    <w:rsid w:val="002712A8"/>
    <w:rsid w:val="00272047"/>
    <w:rsid w:val="00272F47"/>
    <w:rsid w:val="00273030"/>
    <w:rsid w:val="0027594F"/>
    <w:rsid w:val="0028067B"/>
    <w:rsid w:val="00282E91"/>
    <w:rsid w:val="0028481D"/>
    <w:rsid w:val="00284A1F"/>
    <w:rsid w:val="00284AD4"/>
    <w:rsid w:val="002905A5"/>
    <w:rsid w:val="0029094B"/>
    <w:rsid w:val="002921CB"/>
    <w:rsid w:val="00295862"/>
    <w:rsid w:val="00296EE8"/>
    <w:rsid w:val="002A563E"/>
    <w:rsid w:val="002B3E87"/>
    <w:rsid w:val="002C17F3"/>
    <w:rsid w:val="002C4BF5"/>
    <w:rsid w:val="002C5F6A"/>
    <w:rsid w:val="002D1282"/>
    <w:rsid w:val="002D210C"/>
    <w:rsid w:val="002E1EA2"/>
    <w:rsid w:val="002E206D"/>
    <w:rsid w:val="002E2163"/>
    <w:rsid w:val="002E304C"/>
    <w:rsid w:val="002E330B"/>
    <w:rsid w:val="002E75D5"/>
    <w:rsid w:val="002E7D66"/>
    <w:rsid w:val="002F1108"/>
    <w:rsid w:val="002F1BEB"/>
    <w:rsid w:val="002F23EB"/>
    <w:rsid w:val="002F2D0D"/>
    <w:rsid w:val="002F356D"/>
    <w:rsid w:val="002F39A4"/>
    <w:rsid w:val="003029ED"/>
    <w:rsid w:val="00307C9E"/>
    <w:rsid w:val="00311861"/>
    <w:rsid w:val="00313C04"/>
    <w:rsid w:val="00314B38"/>
    <w:rsid w:val="00314DD1"/>
    <w:rsid w:val="00314F32"/>
    <w:rsid w:val="0031626B"/>
    <w:rsid w:val="00320FEB"/>
    <w:rsid w:val="00323841"/>
    <w:rsid w:val="003312B7"/>
    <w:rsid w:val="0033308C"/>
    <w:rsid w:val="003333B2"/>
    <w:rsid w:val="003353FE"/>
    <w:rsid w:val="003400D6"/>
    <w:rsid w:val="00341934"/>
    <w:rsid w:val="00341FD7"/>
    <w:rsid w:val="003427A4"/>
    <w:rsid w:val="00343BE1"/>
    <w:rsid w:val="00346458"/>
    <w:rsid w:val="00350323"/>
    <w:rsid w:val="00350DAD"/>
    <w:rsid w:val="00351A47"/>
    <w:rsid w:val="00355E44"/>
    <w:rsid w:val="003560E1"/>
    <w:rsid w:val="00357015"/>
    <w:rsid w:val="003626C9"/>
    <w:rsid w:val="00362B0B"/>
    <w:rsid w:val="00363100"/>
    <w:rsid w:val="003642A6"/>
    <w:rsid w:val="00365D71"/>
    <w:rsid w:val="00366E0D"/>
    <w:rsid w:val="00367A74"/>
    <w:rsid w:val="00371A10"/>
    <w:rsid w:val="00374E23"/>
    <w:rsid w:val="00375C10"/>
    <w:rsid w:val="00377D26"/>
    <w:rsid w:val="003803D6"/>
    <w:rsid w:val="003806A4"/>
    <w:rsid w:val="00381C2C"/>
    <w:rsid w:val="0038473B"/>
    <w:rsid w:val="003867FF"/>
    <w:rsid w:val="00387E75"/>
    <w:rsid w:val="0039126F"/>
    <w:rsid w:val="00391B48"/>
    <w:rsid w:val="003929B6"/>
    <w:rsid w:val="00393574"/>
    <w:rsid w:val="00397E1C"/>
    <w:rsid w:val="003A73EA"/>
    <w:rsid w:val="003B1E75"/>
    <w:rsid w:val="003B2FB8"/>
    <w:rsid w:val="003B756D"/>
    <w:rsid w:val="003C3D66"/>
    <w:rsid w:val="003D17BF"/>
    <w:rsid w:val="003D2CE6"/>
    <w:rsid w:val="003D4929"/>
    <w:rsid w:val="003D54F5"/>
    <w:rsid w:val="003D6545"/>
    <w:rsid w:val="003D6DE1"/>
    <w:rsid w:val="003E1842"/>
    <w:rsid w:val="003E307D"/>
    <w:rsid w:val="003E30D1"/>
    <w:rsid w:val="003E40C7"/>
    <w:rsid w:val="003E46DE"/>
    <w:rsid w:val="003F103A"/>
    <w:rsid w:val="003F3D02"/>
    <w:rsid w:val="003F59E7"/>
    <w:rsid w:val="004007A1"/>
    <w:rsid w:val="00405CFE"/>
    <w:rsid w:val="00406D59"/>
    <w:rsid w:val="0041145A"/>
    <w:rsid w:val="00414D28"/>
    <w:rsid w:val="00415726"/>
    <w:rsid w:val="00421B17"/>
    <w:rsid w:val="00422082"/>
    <w:rsid w:val="00424187"/>
    <w:rsid w:val="00424F2A"/>
    <w:rsid w:val="004266E7"/>
    <w:rsid w:val="00430E60"/>
    <w:rsid w:val="004360DA"/>
    <w:rsid w:val="00441989"/>
    <w:rsid w:val="00442264"/>
    <w:rsid w:val="00443668"/>
    <w:rsid w:val="00444219"/>
    <w:rsid w:val="00445C8A"/>
    <w:rsid w:val="00446624"/>
    <w:rsid w:val="00451CEA"/>
    <w:rsid w:val="004530BD"/>
    <w:rsid w:val="00453843"/>
    <w:rsid w:val="00453930"/>
    <w:rsid w:val="00453ABE"/>
    <w:rsid w:val="0045645D"/>
    <w:rsid w:val="00461333"/>
    <w:rsid w:val="00461A73"/>
    <w:rsid w:val="00464470"/>
    <w:rsid w:val="004657BA"/>
    <w:rsid w:val="0047127A"/>
    <w:rsid w:val="00473E0C"/>
    <w:rsid w:val="00476542"/>
    <w:rsid w:val="004769B3"/>
    <w:rsid w:val="00476F91"/>
    <w:rsid w:val="00477FFC"/>
    <w:rsid w:val="00482DF5"/>
    <w:rsid w:val="00483113"/>
    <w:rsid w:val="004843BE"/>
    <w:rsid w:val="00487B44"/>
    <w:rsid w:val="00492848"/>
    <w:rsid w:val="0049299F"/>
    <w:rsid w:val="00493864"/>
    <w:rsid w:val="004949D0"/>
    <w:rsid w:val="004A1384"/>
    <w:rsid w:val="004A179E"/>
    <w:rsid w:val="004A20F5"/>
    <w:rsid w:val="004A346D"/>
    <w:rsid w:val="004A4139"/>
    <w:rsid w:val="004A52CA"/>
    <w:rsid w:val="004A630F"/>
    <w:rsid w:val="004A6EDC"/>
    <w:rsid w:val="004B5728"/>
    <w:rsid w:val="004B6E3F"/>
    <w:rsid w:val="004C2A45"/>
    <w:rsid w:val="004C3ED5"/>
    <w:rsid w:val="004C6414"/>
    <w:rsid w:val="004C6543"/>
    <w:rsid w:val="004C69C0"/>
    <w:rsid w:val="004D03FC"/>
    <w:rsid w:val="004D0C97"/>
    <w:rsid w:val="004D0EDB"/>
    <w:rsid w:val="004D50EC"/>
    <w:rsid w:val="004D6AA6"/>
    <w:rsid w:val="004D7E24"/>
    <w:rsid w:val="004E6083"/>
    <w:rsid w:val="004F0459"/>
    <w:rsid w:val="004F0B8B"/>
    <w:rsid w:val="00502197"/>
    <w:rsid w:val="00504B8D"/>
    <w:rsid w:val="00504D72"/>
    <w:rsid w:val="005106FB"/>
    <w:rsid w:val="00510F73"/>
    <w:rsid w:val="00511A52"/>
    <w:rsid w:val="00512880"/>
    <w:rsid w:val="00513988"/>
    <w:rsid w:val="005155D2"/>
    <w:rsid w:val="00515C44"/>
    <w:rsid w:val="00522F40"/>
    <w:rsid w:val="005250D2"/>
    <w:rsid w:val="0052660E"/>
    <w:rsid w:val="005266BD"/>
    <w:rsid w:val="00530FB9"/>
    <w:rsid w:val="00531223"/>
    <w:rsid w:val="0053744F"/>
    <w:rsid w:val="00542019"/>
    <w:rsid w:val="00542565"/>
    <w:rsid w:val="00550C7A"/>
    <w:rsid w:val="005511DB"/>
    <w:rsid w:val="00553793"/>
    <w:rsid w:val="00553FCD"/>
    <w:rsid w:val="00554800"/>
    <w:rsid w:val="005602AA"/>
    <w:rsid w:val="00561227"/>
    <w:rsid w:val="0056302F"/>
    <w:rsid w:val="00564989"/>
    <w:rsid w:val="00574051"/>
    <w:rsid w:val="00576B25"/>
    <w:rsid w:val="00583B81"/>
    <w:rsid w:val="00585864"/>
    <w:rsid w:val="0059035D"/>
    <w:rsid w:val="005921A0"/>
    <w:rsid w:val="0059243C"/>
    <w:rsid w:val="0059296C"/>
    <w:rsid w:val="00592A41"/>
    <w:rsid w:val="00592BDD"/>
    <w:rsid w:val="00593058"/>
    <w:rsid w:val="00594026"/>
    <w:rsid w:val="005942C0"/>
    <w:rsid w:val="0059668E"/>
    <w:rsid w:val="005968EA"/>
    <w:rsid w:val="00597ED0"/>
    <w:rsid w:val="005B1F08"/>
    <w:rsid w:val="005B73E7"/>
    <w:rsid w:val="005C5C62"/>
    <w:rsid w:val="005C6850"/>
    <w:rsid w:val="005C7510"/>
    <w:rsid w:val="005D3C15"/>
    <w:rsid w:val="005E7CE3"/>
    <w:rsid w:val="005E7FC0"/>
    <w:rsid w:val="00601CD3"/>
    <w:rsid w:val="00603463"/>
    <w:rsid w:val="00606021"/>
    <w:rsid w:val="006071BD"/>
    <w:rsid w:val="006118B1"/>
    <w:rsid w:val="0061215D"/>
    <w:rsid w:val="006131F8"/>
    <w:rsid w:val="00613E94"/>
    <w:rsid w:val="0061721D"/>
    <w:rsid w:val="00617A7F"/>
    <w:rsid w:val="00621A00"/>
    <w:rsid w:val="00625AE3"/>
    <w:rsid w:val="00630286"/>
    <w:rsid w:val="00632723"/>
    <w:rsid w:val="00633F2F"/>
    <w:rsid w:val="00635C68"/>
    <w:rsid w:val="006506C0"/>
    <w:rsid w:val="00653C75"/>
    <w:rsid w:val="00656F70"/>
    <w:rsid w:val="00660969"/>
    <w:rsid w:val="0066392D"/>
    <w:rsid w:val="00665852"/>
    <w:rsid w:val="0067416B"/>
    <w:rsid w:val="00674BBE"/>
    <w:rsid w:val="0067624A"/>
    <w:rsid w:val="006803EC"/>
    <w:rsid w:val="00696237"/>
    <w:rsid w:val="006976F5"/>
    <w:rsid w:val="006A4724"/>
    <w:rsid w:val="006A6364"/>
    <w:rsid w:val="006A63E8"/>
    <w:rsid w:val="006A7F67"/>
    <w:rsid w:val="006B7F99"/>
    <w:rsid w:val="006C0DCB"/>
    <w:rsid w:val="006C3985"/>
    <w:rsid w:val="006C3BE5"/>
    <w:rsid w:val="006D2E27"/>
    <w:rsid w:val="006D3993"/>
    <w:rsid w:val="006D625E"/>
    <w:rsid w:val="006D7254"/>
    <w:rsid w:val="006E0A98"/>
    <w:rsid w:val="006E1DAF"/>
    <w:rsid w:val="006E4DA2"/>
    <w:rsid w:val="006E784D"/>
    <w:rsid w:val="006F1F72"/>
    <w:rsid w:val="006F769B"/>
    <w:rsid w:val="007004C8"/>
    <w:rsid w:val="00700C17"/>
    <w:rsid w:val="007018C7"/>
    <w:rsid w:val="00702EAA"/>
    <w:rsid w:val="007075C5"/>
    <w:rsid w:val="0070776D"/>
    <w:rsid w:val="00711686"/>
    <w:rsid w:val="007126CF"/>
    <w:rsid w:val="007145B3"/>
    <w:rsid w:val="00717B36"/>
    <w:rsid w:val="0072066B"/>
    <w:rsid w:val="00723227"/>
    <w:rsid w:val="0072368E"/>
    <w:rsid w:val="00726689"/>
    <w:rsid w:val="007333E5"/>
    <w:rsid w:val="00735602"/>
    <w:rsid w:val="00737A1B"/>
    <w:rsid w:val="00742C1A"/>
    <w:rsid w:val="007450A2"/>
    <w:rsid w:val="0074730E"/>
    <w:rsid w:val="00754B28"/>
    <w:rsid w:val="007574A1"/>
    <w:rsid w:val="007576A3"/>
    <w:rsid w:val="00757D4F"/>
    <w:rsid w:val="00763E4E"/>
    <w:rsid w:val="00766325"/>
    <w:rsid w:val="00767C6C"/>
    <w:rsid w:val="00767E63"/>
    <w:rsid w:val="007707D5"/>
    <w:rsid w:val="00772BD1"/>
    <w:rsid w:val="0077555D"/>
    <w:rsid w:val="007765DB"/>
    <w:rsid w:val="007775D6"/>
    <w:rsid w:val="007829BC"/>
    <w:rsid w:val="00783D5B"/>
    <w:rsid w:val="00784DD1"/>
    <w:rsid w:val="00785615"/>
    <w:rsid w:val="007925ED"/>
    <w:rsid w:val="0079566B"/>
    <w:rsid w:val="00796920"/>
    <w:rsid w:val="007A65C3"/>
    <w:rsid w:val="007B0BCB"/>
    <w:rsid w:val="007B3340"/>
    <w:rsid w:val="007B4855"/>
    <w:rsid w:val="007B5B19"/>
    <w:rsid w:val="007C07FB"/>
    <w:rsid w:val="007C20D2"/>
    <w:rsid w:val="007C317A"/>
    <w:rsid w:val="007C4875"/>
    <w:rsid w:val="007C6D39"/>
    <w:rsid w:val="007D0C46"/>
    <w:rsid w:val="007D0E3D"/>
    <w:rsid w:val="007D23B7"/>
    <w:rsid w:val="007D2411"/>
    <w:rsid w:val="007D43FA"/>
    <w:rsid w:val="007D56DF"/>
    <w:rsid w:val="007D6872"/>
    <w:rsid w:val="007D7FBE"/>
    <w:rsid w:val="007E1CDE"/>
    <w:rsid w:val="007E3BC0"/>
    <w:rsid w:val="007E48AF"/>
    <w:rsid w:val="007E4A2C"/>
    <w:rsid w:val="007E4D5D"/>
    <w:rsid w:val="007F2551"/>
    <w:rsid w:val="007F38E4"/>
    <w:rsid w:val="007F3BA3"/>
    <w:rsid w:val="007F5BBC"/>
    <w:rsid w:val="008009F0"/>
    <w:rsid w:val="00801149"/>
    <w:rsid w:val="00802666"/>
    <w:rsid w:val="008120FD"/>
    <w:rsid w:val="00813052"/>
    <w:rsid w:val="00816027"/>
    <w:rsid w:val="00816709"/>
    <w:rsid w:val="00817E78"/>
    <w:rsid w:val="0082300C"/>
    <w:rsid w:val="00823A92"/>
    <w:rsid w:val="00823D12"/>
    <w:rsid w:val="00824BFC"/>
    <w:rsid w:val="00827ADB"/>
    <w:rsid w:val="008326BB"/>
    <w:rsid w:val="008336F9"/>
    <w:rsid w:val="00834200"/>
    <w:rsid w:val="00834F47"/>
    <w:rsid w:val="008361BF"/>
    <w:rsid w:val="00840E5D"/>
    <w:rsid w:val="00841580"/>
    <w:rsid w:val="008415AC"/>
    <w:rsid w:val="0084555B"/>
    <w:rsid w:val="00845A7A"/>
    <w:rsid w:val="008535CD"/>
    <w:rsid w:val="008554BC"/>
    <w:rsid w:val="00861DB9"/>
    <w:rsid w:val="00861FCE"/>
    <w:rsid w:val="00863EB3"/>
    <w:rsid w:val="008705A9"/>
    <w:rsid w:val="00875E84"/>
    <w:rsid w:val="00876D7F"/>
    <w:rsid w:val="00877E28"/>
    <w:rsid w:val="008810F0"/>
    <w:rsid w:val="008813AB"/>
    <w:rsid w:val="00884560"/>
    <w:rsid w:val="00884D4E"/>
    <w:rsid w:val="0088577D"/>
    <w:rsid w:val="008873CC"/>
    <w:rsid w:val="008909AC"/>
    <w:rsid w:val="008919E4"/>
    <w:rsid w:val="00893210"/>
    <w:rsid w:val="008960E5"/>
    <w:rsid w:val="008A0BC7"/>
    <w:rsid w:val="008A2B23"/>
    <w:rsid w:val="008A42B6"/>
    <w:rsid w:val="008A5025"/>
    <w:rsid w:val="008A60CA"/>
    <w:rsid w:val="008A6766"/>
    <w:rsid w:val="008A687F"/>
    <w:rsid w:val="008A69DE"/>
    <w:rsid w:val="008B1E5F"/>
    <w:rsid w:val="008B4833"/>
    <w:rsid w:val="008B4882"/>
    <w:rsid w:val="008B6BF1"/>
    <w:rsid w:val="008C36A9"/>
    <w:rsid w:val="008C68BA"/>
    <w:rsid w:val="008C6AEE"/>
    <w:rsid w:val="008D0A8C"/>
    <w:rsid w:val="008D19C0"/>
    <w:rsid w:val="008D3102"/>
    <w:rsid w:val="008D6643"/>
    <w:rsid w:val="008E30EA"/>
    <w:rsid w:val="008E64E4"/>
    <w:rsid w:val="008F1769"/>
    <w:rsid w:val="008F4F53"/>
    <w:rsid w:val="008F52A6"/>
    <w:rsid w:val="008F6011"/>
    <w:rsid w:val="008F6676"/>
    <w:rsid w:val="00902534"/>
    <w:rsid w:val="009040BC"/>
    <w:rsid w:val="00904905"/>
    <w:rsid w:val="00904A0E"/>
    <w:rsid w:val="00906335"/>
    <w:rsid w:val="00906ADB"/>
    <w:rsid w:val="009079F5"/>
    <w:rsid w:val="0091006E"/>
    <w:rsid w:val="00910B0B"/>
    <w:rsid w:val="00913271"/>
    <w:rsid w:val="00913DD6"/>
    <w:rsid w:val="00914A57"/>
    <w:rsid w:val="0091660E"/>
    <w:rsid w:val="0092147B"/>
    <w:rsid w:val="0092507B"/>
    <w:rsid w:val="00925A11"/>
    <w:rsid w:val="00927DCF"/>
    <w:rsid w:val="00931310"/>
    <w:rsid w:val="009314E3"/>
    <w:rsid w:val="00932B0C"/>
    <w:rsid w:val="009379C1"/>
    <w:rsid w:val="00943BD8"/>
    <w:rsid w:val="0094758A"/>
    <w:rsid w:val="00950D06"/>
    <w:rsid w:val="00951098"/>
    <w:rsid w:val="009519BA"/>
    <w:rsid w:val="009552C4"/>
    <w:rsid w:val="00957039"/>
    <w:rsid w:val="00962F9C"/>
    <w:rsid w:val="009637C3"/>
    <w:rsid w:val="0096611D"/>
    <w:rsid w:val="00967A95"/>
    <w:rsid w:val="00972B16"/>
    <w:rsid w:val="0097605A"/>
    <w:rsid w:val="00982144"/>
    <w:rsid w:val="00983B31"/>
    <w:rsid w:val="00987291"/>
    <w:rsid w:val="009A6D87"/>
    <w:rsid w:val="009B7CF7"/>
    <w:rsid w:val="009C23F5"/>
    <w:rsid w:val="009C36A5"/>
    <w:rsid w:val="009C63BE"/>
    <w:rsid w:val="009C6F37"/>
    <w:rsid w:val="009D460A"/>
    <w:rsid w:val="009D56F0"/>
    <w:rsid w:val="009D5D17"/>
    <w:rsid w:val="009D6A20"/>
    <w:rsid w:val="009D747E"/>
    <w:rsid w:val="009E0B4E"/>
    <w:rsid w:val="009E2411"/>
    <w:rsid w:val="009E5490"/>
    <w:rsid w:val="009E58BD"/>
    <w:rsid w:val="009E5BD2"/>
    <w:rsid w:val="009F0120"/>
    <w:rsid w:val="009F0D6A"/>
    <w:rsid w:val="009F1B92"/>
    <w:rsid w:val="009F3C6E"/>
    <w:rsid w:val="00A00B8D"/>
    <w:rsid w:val="00A00E8C"/>
    <w:rsid w:val="00A069A7"/>
    <w:rsid w:val="00A07F78"/>
    <w:rsid w:val="00A11A46"/>
    <w:rsid w:val="00A11B2D"/>
    <w:rsid w:val="00A11D2C"/>
    <w:rsid w:val="00A1343E"/>
    <w:rsid w:val="00A155E8"/>
    <w:rsid w:val="00A236AB"/>
    <w:rsid w:val="00A2542C"/>
    <w:rsid w:val="00A30828"/>
    <w:rsid w:val="00A31D38"/>
    <w:rsid w:val="00A32103"/>
    <w:rsid w:val="00A326B6"/>
    <w:rsid w:val="00A32842"/>
    <w:rsid w:val="00A33E1D"/>
    <w:rsid w:val="00A36009"/>
    <w:rsid w:val="00A367A5"/>
    <w:rsid w:val="00A414A0"/>
    <w:rsid w:val="00A418F7"/>
    <w:rsid w:val="00A439FA"/>
    <w:rsid w:val="00A44B03"/>
    <w:rsid w:val="00A512A8"/>
    <w:rsid w:val="00A550C1"/>
    <w:rsid w:val="00A604AF"/>
    <w:rsid w:val="00A608BE"/>
    <w:rsid w:val="00A618C5"/>
    <w:rsid w:val="00A632E8"/>
    <w:rsid w:val="00A6350D"/>
    <w:rsid w:val="00A74518"/>
    <w:rsid w:val="00A74B62"/>
    <w:rsid w:val="00A74EE0"/>
    <w:rsid w:val="00A7508E"/>
    <w:rsid w:val="00A77C8F"/>
    <w:rsid w:val="00A80CA5"/>
    <w:rsid w:val="00A83C75"/>
    <w:rsid w:val="00A92DE0"/>
    <w:rsid w:val="00AA0570"/>
    <w:rsid w:val="00AA61DA"/>
    <w:rsid w:val="00AB2873"/>
    <w:rsid w:val="00AB684C"/>
    <w:rsid w:val="00AC7246"/>
    <w:rsid w:val="00AD29D9"/>
    <w:rsid w:val="00AD6F25"/>
    <w:rsid w:val="00AF1CB5"/>
    <w:rsid w:val="00B01CF5"/>
    <w:rsid w:val="00B0323E"/>
    <w:rsid w:val="00B06066"/>
    <w:rsid w:val="00B11393"/>
    <w:rsid w:val="00B12D20"/>
    <w:rsid w:val="00B14531"/>
    <w:rsid w:val="00B15DC5"/>
    <w:rsid w:val="00B21746"/>
    <w:rsid w:val="00B22EF4"/>
    <w:rsid w:val="00B24218"/>
    <w:rsid w:val="00B2481F"/>
    <w:rsid w:val="00B25BA5"/>
    <w:rsid w:val="00B3234B"/>
    <w:rsid w:val="00B3744E"/>
    <w:rsid w:val="00B41C3B"/>
    <w:rsid w:val="00B451B9"/>
    <w:rsid w:val="00B46AB2"/>
    <w:rsid w:val="00B47362"/>
    <w:rsid w:val="00B50867"/>
    <w:rsid w:val="00B51B15"/>
    <w:rsid w:val="00B52B67"/>
    <w:rsid w:val="00B600D2"/>
    <w:rsid w:val="00B62491"/>
    <w:rsid w:val="00B66B45"/>
    <w:rsid w:val="00B70F0D"/>
    <w:rsid w:val="00B713DA"/>
    <w:rsid w:val="00B71472"/>
    <w:rsid w:val="00B72364"/>
    <w:rsid w:val="00B734D9"/>
    <w:rsid w:val="00B73A69"/>
    <w:rsid w:val="00B75AFE"/>
    <w:rsid w:val="00B77DF6"/>
    <w:rsid w:val="00B817EC"/>
    <w:rsid w:val="00B81B99"/>
    <w:rsid w:val="00B81F19"/>
    <w:rsid w:val="00B850A8"/>
    <w:rsid w:val="00B93131"/>
    <w:rsid w:val="00BA4857"/>
    <w:rsid w:val="00BA613F"/>
    <w:rsid w:val="00BA61DF"/>
    <w:rsid w:val="00BB03D0"/>
    <w:rsid w:val="00BB4A85"/>
    <w:rsid w:val="00BC09E3"/>
    <w:rsid w:val="00BC3B36"/>
    <w:rsid w:val="00BC6D79"/>
    <w:rsid w:val="00BD1212"/>
    <w:rsid w:val="00BD43D2"/>
    <w:rsid w:val="00BD46B4"/>
    <w:rsid w:val="00BE050B"/>
    <w:rsid w:val="00BE15B6"/>
    <w:rsid w:val="00BF0915"/>
    <w:rsid w:val="00BF41E3"/>
    <w:rsid w:val="00BF4CBE"/>
    <w:rsid w:val="00BF7557"/>
    <w:rsid w:val="00C03970"/>
    <w:rsid w:val="00C04968"/>
    <w:rsid w:val="00C060D2"/>
    <w:rsid w:val="00C078F6"/>
    <w:rsid w:val="00C14CE3"/>
    <w:rsid w:val="00C1583C"/>
    <w:rsid w:val="00C15C10"/>
    <w:rsid w:val="00C22C8E"/>
    <w:rsid w:val="00C23375"/>
    <w:rsid w:val="00C236C7"/>
    <w:rsid w:val="00C23A79"/>
    <w:rsid w:val="00C24FCC"/>
    <w:rsid w:val="00C2628A"/>
    <w:rsid w:val="00C302F9"/>
    <w:rsid w:val="00C32798"/>
    <w:rsid w:val="00C364B9"/>
    <w:rsid w:val="00C42562"/>
    <w:rsid w:val="00C5105E"/>
    <w:rsid w:val="00C60F91"/>
    <w:rsid w:val="00C62F6A"/>
    <w:rsid w:val="00C63533"/>
    <w:rsid w:val="00C65564"/>
    <w:rsid w:val="00C673E1"/>
    <w:rsid w:val="00C73198"/>
    <w:rsid w:val="00C76F3E"/>
    <w:rsid w:val="00C81836"/>
    <w:rsid w:val="00C82B1F"/>
    <w:rsid w:val="00C8361A"/>
    <w:rsid w:val="00C863C8"/>
    <w:rsid w:val="00C86633"/>
    <w:rsid w:val="00C86779"/>
    <w:rsid w:val="00C87A94"/>
    <w:rsid w:val="00C94CD1"/>
    <w:rsid w:val="00CA11F3"/>
    <w:rsid w:val="00CA219B"/>
    <w:rsid w:val="00CA79E1"/>
    <w:rsid w:val="00CA7C15"/>
    <w:rsid w:val="00CB2C91"/>
    <w:rsid w:val="00CB50D1"/>
    <w:rsid w:val="00CC16C7"/>
    <w:rsid w:val="00CC44C7"/>
    <w:rsid w:val="00CD113C"/>
    <w:rsid w:val="00CD1499"/>
    <w:rsid w:val="00CE1573"/>
    <w:rsid w:val="00CE25EA"/>
    <w:rsid w:val="00CE4D12"/>
    <w:rsid w:val="00CE666F"/>
    <w:rsid w:val="00CE7E8B"/>
    <w:rsid w:val="00CF4738"/>
    <w:rsid w:val="00CF7CCD"/>
    <w:rsid w:val="00D03826"/>
    <w:rsid w:val="00D039ED"/>
    <w:rsid w:val="00D03F31"/>
    <w:rsid w:val="00D072B3"/>
    <w:rsid w:val="00D237D7"/>
    <w:rsid w:val="00D26351"/>
    <w:rsid w:val="00D26D32"/>
    <w:rsid w:val="00D270EA"/>
    <w:rsid w:val="00D27620"/>
    <w:rsid w:val="00D27D4A"/>
    <w:rsid w:val="00D32667"/>
    <w:rsid w:val="00D359F7"/>
    <w:rsid w:val="00D3625E"/>
    <w:rsid w:val="00D42494"/>
    <w:rsid w:val="00D44D81"/>
    <w:rsid w:val="00D479AD"/>
    <w:rsid w:val="00D53A67"/>
    <w:rsid w:val="00D53A93"/>
    <w:rsid w:val="00D614B6"/>
    <w:rsid w:val="00D65EE8"/>
    <w:rsid w:val="00D709CB"/>
    <w:rsid w:val="00D71217"/>
    <w:rsid w:val="00D71BCC"/>
    <w:rsid w:val="00D721D5"/>
    <w:rsid w:val="00D72BB9"/>
    <w:rsid w:val="00D74151"/>
    <w:rsid w:val="00D75E05"/>
    <w:rsid w:val="00D76010"/>
    <w:rsid w:val="00D77559"/>
    <w:rsid w:val="00D77720"/>
    <w:rsid w:val="00D80400"/>
    <w:rsid w:val="00D8259C"/>
    <w:rsid w:val="00D83129"/>
    <w:rsid w:val="00D8394C"/>
    <w:rsid w:val="00D8561E"/>
    <w:rsid w:val="00D85773"/>
    <w:rsid w:val="00D859FA"/>
    <w:rsid w:val="00D94C40"/>
    <w:rsid w:val="00D94F26"/>
    <w:rsid w:val="00DA0AF5"/>
    <w:rsid w:val="00DA425B"/>
    <w:rsid w:val="00DA4D96"/>
    <w:rsid w:val="00DA67DA"/>
    <w:rsid w:val="00DA6A89"/>
    <w:rsid w:val="00DA7282"/>
    <w:rsid w:val="00DB53FA"/>
    <w:rsid w:val="00DB5C92"/>
    <w:rsid w:val="00DB6324"/>
    <w:rsid w:val="00DC0D83"/>
    <w:rsid w:val="00DC3EC2"/>
    <w:rsid w:val="00DD4DA1"/>
    <w:rsid w:val="00DD5A5C"/>
    <w:rsid w:val="00DD5AC5"/>
    <w:rsid w:val="00DD68F9"/>
    <w:rsid w:val="00DD74B4"/>
    <w:rsid w:val="00DF1F25"/>
    <w:rsid w:val="00DF3F68"/>
    <w:rsid w:val="00DF6701"/>
    <w:rsid w:val="00DF749C"/>
    <w:rsid w:val="00E04075"/>
    <w:rsid w:val="00E05B94"/>
    <w:rsid w:val="00E155A4"/>
    <w:rsid w:val="00E16704"/>
    <w:rsid w:val="00E20110"/>
    <w:rsid w:val="00E20E3D"/>
    <w:rsid w:val="00E26CDD"/>
    <w:rsid w:val="00E27FC6"/>
    <w:rsid w:val="00E30F35"/>
    <w:rsid w:val="00E31D79"/>
    <w:rsid w:val="00E32613"/>
    <w:rsid w:val="00E32D82"/>
    <w:rsid w:val="00E34047"/>
    <w:rsid w:val="00E364C2"/>
    <w:rsid w:val="00E371F7"/>
    <w:rsid w:val="00E40EF5"/>
    <w:rsid w:val="00E4473D"/>
    <w:rsid w:val="00E45CE0"/>
    <w:rsid w:val="00E462E0"/>
    <w:rsid w:val="00E46901"/>
    <w:rsid w:val="00E46DA6"/>
    <w:rsid w:val="00E50160"/>
    <w:rsid w:val="00E51FA4"/>
    <w:rsid w:val="00E53BF8"/>
    <w:rsid w:val="00E55100"/>
    <w:rsid w:val="00E6049D"/>
    <w:rsid w:val="00E62A75"/>
    <w:rsid w:val="00E63611"/>
    <w:rsid w:val="00E67A82"/>
    <w:rsid w:val="00E7191C"/>
    <w:rsid w:val="00E74C16"/>
    <w:rsid w:val="00E750CA"/>
    <w:rsid w:val="00E763EB"/>
    <w:rsid w:val="00E764AB"/>
    <w:rsid w:val="00E82D0A"/>
    <w:rsid w:val="00E83165"/>
    <w:rsid w:val="00E90720"/>
    <w:rsid w:val="00E94444"/>
    <w:rsid w:val="00E96151"/>
    <w:rsid w:val="00E9713E"/>
    <w:rsid w:val="00E97EE3"/>
    <w:rsid w:val="00E97F82"/>
    <w:rsid w:val="00EA0AF6"/>
    <w:rsid w:val="00EA4459"/>
    <w:rsid w:val="00EA50B1"/>
    <w:rsid w:val="00EA6A48"/>
    <w:rsid w:val="00EB0CF3"/>
    <w:rsid w:val="00EB5F86"/>
    <w:rsid w:val="00EB64A2"/>
    <w:rsid w:val="00EB6DCA"/>
    <w:rsid w:val="00EB710A"/>
    <w:rsid w:val="00EC0208"/>
    <w:rsid w:val="00EC30F5"/>
    <w:rsid w:val="00EC6F76"/>
    <w:rsid w:val="00EC6FDC"/>
    <w:rsid w:val="00EC7D6D"/>
    <w:rsid w:val="00ED11E9"/>
    <w:rsid w:val="00ED3BAF"/>
    <w:rsid w:val="00ED3CB5"/>
    <w:rsid w:val="00ED5CB0"/>
    <w:rsid w:val="00ED6FAA"/>
    <w:rsid w:val="00EE086B"/>
    <w:rsid w:val="00EE0959"/>
    <w:rsid w:val="00EE0F57"/>
    <w:rsid w:val="00EE1D6F"/>
    <w:rsid w:val="00EE2794"/>
    <w:rsid w:val="00EE27F0"/>
    <w:rsid w:val="00EE3848"/>
    <w:rsid w:val="00EE3C8D"/>
    <w:rsid w:val="00EE5A05"/>
    <w:rsid w:val="00EE5FA6"/>
    <w:rsid w:val="00EE729D"/>
    <w:rsid w:val="00EE7EEE"/>
    <w:rsid w:val="00EF4C05"/>
    <w:rsid w:val="00F01DE8"/>
    <w:rsid w:val="00F03B2D"/>
    <w:rsid w:val="00F03B84"/>
    <w:rsid w:val="00F05F2A"/>
    <w:rsid w:val="00F1115C"/>
    <w:rsid w:val="00F13616"/>
    <w:rsid w:val="00F16EB3"/>
    <w:rsid w:val="00F17629"/>
    <w:rsid w:val="00F21E57"/>
    <w:rsid w:val="00F23CC1"/>
    <w:rsid w:val="00F24E8D"/>
    <w:rsid w:val="00F24FFB"/>
    <w:rsid w:val="00F262EF"/>
    <w:rsid w:val="00F27D84"/>
    <w:rsid w:val="00F32833"/>
    <w:rsid w:val="00F33623"/>
    <w:rsid w:val="00F344A8"/>
    <w:rsid w:val="00F3637B"/>
    <w:rsid w:val="00F364E9"/>
    <w:rsid w:val="00F37BB7"/>
    <w:rsid w:val="00F41166"/>
    <w:rsid w:val="00F41EBF"/>
    <w:rsid w:val="00F43CCA"/>
    <w:rsid w:val="00F4479E"/>
    <w:rsid w:val="00F50C09"/>
    <w:rsid w:val="00F537D7"/>
    <w:rsid w:val="00F55683"/>
    <w:rsid w:val="00F5798B"/>
    <w:rsid w:val="00F61010"/>
    <w:rsid w:val="00F61D71"/>
    <w:rsid w:val="00F65830"/>
    <w:rsid w:val="00F6636C"/>
    <w:rsid w:val="00F666A2"/>
    <w:rsid w:val="00F706AC"/>
    <w:rsid w:val="00F71C5B"/>
    <w:rsid w:val="00F725C1"/>
    <w:rsid w:val="00F735BE"/>
    <w:rsid w:val="00F81637"/>
    <w:rsid w:val="00F83C02"/>
    <w:rsid w:val="00F84202"/>
    <w:rsid w:val="00F91733"/>
    <w:rsid w:val="00F92BB6"/>
    <w:rsid w:val="00F969DB"/>
    <w:rsid w:val="00FA0321"/>
    <w:rsid w:val="00FA0739"/>
    <w:rsid w:val="00FA247E"/>
    <w:rsid w:val="00FA3A31"/>
    <w:rsid w:val="00FA43B6"/>
    <w:rsid w:val="00FA468A"/>
    <w:rsid w:val="00FA77FB"/>
    <w:rsid w:val="00FB167F"/>
    <w:rsid w:val="00FB1D8D"/>
    <w:rsid w:val="00FB628C"/>
    <w:rsid w:val="00FB6526"/>
    <w:rsid w:val="00FB6E73"/>
    <w:rsid w:val="00FC36A3"/>
    <w:rsid w:val="00FC5E90"/>
    <w:rsid w:val="00FD168A"/>
    <w:rsid w:val="00FD3593"/>
    <w:rsid w:val="00FE3C84"/>
    <w:rsid w:val="00FE54F7"/>
    <w:rsid w:val="00FE7EA4"/>
    <w:rsid w:val="00FF0D15"/>
    <w:rsid w:val="00FF2F0F"/>
    <w:rsid w:val="00FF6672"/>
    <w:rsid w:val="00FF6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pt-BR"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BF4CBE"/>
    <w:pPr>
      <w:pBdr>
        <w:bottom w:val="single" w:sz="2" w:space="1" w:color="auto"/>
      </w:pBdr>
      <w:suppressAutoHyphens/>
      <w:spacing w:after="220" w:line="230" w:lineRule="exact"/>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BF4CBE"/>
    <w:pPr>
      <w:keepNext/>
      <w:tabs>
        <w:tab w:val="center" w:pos="5189"/>
        <w:tab w:val="left" w:pos="9525"/>
      </w:tabs>
      <w:suppressAutoHyphens/>
      <w:spacing w:before="240"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F4CBE"/>
    <w:pPr>
      <w:suppressAutoHyphens/>
      <w:spacing w:after="340" w:line="440" w:lineRule="exact"/>
    </w:pPr>
    <w:rPr>
      <w:sz w:val="36"/>
      <w:szCs w:val="36"/>
      <w:lang w:val="en-US" w:eastAsia="en-US"/>
    </w:rPr>
  </w:style>
  <w:style w:type="character" w:styleId="Refdenotadefim">
    <w:name w:val="endnote reference"/>
    <w:semiHidden/>
    <w:rPr>
      <w:vertAlign w:val="superscript"/>
    </w:rPr>
  </w:style>
  <w:style w:type="paragraph" w:styleId="Cabealho">
    <w:name w:val="header"/>
    <w:aliases w:val="page-number"/>
    <w:link w:val="CabealhoChar"/>
    <w:uiPriority w:val="99"/>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link w:val="TextodecomentrioChar"/>
    <w:uiPriority w:val="99"/>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uiPriority w:val="99"/>
    <w:rsid w:val="00E20E3D"/>
    <w:rPr>
      <w:noProof/>
      <w:sz w:val="14"/>
      <w:lang w:val="en-US" w:eastAsia="en-US"/>
    </w:rPr>
  </w:style>
  <w:style w:type="table" w:styleId="Tabelacomgrade">
    <w:name w:val="Table Grid"/>
    <w:basedOn w:val="Tabelanormal"/>
    <w:uiPriority w:val="3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styleId="PargrafodaLista">
    <w:name w:val="List Paragraph"/>
    <w:basedOn w:val="Normal"/>
    <w:uiPriority w:val="34"/>
    <w:qFormat/>
    <w:rsid w:val="008D3102"/>
    <w:pPr>
      <w:ind w:left="720"/>
      <w:contextualSpacing/>
    </w:pPr>
  </w:style>
  <w:style w:type="paragraph" w:styleId="SemEspaamento">
    <w:name w:val="No Spacing"/>
    <w:uiPriority w:val="1"/>
    <w:qFormat/>
    <w:rsid w:val="00884D4E"/>
    <w:pPr>
      <w:suppressAutoHyphens/>
      <w:jc w:val="both"/>
    </w:pPr>
    <w:rPr>
      <w:rFonts w:eastAsia="Times New Roman"/>
      <w:sz w:val="24"/>
      <w:szCs w:val="24"/>
      <w:lang w:val="pt-BR" w:eastAsia="ar-SA"/>
    </w:rPr>
  </w:style>
  <w:style w:type="paragraph" w:customStyle="1" w:styleId="Default">
    <w:name w:val="Default"/>
    <w:rsid w:val="00884D4E"/>
    <w:pPr>
      <w:autoSpaceDE w:val="0"/>
      <w:autoSpaceDN w:val="0"/>
      <w:adjustRightInd w:val="0"/>
    </w:pPr>
    <w:rPr>
      <w:rFonts w:ascii="Century" w:eastAsiaTheme="minorHAnsi" w:hAnsi="Century" w:cs="Century"/>
      <w:color w:val="000000"/>
      <w:sz w:val="24"/>
      <w:szCs w:val="24"/>
      <w:lang w:val="pt-BR" w:eastAsia="en-US"/>
    </w:rPr>
  </w:style>
  <w:style w:type="paragraph" w:styleId="Pr-formataoHTML">
    <w:name w:val="HTML Preformatted"/>
    <w:basedOn w:val="Normal"/>
    <w:link w:val="Pr-formataoHTMLChar"/>
    <w:uiPriority w:val="99"/>
    <w:unhideWhenUsed/>
    <w:rsid w:val="00180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1801D5"/>
    <w:rPr>
      <w:rFonts w:ascii="Courier New" w:eastAsia="Times New Roman" w:hAnsi="Courier New" w:cs="Courier New"/>
      <w:lang w:val="pt-BR" w:eastAsia="pt-BR"/>
    </w:rPr>
  </w:style>
  <w:style w:type="character" w:customStyle="1" w:styleId="MenoPendente1">
    <w:name w:val="Menção Pendente1"/>
    <w:basedOn w:val="Fontepargpadro"/>
    <w:uiPriority w:val="99"/>
    <w:semiHidden/>
    <w:unhideWhenUsed/>
    <w:rsid w:val="00E51FA4"/>
    <w:rPr>
      <w:color w:val="605E5C"/>
      <w:shd w:val="clear" w:color="auto" w:fill="E1DFDD"/>
    </w:rPr>
  </w:style>
  <w:style w:type="character" w:styleId="Forte">
    <w:name w:val="Strong"/>
    <w:basedOn w:val="Fontepargpadro"/>
    <w:uiPriority w:val="22"/>
    <w:qFormat/>
    <w:rsid w:val="00E51FA4"/>
    <w:rPr>
      <w:b/>
      <w:bCs/>
    </w:rPr>
  </w:style>
  <w:style w:type="paragraph" w:styleId="NormalWeb">
    <w:name w:val="Normal (Web)"/>
    <w:basedOn w:val="Normal"/>
    <w:uiPriority w:val="99"/>
    <w:semiHidden/>
    <w:unhideWhenUsed/>
    <w:rsid w:val="00E51FA4"/>
    <w:pPr>
      <w:widowControl/>
      <w:spacing w:before="100" w:beforeAutospacing="1" w:after="100" w:afterAutospacing="1" w:line="240" w:lineRule="auto"/>
    </w:pPr>
    <w:rPr>
      <w:rFonts w:eastAsiaTheme="minorEastAsia"/>
      <w:sz w:val="24"/>
      <w:szCs w:val="24"/>
      <w:lang w:eastAsia="pt-BR"/>
    </w:rPr>
  </w:style>
  <w:style w:type="character" w:customStyle="1" w:styleId="TextodebaloChar">
    <w:name w:val="Texto de balão Char"/>
    <w:basedOn w:val="Fontepargpadro"/>
    <w:link w:val="Textodebalo"/>
    <w:uiPriority w:val="99"/>
    <w:rsid w:val="00E51FA4"/>
    <w:rPr>
      <w:rFonts w:ascii="Tahoma" w:hAnsi="Tahoma" w:cs="Tahoma"/>
      <w:sz w:val="16"/>
      <w:szCs w:val="16"/>
      <w:lang w:val="en-GB" w:eastAsia="en-US"/>
    </w:rPr>
  </w:style>
  <w:style w:type="character" w:customStyle="1" w:styleId="TextodecomentrioChar">
    <w:name w:val="Texto de comentário Char"/>
    <w:basedOn w:val="Fontepargpadro"/>
    <w:link w:val="Textodecomentrio"/>
    <w:uiPriority w:val="99"/>
    <w:rsid w:val="00E51FA4"/>
    <w:rPr>
      <w:sz w:val="16"/>
      <w:lang w:val="en-GB" w:eastAsia="en-US"/>
    </w:rPr>
  </w:style>
  <w:style w:type="character" w:customStyle="1" w:styleId="AssuntodocomentrioChar">
    <w:name w:val="Assunto do comentário Char"/>
    <w:basedOn w:val="TextodecomentrioChar"/>
    <w:link w:val="Assuntodocomentrio"/>
    <w:uiPriority w:val="99"/>
    <w:semiHidden/>
    <w:rsid w:val="00E51FA4"/>
    <w:rPr>
      <w:b/>
      <w:bCs/>
      <w:sz w:val="16"/>
      <w:lang w:val="en-GB" w:eastAsia="en-US"/>
    </w:rPr>
  </w:style>
  <w:style w:type="character" w:customStyle="1" w:styleId="MenoPendente2">
    <w:name w:val="Menção Pendente2"/>
    <w:basedOn w:val="Fontepargpadro"/>
    <w:uiPriority w:val="99"/>
    <w:semiHidden/>
    <w:unhideWhenUsed/>
    <w:rsid w:val="00E51FA4"/>
    <w:rPr>
      <w:color w:val="605E5C"/>
      <w:shd w:val="clear" w:color="auto" w:fill="E1DFDD"/>
    </w:rPr>
  </w:style>
  <w:style w:type="character" w:customStyle="1" w:styleId="MenoPendente3">
    <w:name w:val="Menção Pendente3"/>
    <w:basedOn w:val="Fontepargpadro"/>
    <w:uiPriority w:val="99"/>
    <w:semiHidden/>
    <w:unhideWhenUsed/>
    <w:rsid w:val="00E51FA4"/>
    <w:rPr>
      <w:color w:val="605E5C"/>
      <w:shd w:val="clear" w:color="auto" w:fill="E1DFDD"/>
    </w:rPr>
  </w:style>
  <w:style w:type="paragraph" w:styleId="Reviso">
    <w:name w:val="Revision"/>
    <w:hidden/>
    <w:uiPriority w:val="99"/>
    <w:semiHidden/>
    <w:rsid w:val="003642A6"/>
    <w:rPr>
      <w:sz w:val="16"/>
      <w:lang w:val="pt-BR" w:eastAsia="en-US"/>
    </w:rPr>
  </w:style>
  <w:style w:type="character" w:styleId="MenoPendente">
    <w:name w:val="Unresolved Mention"/>
    <w:basedOn w:val="Fontepargpadro"/>
    <w:uiPriority w:val="99"/>
    <w:semiHidden/>
    <w:unhideWhenUsed/>
    <w:rsid w:val="0071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349">
      <w:bodyDiv w:val="1"/>
      <w:marLeft w:val="0"/>
      <w:marRight w:val="0"/>
      <w:marTop w:val="0"/>
      <w:marBottom w:val="0"/>
      <w:divBdr>
        <w:top w:val="none" w:sz="0" w:space="0" w:color="auto"/>
        <w:left w:val="none" w:sz="0" w:space="0" w:color="auto"/>
        <w:bottom w:val="none" w:sz="0" w:space="0" w:color="auto"/>
        <w:right w:val="none" w:sz="0" w:space="0" w:color="auto"/>
      </w:divBdr>
    </w:div>
    <w:div w:id="393433885">
      <w:bodyDiv w:val="1"/>
      <w:marLeft w:val="0"/>
      <w:marRight w:val="0"/>
      <w:marTop w:val="0"/>
      <w:marBottom w:val="0"/>
      <w:divBdr>
        <w:top w:val="none" w:sz="0" w:space="0" w:color="auto"/>
        <w:left w:val="none" w:sz="0" w:space="0" w:color="auto"/>
        <w:bottom w:val="none" w:sz="0" w:space="0" w:color="auto"/>
        <w:right w:val="none" w:sz="0" w:space="0" w:color="auto"/>
      </w:divBdr>
    </w:div>
    <w:div w:id="795216344">
      <w:bodyDiv w:val="1"/>
      <w:marLeft w:val="0"/>
      <w:marRight w:val="0"/>
      <w:marTop w:val="0"/>
      <w:marBottom w:val="0"/>
      <w:divBdr>
        <w:top w:val="none" w:sz="0" w:space="0" w:color="auto"/>
        <w:left w:val="none" w:sz="0" w:space="0" w:color="auto"/>
        <w:bottom w:val="none" w:sz="0" w:space="0" w:color="auto"/>
        <w:right w:val="none" w:sz="0" w:space="0" w:color="auto"/>
      </w:divBdr>
    </w:div>
    <w:div w:id="812209962">
      <w:bodyDiv w:val="1"/>
      <w:marLeft w:val="0"/>
      <w:marRight w:val="0"/>
      <w:marTop w:val="0"/>
      <w:marBottom w:val="0"/>
      <w:divBdr>
        <w:top w:val="none" w:sz="0" w:space="0" w:color="auto"/>
        <w:left w:val="none" w:sz="0" w:space="0" w:color="auto"/>
        <w:bottom w:val="none" w:sz="0" w:space="0" w:color="auto"/>
        <w:right w:val="none" w:sz="0" w:space="0" w:color="auto"/>
      </w:divBdr>
    </w:div>
    <w:div w:id="1129737794">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7105195">
      <w:bodyDiv w:val="1"/>
      <w:marLeft w:val="0"/>
      <w:marRight w:val="0"/>
      <w:marTop w:val="0"/>
      <w:marBottom w:val="0"/>
      <w:divBdr>
        <w:top w:val="none" w:sz="0" w:space="0" w:color="auto"/>
        <w:left w:val="none" w:sz="0" w:space="0" w:color="auto"/>
        <w:bottom w:val="none" w:sz="0" w:space="0" w:color="auto"/>
        <w:right w:val="none" w:sz="0" w:space="0" w:color="auto"/>
      </w:divBdr>
    </w:div>
    <w:div w:id="1726104001">
      <w:bodyDiv w:val="1"/>
      <w:marLeft w:val="0"/>
      <w:marRight w:val="0"/>
      <w:marTop w:val="0"/>
      <w:marBottom w:val="0"/>
      <w:divBdr>
        <w:top w:val="none" w:sz="0" w:space="0" w:color="auto"/>
        <w:left w:val="none" w:sz="0" w:space="0" w:color="auto"/>
        <w:bottom w:val="none" w:sz="0" w:space="0" w:color="auto"/>
        <w:right w:val="none" w:sz="0" w:space="0" w:color="auto"/>
      </w:divBdr>
    </w:div>
    <w:div w:id="1842309605">
      <w:bodyDiv w:val="1"/>
      <w:marLeft w:val="0"/>
      <w:marRight w:val="0"/>
      <w:marTop w:val="0"/>
      <w:marBottom w:val="0"/>
      <w:divBdr>
        <w:top w:val="none" w:sz="0" w:space="0" w:color="auto"/>
        <w:left w:val="none" w:sz="0" w:space="0" w:color="auto"/>
        <w:bottom w:val="none" w:sz="0" w:space="0" w:color="auto"/>
        <w:right w:val="none" w:sz="0" w:space="0" w:color="auto"/>
      </w:divBdr>
    </w:div>
    <w:div w:id="20100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vistabrasileirademeioambiente.com/index.php/RVBMA/announcement/view/77" TargetMode="External"/><Relationship Id="rId2" Type="http://schemas.openxmlformats.org/officeDocument/2006/relationships/hyperlink" Target="http://orcid.org" TargetMode="External"/><Relationship Id="rId1" Type="http://schemas.openxmlformats.org/officeDocument/2006/relationships/hyperlink" Target="http://lattes.cnpq.br"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searchgate.net/profile/Jadson_Silva"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rcid.org/0000-0002-4466-1244"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http://lattes.cnpq.br/3591530170527406"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rcid.org/0000-0001-8062-0055"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ttes.cnpq.br/7382862676934597" TargetMode="Externa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4AE-9964-4A84-A11C-6F6FCE9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8T07:37:00Z</dcterms:created>
  <dcterms:modified xsi:type="dcterms:W3CDTF">2023-08-02T23:04:00Z</dcterms:modified>
</cp:coreProperties>
</file>